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3C" w:rsidRPr="00DC1367" w:rsidRDefault="00A4003C" w:rsidP="00DC1367">
      <w:pPr>
        <w:pStyle w:val="Heading1"/>
      </w:pPr>
      <w:r w:rsidRPr="00DC1367">
        <w:t>PRIMARY MSPV PRICING SCHEDULE</w:t>
      </w:r>
    </w:p>
    <w:p w:rsidR="00423C28" w:rsidRPr="00DC1367" w:rsidRDefault="001725A0" w:rsidP="00DC1367">
      <w:pPr>
        <w:pStyle w:val="Heading1"/>
      </w:pPr>
      <w:r w:rsidRPr="00DC1367">
        <w:t>R</w:t>
      </w:r>
      <w:r w:rsidR="00423C28" w:rsidRPr="00DC1367">
        <w:t>EGION 1- GEOGRAPHICAL AREA 1</w:t>
      </w:r>
    </w:p>
    <w:p w:rsidR="0071783E" w:rsidRPr="007B001F" w:rsidRDefault="0071783E" w:rsidP="007B001F">
      <w:pPr>
        <w:pStyle w:val="Heading2"/>
      </w:pPr>
      <w:r w:rsidRPr="007B001F">
        <w:t>BASE PERIOD</w:t>
      </w:r>
    </w:p>
    <w:p w:rsidR="007D2516" w:rsidRPr="007B001F" w:rsidRDefault="0071783E" w:rsidP="007B001F">
      <w:pPr>
        <w:pStyle w:val="Heading2"/>
      </w:pPr>
      <w:r w:rsidRPr="007B001F">
        <w:t xml:space="preserve">PERIOD </w:t>
      </w:r>
      <w:r w:rsidR="00A246D3" w:rsidRPr="007B001F">
        <w:t xml:space="preserve">OF PERFORMANCE- </w:t>
      </w:r>
      <w:r w:rsidR="00BA6836" w:rsidRPr="007B001F">
        <w:t>7</w:t>
      </w:r>
      <w:r w:rsidR="008C2D92" w:rsidRPr="007B001F">
        <w:t>/</w:t>
      </w:r>
      <w:r w:rsidR="00BA6836" w:rsidRPr="007B001F">
        <w:t>20</w:t>
      </w:r>
      <w:r w:rsidR="008C2D92" w:rsidRPr="007B001F">
        <w:t xml:space="preserve">/2016 to </w:t>
      </w:r>
      <w:r w:rsidR="00BA6836" w:rsidRPr="007B001F">
        <w:t>3</w:t>
      </w:r>
      <w:r w:rsidR="008C2D92" w:rsidRPr="007B001F">
        <w:t>/1</w:t>
      </w:r>
      <w:r w:rsidR="00BA6836" w:rsidRPr="007B001F">
        <w:t>9</w:t>
      </w:r>
      <w:r w:rsidR="008C2D92" w:rsidRPr="007B001F">
        <w:t>/201</w:t>
      </w:r>
      <w:r w:rsidR="00B172A0" w:rsidRPr="007B001F">
        <w:t>8</w:t>
      </w:r>
    </w:p>
    <w:p w:rsidR="00A01EC0" w:rsidRDefault="00A01EC0" w:rsidP="00A01EC0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B through AP equals Value added Deliveries</w:t>
      </w:r>
    </w:p>
    <w:p w:rsidR="00A01EC0" w:rsidRDefault="00A01EC0" w:rsidP="00A01EC0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S through BA equals Value added Services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2"/>
      </w:tblGrid>
      <w:tr w:rsidR="0083252E" w:rsidRPr="00761D15" w:rsidTr="00DC1367">
        <w:trPr>
          <w:trHeight w:val="926"/>
          <w:tblHeader/>
        </w:trPr>
        <w:tc>
          <w:tcPr>
            <w:tcW w:w="4968" w:type="dxa"/>
            <w:shd w:val="clear" w:color="auto" w:fill="00B0F0"/>
            <w:vAlign w:val="center"/>
            <w:hideMark/>
          </w:tcPr>
          <w:p w:rsidR="0083252E" w:rsidRPr="00377A73" w:rsidRDefault="0083252E" w:rsidP="0083252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CLIN Series</w:t>
            </w:r>
          </w:p>
        </w:tc>
        <w:tc>
          <w:tcPr>
            <w:tcW w:w="4662" w:type="dxa"/>
            <w:shd w:val="clear" w:color="auto" w:fill="00B0F0"/>
            <w:vAlign w:val="center"/>
            <w:hideMark/>
          </w:tcPr>
          <w:p w:rsidR="00377A73" w:rsidRPr="00377A73" w:rsidRDefault="00377A73" w:rsidP="00377A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77A73" w:rsidRPr="00377A73" w:rsidRDefault="00377A73" w:rsidP="00377A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PRIMARY MSPV FEES</w:t>
            </w:r>
          </w:p>
          <w:p w:rsidR="0083252E" w:rsidRPr="00377A73" w:rsidRDefault="0083252E" w:rsidP="0083252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EB7" w:rsidRPr="00761D15" w:rsidTr="009850E8">
        <w:trPr>
          <w:trHeight w:val="271"/>
        </w:trPr>
        <w:tc>
          <w:tcPr>
            <w:tcW w:w="4968" w:type="dxa"/>
            <w:shd w:val="clear" w:color="auto" w:fill="92D050"/>
            <w:noWrap/>
            <w:vAlign w:val="bottom"/>
            <w:hideMark/>
          </w:tcPr>
          <w:p w:rsidR="005457AA" w:rsidRDefault="006F5EB7" w:rsidP="00BF15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1AA </w:t>
            </w:r>
          </w:p>
          <w:p w:rsidR="006F5EB7" w:rsidRPr="00761D15" w:rsidRDefault="006F5EB7" w:rsidP="00BF15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onventional/Bulk Delivery method </w:t>
            </w:r>
          </w:p>
        </w:tc>
        <w:tc>
          <w:tcPr>
            <w:tcW w:w="4662" w:type="dxa"/>
            <w:shd w:val="clear" w:color="auto" w:fill="92D050"/>
            <w:noWrap/>
            <w:vAlign w:val="bottom"/>
            <w:hideMark/>
          </w:tcPr>
          <w:p w:rsidR="006F5EB7" w:rsidRPr="00761D15" w:rsidRDefault="006F5EB7" w:rsidP="00E062E7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61D15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6F5EB7" w:rsidRPr="00761D15" w:rsidTr="006F5EB7">
        <w:trPr>
          <w:trHeight w:val="371"/>
        </w:trPr>
        <w:tc>
          <w:tcPr>
            <w:tcW w:w="4968" w:type="dxa"/>
            <w:shd w:val="clear" w:color="auto" w:fill="auto"/>
            <w:noWrap/>
            <w:vAlign w:val="bottom"/>
          </w:tcPr>
          <w:p w:rsidR="006F5EB7" w:rsidRPr="00761D15" w:rsidRDefault="006F5EB7" w:rsidP="00BF15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1AB </w:t>
            </w:r>
          </w:p>
          <w:p w:rsidR="006F5EB7" w:rsidRPr="00761D15" w:rsidRDefault="006F5EB7" w:rsidP="00D571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Deliveries one or two days a week </w:t>
            </w:r>
          </w:p>
        </w:tc>
        <w:tc>
          <w:tcPr>
            <w:tcW w:w="4662" w:type="dxa"/>
            <w:shd w:val="clear" w:color="auto" w:fill="auto"/>
            <w:noWrap/>
            <w:vAlign w:val="bottom"/>
          </w:tcPr>
          <w:p w:rsidR="006F5EB7" w:rsidRPr="00761D15" w:rsidRDefault="006F5EB7" w:rsidP="00BF153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-0.15%</w:t>
            </w:r>
          </w:p>
        </w:tc>
      </w:tr>
      <w:tr w:rsidR="009850E8" w:rsidRPr="00761D15" w:rsidTr="00841B86">
        <w:trPr>
          <w:trHeight w:val="371"/>
        </w:trPr>
        <w:tc>
          <w:tcPr>
            <w:tcW w:w="4968" w:type="dxa"/>
            <w:shd w:val="clear" w:color="auto" w:fill="FDE9D9"/>
            <w:noWrap/>
            <w:vAlign w:val="bottom"/>
          </w:tcPr>
          <w:p w:rsidR="009850E8" w:rsidRPr="00761D15" w:rsidRDefault="009850E8" w:rsidP="00BF15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B inclusive cost</w:t>
            </w:r>
          </w:p>
        </w:tc>
        <w:tc>
          <w:tcPr>
            <w:tcW w:w="4662" w:type="dxa"/>
            <w:shd w:val="clear" w:color="auto" w:fill="FDE9D9"/>
            <w:noWrap/>
            <w:vAlign w:val="bottom"/>
          </w:tcPr>
          <w:p w:rsidR="009850E8" w:rsidRPr="00761D15" w:rsidRDefault="009850E8" w:rsidP="00BF153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5%</w:t>
            </w:r>
          </w:p>
        </w:tc>
      </w:tr>
      <w:tr w:rsidR="006F5EB7" w:rsidRPr="00761D15" w:rsidTr="006F5EB7">
        <w:trPr>
          <w:trHeight w:val="271"/>
        </w:trPr>
        <w:tc>
          <w:tcPr>
            <w:tcW w:w="4968" w:type="dxa"/>
            <w:shd w:val="clear" w:color="auto" w:fill="auto"/>
            <w:noWrap/>
            <w:vAlign w:val="bottom"/>
          </w:tcPr>
          <w:p w:rsidR="006F5EB7" w:rsidRPr="00761D15" w:rsidRDefault="006F5EB7" w:rsidP="00BF15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1AC </w:t>
            </w:r>
          </w:p>
          <w:p w:rsidR="006F5EB7" w:rsidRPr="00761D15" w:rsidRDefault="006F5EB7" w:rsidP="00D571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Delivery four or five days per week </w:t>
            </w:r>
          </w:p>
        </w:tc>
        <w:tc>
          <w:tcPr>
            <w:tcW w:w="4662" w:type="dxa"/>
            <w:shd w:val="clear" w:color="auto" w:fill="auto"/>
            <w:noWrap/>
            <w:vAlign w:val="bottom"/>
          </w:tcPr>
          <w:p w:rsidR="006F5EB7" w:rsidRPr="00761D15" w:rsidRDefault="006F5EB7" w:rsidP="00BF153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0.25%</w:t>
            </w:r>
          </w:p>
        </w:tc>
      </w:tr>
      <w:tr w:rsidR="009850E8" w:rsidRPr="00761D15" w:rsidTr="00841B86">
        <w:trPr>
          <w:trHeight w:val="271"/>
        </w:trPr>
        <w:tc>
          <w:tcPr>
            <w:tcW w:w="4968" w:type="dxa"/>
            <w:shd w:val="clear" w:color="auto" w:fill="FDE9D9"/>
            <w:noWrap/>
            <w:vAlign w:val="bottom"/>
          </w:tcPr>
          <w:p w:rsidR="009850E8" w:rsidRPr="00761D15" w:rsidRDefault="009850E8" w:rsidP="00BF15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C inclusive cost</w:t>
            </w:r>
          </w:p>
        </w:tc>
        <w:tc>
          <w:tcPr>
            <w:tcW w:w="4662" w:type="dxa"/>
            <w:shd w:val="clear" w:color="auto" w:fill="FDE9D9"/>
            <w:noWrap/>
            <w:vAlign w:val="bottom"/>
          </w:tcPr>
          <w:p w:rsidR="009850E8" w:rsidRPr="00761D15" w:rsidRDefault="007C5A16" w:rsidP="00BF153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75%</w:t>
            </w:r>
          </w:p>
        </w:tc>
      </w:tr>
      <w:tr w:rsidR="006F5EB7" w:rsidRPr="00761D15" w:rsidTr="006F5EB7">
        <w:trPr>
          <w:trHeight w:val="271"/>
        </w:trPr>
        <w:tc>
          <w:tcPr>
            <w:tcW w:w="4968" w:type="dxa"/>
            <w:shd w:val="clear" w:color="auto" w:fill="auto"/>
            <w:noWrap/>
            <w:vAlign w:val="bottom"/>
          </w:tcPr>
          <w:p w:rsidR="006F5EB7" w:rsidRPr="00761D15" w:rsidRDefault="006F5EB7" w:rsidP="00BF15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01AD</w:t>
            </w:r>
          </w:p>
          <w:p w:rsidR="006F5EB7" w:rsidRPr="00761D15" w:rsidRDefault="006F5EB7" w:rsidP="00D571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 Saturday Deliveries</w:t>
            </w:r>
            <w:r w:rsidR="007C5A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62" w:type="dxa"/>
            <w:shd w:val="clear" w:color="auto" w:fill="auto"/>
            <w:noWrap/>
            <w:vAlign w:val="bottom"/>
          </w:tcPr>
          <w:p w:rsidR="006F5EB7" w:rsidRPr="00761D15" w:rsidRDefault="006F5EB7" w:rsidP="00BF153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0.50%</w:t>
            </w:r>
          </w:p>
        </w:tc>
      </w:tr>
      <w:tr w:rsidR="009850E8" w:rsidRPr="00761D15" w:rsidTr="00841B86">
        <w:trPr>
          <w:trHeight w:val="305"/>
        </w:trPr>
        <w:tc>
          <w:tcPr>
            <w:tcW w:w="4968" w:type="dxa"/>
            <w:shd w:val="clear" w:color="auto" w:fill="FDE9D9"/>
            <w:noWrap/>
            <w:vAlign w:val="bottom"/>
          </w:tcPr>
          <w:p w:rsidR="009850E8" w:rsidRPr="00761D15" w:rsidRDefault="009850E8" w:rsidP="00BF15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D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62" w:type="dxa"/>
            <w:shd w:val="clear" w:color="auto" w:fill="FDE9D9"/>
            <w:noWrap/>
            <w:vAlign w:val="bottom"/>
          </w:tcPr>
          <w:p w:rsidR="009850E8" w:rsidRPr="00761D15" w:rsidRDefault="007C5A16" w:rsidP="00BF153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0%</w:t>
            </w:r>
          </w:p>
        </w:tc>
      </w:tr>
      <w:tr w:rsidR="006F5EB7" w:rsidRPr="00761D15" w:rsidTr="006F5EB7">
        <w:trPr>
          <w:trHeight w:val="271"/>
        </w:trPr>
        <w:tc>
          <w:tcPr>
            <w:tcW w:w="4968" w:type="dxa"/>
            <w:shd w:val="clear" w:color="auto" w:fill="auto"/>
            <w:noWrap/>
            <w:vAlign w:val="bottom"/>
          </w:tcPr>
          <w:p w:rsidR="006F5EB7" w:rsidRPr="00761D15" w:rsidRDefault="006F5EB7" w:rsidP="00BF15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1AE </w:t>
            </w:r>
          </w:p>
          <w:p w:rsidR="006F5EB7" w:rsidRPr="00761D15" w:rsidRDefault="006F5EB7" w:rsidP="00D571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unday Deliveries</w:t>
            </w:r>
            <w:r w:rsidR="007C5A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62" w:type="dxa"/>
            <w:shd w:val="clear" w:color="auto" w:fill="auto"/>
            <w:noWrap/>
            <w:vAlign w:val="bottom"/>
          </w:tcPr>
          <w:p w:rsidR="006F5EB7" w:rsidRPr="00761D15" w:rsidRDefault="006F5EB7" w:rsidP="00BF153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  <w:tr w:rsidR="009850E8" w:rsidRPr="00761D15" w:rsidTr="00841B86">
        <w:trPr>
          <w:trHeight w:val="271"/>
        </w:trPr>
        <w:tc>
          <w:tcPr>
            <w:tcW w:w="4968" w:type="dxa"/>
            <w:shd w:val="clear" w:color="auto" w:fill="FDE9D9"/>
            <w:noWrap/>
            <w:vAlign w:val="bottom"/>
          </w:tcPr>
          <w:p w:rsidR="009850E8" w:rsidRPr="00761D15" w:rsidRDefault="009850E8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62" w:type="dxa"/>
            <w:shd w:val="clear" w:color="auto" w:fill="FDE9D9"/>
            <w:noWrap/>
            <w:vAlign w:val="bottom"/>
          </w:tcPr>
          <w:p w:rsidR="009850E8" w:rsidRPr="00761D15" w:rsidRDefault="007C5A16" w:rsidP="00BF153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0%</w:t>
            </w:r>
          </w:p>
        </w:tc>
      </w:tr>
      <w:tr w:rsidR="006F5EB7" w:rsidRPr="00761D15" w:rsidTr="006F5EB7">
        <w:trPr>
          <w:trHeight w:val="271"/>
        </w:trPr>
        <w:tc>
          <w:tcPr>
            <w:tcW w:w="4968" w:type="dxa"/>
            <w:shd w:val="clear" w:color="auto" w:fill="auto"/>
            <w:noWrap/>
            <w:vAlign w:val="bottom"/>
          </w:tcPr>
          <w:p w:rsidR="005457AA" w:rsidRDefault="005457AA" w:rsidP="005457A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 0001AF</w:t>
            </w:r>
          </w:p>
          <w:p w:rsidR="006F5EB7" w:rsidRPr="00761D15" w:rsidRDefault="006F5EB7" w:rsidP="005457A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 97% Unadjusted Fill Rate</w:t>
            </w:r>
            <w:r w:rsidR="007C5A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62" w:type="dxa"/>
            <w:shd w:val="clear" w:color="auto" w:fill="auto"/>
            <w:noWrap/>
            <w:vAlign w:val="bottom"/>
          </w:tcPr>
          <w:p w:rsidR="006F5EB7" w:rsidRPr="00761D15" w:rsidRDefault="006F5EB7" w:rsidP="00BF153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  <w:tr w:rsidR="009850E8" w:rsidRPr="00761D15" w:rsidTr="00841B86">
        <w:trPr>
          <w:trHeight w:val="271"/>
        </w:trPr>
        <w:tc>
          <w:tcPr>
            <w:tcW w:w="4968" w:type="dxa"/>
            <w:shd w:val="clear" w:color="auto" w:fill="FDE9D9"/>
            <w:noWrap/>
            <w:vAlign w:val="bottom"/>
          </w:tcPr>
          <w:p w:rsidR="009850E8" w:rsidRPr="00761D15" w:rsidRDefault="009850E8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62" w:type="dxa"/>
            <w:shd w:val="clear" w:color="auto" w:fill="FDE9D9"/>
            <w:noWrap/>
            <w:vAlign w:val="bottom"/>
          </w:tcPr>
          <w:p w:rsidR="009850E8" w:rsidRPr="00761D15" w:rsidRDefault="007C5A16" w:rsidP="00BF153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0%</w:t>
            </w:r>
          </w:p>
        </w:tc>
      </w:tr>
      <w:tr w:rsidR="006F5EB7" w:rsidRPr="00761D15" w:rsidTr="007C5A16">
        <w:trPr>
          <w:trHeight w:val="665"/>
        </w:trPr>
        <w:tc>
          <w:tcPr>
            <w:tcW w:w="4968" w:type="dxa"/>
            <w:shd w:val="clear" w:color="auto" w:fill="auto"/>
            <w:noWrap/>
            <w:vAlign w:val="bottom"/>
          </w:tcPr>
          <w:p w:rsidR="005457AA" w:rsidRDefault="006F5EB7" w:rsidP="00D571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1AG </w:t>
            </w:r>
          </w:p>
          <w:p w:rsidR="006F5EB7" w:rsidRPr="00761D15" w:rsidRDefault="006F5EB7" w:rsidP="00D571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  <w:r w:rsidR="007C5A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62" w:type="dxa"/>
            <w:shd w:val="clear" w:color="auto" w:fill="auto"/>
            <w:noWrap/>
            <w:vAlign w:val="bottom"/>
          </w:tcPr>
          <w:p w:rsidR="006F5EB7" w:rsidRPr="00761D15" w:rsidRDefault="006F5EB7" w:rsidP="00BF153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  <w:tr w:rsidR="009850E8" w:rsidRPr="00761D15" w:rsidTr="00841B86">
        <w:trPr>
          <w:trHeight w:val="323"/>
        </w:trPr>
        <w:tc>
          <w:tcPr>
            <w:tcW w:w="4968" w:type="dxa"/>
            <w:shd w:val="clear" w:color="auto" w:fill="FDE9D9"/>
            <w:noWrap/>
            <w:vAlign w:val="bottom"/>
          </w:tcPr>
          <w:p w:rsidR="009850E8" w:rsidRPr="00761D15" w:rsidRDefault="009850E8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62" w:type="dxa"/>
            <w:shd w:val="clear" w:color="auto" w:fill="FDE9D9"/>
            <w:noWrap/>
            <w:vAlign w:val="bottom"/>
          </w:tcPr>
          <w:p w:rsidR="009850E8" w:rsidRPr="00761D15" w:rsidRDefault="007C5A16" w:rsidP="00BF153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0%</w:t>
            </w:r>
          </w:p>
        </w:tc>
      </w:tr>
      <w:tr w:rsidR="006F5EB7" w:rsidRPr="00761D15" w:rsidTr="006F5EB7">
        <w:trPr>
          <w:trHeight w:val="412"/>
        </w:trPr>
        <w:tc>
          <w:tcPr>
            <w:tcW w:w="4968" w:type="dxa"/>
            <w:shd w:val="clear" w:color="auto" w:fill="auto"/>
            <w:noWrap/>
            <w:vAlign w:val="bottom"/>
          </w:tcPr>
          <w:p w:rsidR="006F5EB7" w:rsidRPr="00761D15" w:rsidRDefault="006F5EB7" w:rsidP="00D571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01AH Fill/Call</w:t>
            </w:r>
            <w:r w:rsidR="007C5A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62" w:type="dxa"/>
            <w:shd w:val="clear" w:color="auto" w:fill="auto"/>
            <w:noWrap/>
            <w:vAlign w:val="bottom"/>
          </w:tcPr>
          <w:p w:rsidR="006F5EB7" w:rsidRPr="00761D15" w:rsidRDefault="006F5EB7" w:rsidP="00BF153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0.00%)</w:t>
            </w:r>
          </w:p>
        </w:tc>
      </w:tr>
      <w:tr w:rsidR="009850E8" w:rsidRPr="00761D15" w:rsidTr="00841B86">
        <w:trPr>
          <w:trHeight w:val="412"/>
        </w:trPr>
        <w:tc>
          <w:tcPr>
            <w:tcW w:w="4968" w:type="dxa"/>
            <w:shd w:val="clear" w:color="auto" w:fill="FDE9D9"/>
            <w:noWrap/>
            <w:vAlign w:val="bottom"/>
          </w:tcPr>
          <w:p w:rsidR="009850E8" w:rsidRPr="00761D15" w:rsidRDefault="009850E8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62" w:type="dxa"/>
            <w:shd w:val="clear" w:color="auto" w:fill="FDE9D9"/>
            <w:noWrap/>
            <w:vAlign w:val="bottom"/>
          </w:tcPr>
          <w:p w:rsidR="009850E8" w:rsidRDefault="007C5A16" w:rsidP="00BF153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0%</w:t>
            </w:r>
          </w:p>
        </w:tc>
      </w:tr>
      <w:tr w:rsidR="006F5EB7" w:rsidRPr="00761D15" w:rsidTr="00841B86">
        <w:trPr>
          <w:trHeight w:val="363"/>
        </w:trPr>
        <w:tc>
          <w:tcPr>
            <w:tcW w:w="4968" w:type="dxa"/>
            <w:shd w:val="clear" w:color="auto" w:fill="9BBB59"/>
            <w:noWrap/>
            <w:vAlign w:val="bottom"/>
          </w:tcPr>
          <w:p w:rsidR="000B7005" w:rsidRDefault="006F5EB7" w:rsidP="00BF15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1AJ </w:t>
            </w:r>
          </w:p>
          <w:p w:rsidR="006F5EB7" w:rsidRPr="00761D15" w:rsidRDefault="006F5EB7" w:rsidP="00BF15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Unit of use/Low Unit of Measure Method </w:t>
            </w:r>
          </w:p>
        </w:tc>
        <w:tc>
          <w:tcPr>
            <w:tcW w:w="4662" w:type="dxa"/>
            <w:shd w:val="clear" w:color="auto" w:fill="9BBB59"/>
            <w:noWrap/>
            <w:vAlign w:val="bottom"/>
          </w:tcPr>
          <w:p w:rsidR="006F5EB7" w:rsidRPr="00761D15" w:rsidRDefault="006F5EB7" w:rsidP="00E210C6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61D15">
              <w:rPr>
                <w:rFonts w:ascii="Arial" w:hAnsi="Arial" w:cs="Arial"/>
                <w:sz w:val="24"/>
                <w:szCs w:val="24"/>
              </w:rPr>
              <w:t>.90%</w:t>
            </w:r>
          </w:p>
        </w:tc>
      </w:tr>
      <w:tr w:rsidR="006F5EB7" w:rsidRPr="00761D15" w:rsidTr="006F5EB7">
        <w:trPr>
          <w:trHeight w:val="271"/>
        </w:trPr>
        <w:tc>
          <w:tcPr>
            <w:tcW w:w="4968" w:type="dxa"/>
            <w:shd w:val="clear" w:color="auto" w:fill="auto"/>
            <w:noWrap/>
            <w:vAlign w:val="bottom"/>
          </w:tcPr>
          <w:p w:rsidR="000B7005" w:rsidRDefault="006F5EB7" w:rsidP="00D571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1AK </w:t>
            </w:r>
          </w:p>
          <w:p w:rsidR="006F5EB7" w:rsidRPr="00761D15" w:rsidRDefault="006F5EB7" w:rsidP="00D571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  <w:r w:rsidR="007C5A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62" w:type="dxa"/>
            <w:shd w:val="clear" w:color="auto" w:fill="auto"/>
            <w:noWrap/>
            <w:vAlign w:val="bottom"/>
          </w:tcPr>
          <w:p w:rsidR="006F5EB7" w:rsidRPr="00761D15" w:rsidRDefault="006F5EB7" w:rsidP="00BF153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0.75%</w:t>
            </w:r>
          </w:p>
        </w:tc>
      </w:tr>
      <w:tr w:rsidR="009850E8" w:rsidRPr="00761D15" w:rsidTr="00841B86">
        <w:trPr>
          <w:trHeight w:val="271"/>
        </w:trPr>
        <w:tc>
          <w:tcPr>
            <w:tcW w:w="4968" w:type="dxa"/>
            <w:shd w:val="clear" w:color="auto" w:fill="FDE9D9"/>
            <w:noWrap/>
            <w:vAlign w:val="bottom"/>
          </w:tcPr>
          <w:p w:rsidR="009850E8" w:rsidRPr="00761D15" w:rsidRDefault="007C5A16" w:rsidP="007C5A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62" w:type="dxa"/>
            <w:shd w:val="clear" w:color="auto" w:fill="FDE9D9"/>
            <w:noWrap/>
            <w:vAlign w:val="bottom"/>
          </w:tcPr>
          <w:p w:rsidR="009850E8" w:rsidRPr="00761D15" w:rsidRDefault="007C5A16" w:rsidP="00BF153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65%</w:t>
            </w:r>
          </w:p>
        </w:tc>
      </w:tr>
      <w:tr w:rsidR="006F5EB7" w:rsidRPr="00761D15" w:rsidTr="006F5EB7">
        <w:trPr>
          <w:trHeight w:val="271"/>
        </w:trPr>
        <w:tc>
          <w:tcPr>
            <w:tcW w:w="4968" w:type="dxa"/>
            <w:shd w:val="clear" w:color="auto" w:fill="auto"/>
            <w:noWrap/>
            <w:vAlign w:val="bottom"/>
            <w:hideMark/>
          </w:tcPr>
          <w:p w:rsidR="000B7005" w:rsidRDefault="006F5EB7" w:rsidP="00D571A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0001AL </w:t>
            </w:r>
          </w:p>
          <w:p w:rsidR="006F5EB7" w:rsidRPr="00761D15" w:rsidRDefault="006F5EB7" w:rsidP="00D571A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Sunday Deliveries </w:t>
            </w:r>
            <w:r w:rsidR="007C5A1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62" w:type="dxa"/>
            <w:shd w:val="clear" w:color="auto" w:fill="auto"/>
            <w:noWrap/>
            <w:vAlign w:val="bottom"/>
          </w:tcPr>
          <w:p w:rsidR="006F5EB7" w:rsidRPr="00761D15" w:rsidRDefault="006F5EB7" w:rsidP="00BF153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lastRenderedPageBreak/>
              <w:t>1.25%</w:t>
            </w:r>
          </w:p>
        </w:tc>
      </w:tr>
      <w:tr w:rsidR="009850E8" w:rsidRPr="00761D15" w:rsidTr="00841B86">
        <w:trPr>
          <w:trHeight w:val="271"/>
        </w:trPr>
        <w:tc>
          <w:tcPr>
            <w:tcW w:w="4968" w:type="dxa"/>
            <w:shd w:val="clear" w:color="auto" w:fill="FDE9D9"/>
            <w:noWrap/>
            <w:vAlign w:val="bottom"/>
          </w:tcPr>
          <w:p w:rsidR="009850E8" w:rsidRPr="00761D15" w:rsidRDefault="007C5A16" w:rsidP="007C5A1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62" w:type="dxa"/>
            <w:shd w:val="clear" w:color="auto" w:fill="FDE9D9"/>
            <w:noWrap/>
            <w:vAlign w:val="bottom"/>
          </w:tcPr>
          <w:p w:rsidR="009850E8" w:rsidRPr="00761D15" w:rsidRDefault="00196E3D" w:rsidP="00196E3D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5%</w:t>
            </w:r>
          </w:p>
        </w:tc>
      </w:tr>
      <w:tr w:rsidR="006F5EB7" w:rsidRPr="00761D15" w:rsidTr="006F5EB7">
        <w:trPr>
          <w:trHeight w:val="271"/>
        </w:trPr>
        <w:tc>
          <w:tcPr>
            <w:tcW w:w="4968" w:type="dxa"/>
            <w:shd w:val="clear" w:color="auto" w:fill="auto"/>
            <w:noWrap/>
            <w:vAlign w:val="bottom"/>
          </w:tcPr>
          <w:p w:rsidR="000B7005" w:rsidRDefault="006F5EB7" w:rsidP="00D571A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0001AM </w:t>
            </w:r>
          </w:p>
          <w:p w:rsidR="006F5EB7" w:rsidRPr="00761D15" w:rsidRDefault="006F5EB7" w:rsidP="00D571A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97% Unadjusted Fill rate</w:t>
            </w:r>
            <w:r w:rsidR="007C5A1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62" w:type="dxa"/>
            <w:shd w:val="clear" w:color="auto" w:fill="auto"/>
            <w:noWrap/>
            <w:vAlign w:val="bottom"/>
          </w:tcPr>
          <w:p w:rsidR="006F5EB7" w:rsidRPr="00761D15" w:rsidRDefault="006F5EB7" w:rsidP="00BF153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  <w:tr w:rsidR="007C5A16" w:rsidRPr="00761D15" w:rsidTr="00841B86">
        <w:trPr>
          <w:trHeight w:val="271"/>
        </w:trPr>
        <w:tc>
          <w:tcPr>
            <w:tcW w:w="4968" w:type="dxa"/>
            <w:shd w:val="clear" w:color="auto" w:fill="FDE9D9"/>
            <w:noWrap/>
            <w:vAlign w:val="bottom"/>
          </w:tcPr>
          <w:p w:rsidR="007C5A16" w:rsidRPr="00761D15" w:rsidRDefault="00196E3D" w:rsidP="00196E3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62" w:type="dxa"/>
            <w:shd w:val="clear" w:color="auto" w:fill="FDE9D9"/>
            <w:noWrap/>
            <w:vAlign w:val="bottom"/>
          </w:tcPr>
          <w:p w:rsidR="007C5A16" w:rsidRPr="00761D15" w:rsidRDefault="00196E3D" w:rsidP="00C8745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90%</w:t>
            </w:r>
          </w:p>
        </w:tc>
      </w:tr>
      <w:tr w:rsidR="007C5A16" w:rsidRPr="00761D15" w:rsidTr="006F5EB7">
        <w:trPr>
          <w:trHeight w:val="271"/>
        </w:trPr>
        <w:tc>
          <w:tcPr>
            <w:tcW w:w="4968" w:type="dxa"/>
            <w:shd w:val="clear" w:color="auto" w:fill="auto"/>
            <w:noWrap/>
            <w:vAlign w:val="bottom"/>
          </w:tcPr>
          <w:p w:rsidR="000B7005" w:rsidRDefault="007C5A16" w:rsidP="00D571A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0001AN </w:t>
            </w:r>
          </w:p>
          <w:p w:rsidR="007C5A16" w:rsidRPr="00761D15" w:rsidRDefault="007C5A16" w:rsidP="00D571A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Deliveries on Federal Government Holiday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62" w:type="dxa"/>
            <w:shd w:val="clear" w:color="auto" w:fill="auto"/>
            <w:noWrap/>
            <w:vAlign w:val="bottom"/>
          </w:tcPr>
          <w:p w:rsidR="007C5A16" w:rsidRPr="00761D15" w:rsidRDefault="007C5A16" w:rsidP="00BF153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25%</w:t>
            </w:r>
          </w:p>
        </w:tc>
      </w:tr>
      <w:tr w:rsidR="007C5A16" w:rsidRPr="00761D15" w:rsidTr="00841B86">
        <w:trPr>
          <w:trHeight w:val="271"/>
        </w:trPr>
        <w:tc>
          <w:tcPr>
            <w:tcW w:w="4968" w:type="dxa"/>
            <w:shd w:val="clear" w:color="auto" w:fill="FDE9D9"/>
            <w:noWrap/>
            <w:vAlign w:val="bottom"/>
          </w:tcPr>
          <w:p w:rsidR="007C5A16" w:rsidRPr="00761D15" w:rsidRDefault="00196E3D" w:rsidP="00196E3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62" w:type="dxa"/>
            <w:shd w:val="clear" w:color="auto" w:fill="FDE9D9"/>
            <w:noWrap/>
            <w:vAlign w:val="bottom"/>
          </w:tcPr>
          <w:p w:rsidR="007C5A16" w:rsidRPr="00761D15" w:rsidRDefault="00196E3D" w:rsidP="00BF153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5%</w:t>
            </w:r>
          </w:p>
        </w:tc>
      </w:tr>
      <w:tr w:rsidR="007C5A16" w:rsidRPr="00761D15" w:rsidTr="006F5EB7">
        <w:trPr>
          <w:trHeight w:val="271"/>
        </w:trPr>
        <w:tc>
          <w:tcPr>
            <w:tcW w:w="4968" w:type="dxa"/>
            <w:shd w:val="clear" w:color="auto" w:fill="auto"/>
            <w:noWrap/>
            <w:vAlign w:val="bottom"/>
          </w:tcPr>
          <w:p w:rsidR="000B7005" w:rsidRDefault="007C5A16" w:rsidP="00D571A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0001AP </w:t>
            </w:r>
          </w:p>
          <w:p w:rsidR="007C5A16" w:rsidRPr="00761D15" w:rsidRDefault="007C5A16" w:rsidP="00D571A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Fill/Call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62" w:type="dxa"/>
            <w:shd w:val="clear" w:color="auto" w:fill="auto"/>
            <w:noWrap/>
            <w:vAlign w:val="bottom"/>
          </w:tcPr>
          <w:p w:rsidR="007C5A16" w:rsidRPr="00761D15" w:rsidRDefault="007C5A16" w:rsidP="00BF153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0.00%)</w:t>
            </w:r>
          </w:p>
        </w:tc>
      </w:tr>
      <w:tr w:rsidR="007C5A16" w:rsidRPr="00761D15" w:rsidTr="00D571A2">
        <w:trPr>
          <w:trHeight w:val="296"/>
        </w:trPr>
        <w:tc>
          <w:tcPr>
            <w:tcW w:w="4968" w:type="dxa"/>
            <w:shd w:val="clear" w:color="auto" w:fill="FDE9D9"/>
            <w:noWrap/>
            <w:vAlign w:val="bottom"/>
          </w:tcPr>
          <w:p w:rsidR="007C5A16" w:rsidRPr="00761D15" w:rsidRDefault="00196E3D" w:rsidP="00196E3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62" w:type="dxa"/>
            <w:shd w:val="clear" w:color="auto" w:fill="FDE9D9"/>
            <w:noWrap/>
            <w:vAlign w:val="bottom"/>
          </w:tcPr>
          <w:p w:rsidR="007C5A16" w:rsidRDefault="00196E3D" w:rsidP="00BF153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90%</w:t>
            </w:r>
          </w:p>
        </w:tc>
      </w:tr>
      <w:tr w:rsidR="00D571A2" w:rsidRPr="00761D15" w:rsidTr="00D571A2">
        <w:trPr>
          <w:trHeight w:val="458"/>
        </w:trPr>
        <w:tc>
          <w:tcPr>
            <w:tcW w:w="4968" w:type="dxa"/>
            <w:shd w:val="clear" w:color="auto" w:fill="auto"/>
            <w:noWrap/>
            <w:vAlign w:val="bottom"/>
          </w:tcPr>
          <w:p w:rsidR="000B7005" w:rsidRDefault="00D571A2" w:rsidP="00BF15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IN 0001</w:t>
            </w:r>
            <w:r w:rsidR="00CA6EA4">
              <w:rPr>
                <w:rFonts w:ascii="Arial" w:hAnsi="Arial" w:cs="Arial"/>
                <w:bCs/>
                <w:sz w:val="24"/>
                <w:szCs w:val="24"/>
              </w:rPr>
              <w:t>AQ</w:t>
            </w:r>
            <w:r w:rsidR="00CA6EA4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571A2" w:rsidRPr="00761D15" w:rsidRDefault="00CA6EA4" w:rsidP="00BF153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Emergency flat rate delivery Fee</w:t>
            </w:r>
          </w:p>
        </w:tc>
        <w:tc>
          <w:tcPr>
            <w:tcW w:w="4662" w:type="dxa"/>
            <w:shd w:val="clear" w:color="auto" w:fill="auto"/>
            <w:noWrap/>
            <w:vAlign w:val="bottom"/>
          </w:tcPr>
          <w:p w:rsidR="00D571A2" w:rsidRPr="00761D15" w:rsidRDefault="00CA6EA4" w:rsidP="00BF153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00.00</w:t>
            </w:r>
          </w:p>
        </w:tc>
      </w:tr>
      <w:tr w:rsidR="00D571A2" w:rsidRPr="00761D15" w:rsidTr="00D571A2">
        <w:trPr>
          <w:trHeight w:val="458"/>
        </w:trPr>
        <w:tc>
          <w:tcPr>
            <w:tcW w:w="4968" w:type="dxa"/>
            <w:shd w:val="clear" w:color="auto" w:fill="auto"/>
            <w:noWrap/>
            <w:vAlign w:val="bottom"/>
          </w:tcPr>
          <w:p w:rsidR="00D571A2" w:rsidRPr="00761D15" w:rsidRDefault="00D571A2" w:rsidP="00BF153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0001AR </w:t>
            </w:r>
          </w:p>
          <w:p w:rsidR="00D571A2" w:rsidRPr="00761D15" w:rsidRDefault="00D571A2" w:rsidP="00D571A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Drop Shipment Fee</w:t>
            </w:r>
          </w:p>
        </w:tc>
        <w:tc>
          <w:tcPr>
            <w:tcW w:w="4662" w:type="dxa"/>
            <w:shd w:val="clear" w:color="auto" w:fill="auto"/>
            <w:noWrap/>
            <w:vAlign w:val="bottom"/>
          </w:tcPr>
          <w:p w:rsidR="00D571A2" w:rsidRPr="00761D15" w:rsidRDefault="00D571A2" w:rsidP="00BF1533">
            <w:pPr>
              <w:pStyle w:val="NoSpacing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D571A2" w:rsidRPr="00761D15" w:rsidTr="006F5EB7">
        <w:trPr>
          <w:trHeight w:val="271"/>
        </w:trPr>
        <w:tc>
          <w:tcPr>
            <w:tcW w:w="4968" w:type="dxa"/>
            <w:shd w:val="clear" w:color="auto" w:fill="auto"/>
            <w:noWrap/>
            <w:vAlign w:val="bottom"/>
          </w:tcPr>
          <w:p w:rsidR="000B7005" w:rsidRDefault="00D571A2" w:rsidP="000B70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 0001AS</w:t>
            </w:r>
          </w:p>
          <w:p w:rsidR="00D571A2" w:rsidRPr="00761D15" w:rsidRDefault="00D571A2" w:rsidP="000B70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Full-time, on-s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rategic Sourcing Liaison</w:t>
            </w:r>
            <w:r w:rsidR="00745E4E">
              <w:rPr>
                <w:rFonts w:ascii="Arial" w:hAnsi="Arial" w:cs="Arial"/>
                <w:bCs/>
                <w:sz w:val="24"/>
                <w:szCs w:val="24"/>
              </w:rPr>
              <w:t xml:space="preserve"> Rep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 ($250,000 to $1M AFP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62" w:type="dxa"/>
            <w:shd w:val="clear" w:color="auto" w:fill="auto"/>
            <w:noWrap/>
            <w:vAlign w:val="bottom"/>
          </w:tcPr>
          <w:p w:rsidR="00D571A2" w:rsidRPr="00E062E7" w:rsidRDefault="00D571A2" w:rsidP="00E062E7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5.00%</w:t>
            </w:r>
          </w:p>
        </w:tc>
      </w:tr>
      <w:tr w:rsidR="00D571A2" w:rsidRPr="00761D15" w:rsidTr="006F5EB7">
        <w:trPr>
          <w:trHeight w:val="271"/>
        </w:trPr>
        <w:tc>
          <w:tcPr>
            <w:tcW w:w="4968" w:type="dxa"/>
            <w:shd w:val="clear" w:color="auto" w:fill="auto"/>
            <w:noWrap/>
            <w:vAlign w:val="bottom"/>
          </w:tcPr>
          <w:p w:rsidR="000B7005" w:rsidRDefault="00D571A2" w:rsidP="00D571A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 0001AT</w:t>
            </w:r>
          </w:p>
          <w:p w:rsidR="00D571A2" w:rsidRPr="00761D15" w:rsidRDefault="00D571A2" w:rsidP="00D571A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>($1M to $2M AFP)</w:t>
            </w:r>
            <w:r w:rsidRPr="009850E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662" w:type="dxa"/>
            <w:shd w:val="clear" w:color="auto" w:fill="auto"/>
            <w:noWrap/>
            <w:vAlign w:val="bottom"/>
          </w:tcPr>
          <w:p w:rsidR="00D571A2" w:rsidRPr="00761D15" w:rsidRDefault="00D571A2" w:rsidP="00BF153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5.00%</w:t>
            </w:r>
          </w:p>
        </w:tc>
      </w:tr>
      <w:tr w:rsidR="00D571A2" w:rsidRPr="00761D15" w:rsidTr="006F5EB7">
        <w:trPr>
          <w:trHeight w:val="271"/>
        </w:trPr>
        <w:tc>
          <w:tcPr>
            <w:tcW w:w="4968" w:type="dxa"/>
            <w:shd w:val="clear" w:color="auto" w:fill="auto"/>
            <w:noWrap/>
            <w:vAlign w:val="bottom"/>
          </w:tcPr>
          <w:p w:rsidR="000B7005" w:rsidRDefault="00D571A2" w:rsidP="00D571A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 0001AU</w:t>
            </w:r>
          </w:p>
          <w:p w:rsidR="00D571A2" w:rsidRPr="00761D15" w:rsidRDefault="00D571A2" w:rsidP="00D571A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>($2M to $3M AFP)</w:t>
            </w:r>
            <w:r w:rsidRPr="009850E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662" w:type="dxa"/>
            <w:shd w:val="clear" w:color="auto" w:fill="auto"/>
            <w:noWrap/>
            <w:vAlign w:val="bottom"/>
          </w:tcPr>
          <w:p w:rsidR="00D571A2" w:rsidRPr="00761D15" w:rsidRDefault="00D571A2" w:rsidP="00BF153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3.00%</w:t>
            </w:r>
          </w:p>
        </w:tc>
      </w:tr>
      <w:tr w:rsidR="00D571A2" w:rsidRPr="00761D15" w:rsidTr="006F5EB7">
        <w:trPr>
          <w:trHeight w:val="271"/>
        </w:trPr>
        <w:tc>
          <w:tcPr>
            <w:tcW w:w="4968" w:type="dxa"/>
            <w:shd w:val="clear" w:color="auto" w:fill="auto"/>
            <w:noWrap/>
            <w:vAlign w:val="bottom"/>
          </w:tcPr>
          <w:p w:rsidR="000B7005" w:rsidRDefault="00D571A2" w:rsidP="00D571A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0001AV </w:t>
            </w:r>
          </w:p>
          <w:p w:rsidR="00D571A2" w:rsidRPr="00761D15" w:rsidRDefault="00D571A2" w:rsidP="00D571A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>($3M to $4M AFP)</w:t>
            </w:r>
            <w:r w:rsidRPr="009850E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662" w:type="dxa"/>
            <w:shd w:val="clear" w:color="auto" w:fill="auto"/>
            <w:noWrap/>
            <w:vAlign w:val="bottom"/>
          </w:tcPr>
          <w:p w:rsidR="00D571A2" w:rsidRPr="00761D15" w:rsidRDefault="00D571A2" w:rsidP="00BF153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2.25%</w:t>
            </w:r>
          </w:p>
        </w:tc>
      </w:tr>
      <w:tr w:rsidR="00D571A2" w:rsidRPr="00761D15" w:rsidTr="006F5EB7">
        <w:trPr>
          <w:trHeight w:val="620"/>
        </w:trPr>
        <w:tc>
          <w:tcPr>
            <w:tcW w:w="4968" w:type="dxa"/>
            <w:shd w:val="clear" w:color="auto" w:fill="auto"/>
            <w:noWrap/>
            <w:vAlign w:val="bottom"/>
          </w:tcPr>
          <w:p w:rsidR="000B7005" w:rsidRDefault="00D571A2" w:rsidP="00D571A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0001AW </w:t>
            </w:r>
          </w:p>
          <w:p w:rsidR="00D571A2" w:rsidRPr="00761D15" w:rsidRDefault="00D571A2" w:rsidP="00D571A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>($4M to $5M AFP)</w:t>
            </w:r>
            <w:r w:rsidRPr="009850E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662" w:type="dxa"/>
            <w:shd w:val="clear" w:color="auto" w:fill="auto"/>
            <w:noWrap/>
            <w:vAlign w:val="bottom"/>
          </w:tcPr>
          <w:p w:rsidR="00D571A2" w:rsidRPr="00761D15" w:rsidRDefault="00D571A2" w:rsidP="00BF153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75%</w:t>
            </w:r>
          </w:p>
        </w:tc>
      </w:tr>
      <w:tr w:rsidR="00D571A2" w:rsidRPr="00761D15" w:rsidTr="006F5EB7">
        <w:trPr>
          <w:trHeight w:val="271"/>
        </w:trPr>
        <w:tc>
          <w:tcPr>
            <w:tcW w:w="4968" w:type="dxa"/>
            <w:shd w:val="clear" w:color="auto" w:fill="auto"/>
            <w:noWrap/>
            <w:vAlign w:val="bottom"/>
          </w:tcPr>
          <w:p w:rsidR="000B7005" w:rsidRDefault="00D571A2" w:rsidP="00D571A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0001AX </w:t>
            </w:r>
          </w:p>
          <w:p w:rsidR="00D571A2" w:rsidRPr="00761D15" w:rsidRDefault="00D571A2" w:rsidP="00D571A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>($5M to $6M AFP)</w:t>
            </w:r>
            <w:r w:rsidRPr="009850E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662" w:type="dxa"/>
            <w:shd w:val="clear" w:color="auto" w:fill="auto"/>
            <w:noWrap/>
            <w:vAlign w:val="bottom"/>
          </w:tcPr>
          <w:p w:rsidR="00D571A2" w:rsidRPr="00761D15" w:rsidRDefault="00D571A2" w:rsidP="00BF153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50%</w:t>
            </w:r>
          </w:p>
        </w:tc>
      </w:tr>
      <w:tr w:rsidR="00D571A2" w:rsidRPr="00761D15" w:rsidTr="006F5EB7">
        <w:trPr>
          <w:trHeight w:val="271"/>
        </w:trPr>
        <w:tc>
          <w:tcPr>
            <w:tcW w:w="4968" w:type="dxa"/>
            <w:shd w:val="clear" w:color="auto" w:fill="auto"/>
            <w:noWrap/>
            <w:vAlign w:val="bottom"/>
          </w:tcPr>
          <w:p w:rsidR="000B7005" w:rsidRDefault="00D571A2" w:rsidP="00D571A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0001AY </w:t>
            </w:r>
          </w:p>
          <w:p w:rsidR="00D571A2" w:rsidRPr="00761D15" w:rsidRDefault="00D571A2" w:rsidP="00D571A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>($6M to $7M AFP)</w:t>
            </w:r>
            <w:r w:rsidRPr="009850E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662" w:type="dxa"/>
            <w:shd w:val="clear" w:color="auto" w:fill="auto"/>
            <w:noWrap/>
            <w:vAlign w:val="bottom"/>
          </w:tcPr>
          <w:p w:rsidR="00D571A2" w:rsidRPr="00761D15" w:rsidRDefault="00D571A2" w:rsidP="00BF153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40%</w:t>
            </w:r>
          </w:p>
        </w:tc>
      </w:tr>
      <w:tr w:rsidR="00D571A2" w:rsidRPr="00761D15" w:rsidTr="006F5EB7">
        <w:trPr>
          <w:trHeight w:val="271"/>
        </w:trPr>
        <w:tc>
          <w:tcPr>
            <w:tcW w:w="4968" w:type="dxa"/>
            <w:shd w:val="clear" w:color="auto" w:fill="auto"/>
            <w:noWrap/>
            <w:vAlign w:val="bottom"/>
          </w:tcPr>
          <w:p w:rsidR="000B7005" w:rsidRDefault="00D571A2" w:rsidP="00D571A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LIN 0001 AZ </w:t>
            </w:r>
          </w:p>
          <w:p w:rsidR="00D571A2" w:rsidRPr="00761D15" w:rsidRDefault="00D571A2" w:rsidP="00D571A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7M to $8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62" w:type="dxa"/>
            <w:shd w:val="clear" w:color="auto" w:fill="auto"/>
            <w:noWrap/>
            <w:vAlign w:val="bottom"/>
          </w:tcPr>
          <w:p w:rsidR="00D571A2" w:rsidRPr="00761D15" w:rsidRDefault="00D571A2" w:rsidP="00BF153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30%</w:t>
            </w:r>
          </w:p>
        </w:tc>
      </w:tr>
      <w:tr w:rsidR="00D571A2" w:rsidRPr="00761D15" w:rsidTr="00D571A2">
        <w:trPr>
          <w:trHeight w:val="557"/>
        </w:trPr>
        <w:tc>
          <w:tcPr>
            <w:tcW w:w="4968" w:type="dxa"/>
            <w:shd w:val="clear" w:color="auto" w:fill="auto"/>
            <w:noWrap/>
            <w:vAlign w:val="bottom"/>
          </w:tcPr>
          <w:p w:rsidR="000B7005" w:rsidRDefault="00D571A2" w:rsidP="00D571A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0001BA </w:t>
            </w:r>
          </w:p>
          <w:p w:rsidR="00D571A2" w:rsidRPr="00761D15" w:rsidRDefault="00D571A2" w:rsidP="00D571A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 xml:space="preserve">Full-time, on-site Strategic Sourcing Liaison </w:t>
            </w:r>
            <w:r w:rsidRPr="000E3F92">
              <w:rPr>
                <w:rFonts w:ascii="Arial" w:hAnsi="Arial" w:cs="Arial"/>
                <w:bCs/>
                <w:sz w:val="24"/>
                <w:szCs w:val="24"/>
              </w:rPr>
              <w:lastRenderedPageBreak/>
              <w:t>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>(Over $8M  AFP</w:t>
            </w:r>
            <w:r w:rsidRPr="00C35FEB">
              <w:rPr>
                <w:rFonts w:ascii="Arial" w:hAnsi="Arial" w:cs="Arial"/>
                <w:bCs/>
                <w:sz w:val="24"/>
                <w:szCs w:val="24"/>
                <w:u w:val="single"/>
              </w:rPr>
              <w:t>)</w:t>
            </w:r>
            <w:r w:rsidRPr="00C35FEB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662" w:type="dxa"/>
            <w:shd w:val="clear" w:color="auto" w:fill="auto"/>
            <w:noWrap/>
            <w:vAlign w:val="bottom"/>
          </w:tcPr>
          <w:p w:rsidR="00D571A2" w:rsidRPr="00761D15" w:rsidRDefault="00D571A2" w:rsidP="00BF153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lastRenderedPageBreak/>
              <w:t>1.00%</w:t>
            </w:r>
          </w:p>
        </w:tc>
      </w:tr>
    </w:tbl>
    <w:p w:rsidR="00423C28" w:rsidRDefault="00423C28" w:rsidP="00F66ED2">
      <w:pPr>
        <w:rPr>
          <w:rFonts w:ascii="Arial" w:hAnsi="Arial" w:cs="Arial"/>
          <w:color w:val="0000FF"/>
          <w:sz w:val="24"/>
          <w:szCs w:val="24"/>
        </w:rPr>
      </w:pPr>
    </w:p>
    <w:p w:rsidR="00423C28" w:rsidRDefault="00377A73" w:rsidP="00DC1367">
      <w:pPr>
        <w:pStyle w:val="Heading1"/>
      </w:pPr>
      <w:r>
        <w:t>R</w:t>
      </w:r>
      <w:r w:rsidR="00423C28" w:rsidRPr="00761D15">
        <w:t>EGION 1- GEOGRAPHICAL AREA 1</w:t>
      </w:r>
    </w:p>
    <w:p w:rsidR="0071783E" w:rsidRPr="0071783E" w:rsidRDefault="00A246D3" w:rsidP="007B001F">
      <w:pPr>
        <w:pStyle w:val="Heading2"/>
      </w:pPr>
      <w:r w:rsidRPr="0071783E">
        <w:t xml:space="preserve">OPTION PERIOD 1 </w:t>
      </w:r>
    </w:p>
    <w:p w:rsidR="00A246D3" w:rsidRPr="00BA6836" w:rsidRDefault="00A246D3" w:rsidP="007B001F">
      <w:pPr>
        <w:pStyle w:val="Heading2"/>
        <w:rPr>
          <w:color w:val="0000FF"/>
        </w:rPr>
      </w:pPr>
      <w:r w:rsidRPr="00BA6836">
        <w:t>P</w:t>
      </w:r>
      <w:r w:rsidR="008C2D92" w:rsidRPr="00BA6836">
        <w:t xml:space="preserve">ERIOD OF PERFORMANCE: </w:t>
      </w:r>
      <w:r w:rsidR="00BA6836" w:rsidRPr="00BA6836">
        <w:t>3</w:t>
      </w:r>
      <w:r w:rsidR="008C2D92" w:rsidRPr="00BA6836">
        <w:t>/</w:t>
      </w:r>
      <w:r w:rsidR="00BA6836" w:rsidRPr="00BA6836">
        <w:t>20</w:t>
      </w:r>
      <w:r w:rsidR="008C2D92" w:rsidRPr="00BA6836">
        <w:t>/201</w:t>
      </w:r>
      <w:r w:rsidR="00B172A0" w:rsidRPr="00BA6836">
        <w:t>8</w:t>
      </w:r>
      <w:r w:rsidR="00853F1F" w:rsidRPr="00BA6836">
        <w:t xml:space="preserve"> </w:t>
      </w:r>
      <w:r w:rsidR="00853F1F">
        <w:t xml:space="preserve">to </w:t>
      </w:r>
      <w:r w:rsidR="00BA6836" w:rsidRPr="00BA6836">
        <w:t>11</w:t>
      </w:r>
      <w:r w:rsidR="008C2D92" w:rsidRPr="00BA6836">
        <w:t>/1</w:t>
      </w:r>
      <w:r w:rsidR="00BA6836" w:rsidRPr="00BA6836">
        <w:t>9</w:t>
      </w:r>
      <w:r w:rsidR="008C2D92" w:rsidRPr="00BA6836">
        <w:t>/2019</w:t>
      </w:r>
    </w:p>
    <w:p w:rsidR="00A01EC0" w:rsidRDefault="00A01EC0" w:rsidP="00A01EC0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B through AP equals Value added Deliveries</w:t>
      </w:r>
    </w:p>
    <w:p w:rsidR="00A01EC0" w:rsidRDefault="00A01EC0" w:rsidP="00A01EC0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S through BA equals Value added Services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4680"/>
      </w:tblGrid>
      <w:tr w:rsidR="00377A73" w:rsidRPr="00761D15" w:rsidTr="00DC1367">
        <w:trPr>
          <w:trHeight w:val="602"/>
          <w:tblHeader/>
        </w:trPr>
        <w:tc>
          <w:tcPr>
            <w:tcW w:w="4950" w:type="dxa"/>
            <w:shd w:val="clear" w:color="auto" w:fill="00B0F0"/>
            <w:noWrap/>
            <w:vAlign w:val="center"/>
          </w:tcPr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CLIN Series</w:t>
            </w:r>
          </w:p>
        </w:tc>
        <w:tc>
          <w:tcPr>
            <w:tcW w:w="4680" w:type="dxa"/>
            <w:shd w:val="clear" w:color="auto" w:fill="00B0F0"/>
            <w:noWrap/>
            <w:vAlign w:val="center"/>
          </w:tcPr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PRIMARY MSPV FEES</w:t>
            </w:r>
          </w:p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92D050"/>
            <w:noWrap/>
          </w:tcPr>
          <w:p w:rsidR="00975D3A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1AA </w:t>
            </w:r>
          </w:p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onventional/Bulk Delivery method</w:t>
            </w:r>
          </w:p>
        </w:tc>
        <w:tc>
          <w:tcPr>
            <w:tcW w:w="4680" w:type="dxa"/>
            <w:shd w:val="clear" w:color="auto" w:fill="92D050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>1001AB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 Deliveries one or two days a wee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FDE9D9"/>
            <w:noWrap/>
            <w:vAlign w:val="bottom"/>
          </w:tcPr>
          <w:p w:rsidR="00975D3A" w:rsidRPr="00761D15" w:rsidRDefault="00975D3A" w:rsidP="009A5A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B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1AC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y four or five days per wee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FDE9D9"/>
            <w:noWrap/>
            <w:vAlign w:val="bottom"/>
          </w:tcPr>
          <w:p w:rsidR="00975D3A" w:rsidRPr="00761D15" w:rsidRDefault="00975D3A" w:rsidP="009A5A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C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1AD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FDE9D9"/>
            <w:noWrap/>
          </w:tcPr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D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1AE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un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FDE9D9"/>
            <w:noWrap/>
          </w:tcPr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E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1AF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251"/>
        </w:trPr>
        <w:tc>
          <w:tcPr>
            <w:tcW w:w="4950" w:type="dxa"/>
            <w:shd w:val="clear" w:color="auto" w:fill="FDE9D9"/>
            <w:noWrap/>
          </w:tcPr>
          <w:p w:rsidR="00975D3A" w:rsidRPr="00761D15" w:rsidRDefault="00975D3A" w:rsidP="006C74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1001AG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FDE9D9"/>
            <w:noWrap/>
          </w:tcPr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Total AA-AG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1001AH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FDE9D9"/>
            <w:noWrap/>
          </w:tcPr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-AH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92D050"/>
            <w:noWrap/>
          </w:tcPr>
          <w:p w:rsidR="00975D3A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1001AJ </w:t>
            </w:r>
          </w:p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Unit of use/Low Unit of Measure Method </w:t>
            </w:r>
          </w:p>
        </w:tc>
        <w:tc>
          <w:tcPr>
            <w:tcW w:w="4680" w:type="dxa"/>
            <w:shd w:val="clear" w:color="auto" w:fill="92D050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1001AK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FDE9D9"/>
            <w:noWrap/>
          </w:tcPr>
          <w:p w:rsidR="00975D3A" w:rsidRPr="00761D15" w:rsidRDefault="00975D3A" w:rsidP="009A5A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1001AL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Sunday Deliveries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FDE9D9"/>
            <w:noWrap/>
          </w:tcPr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1001AM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FDE9D9"/>
            <w:noWrap/>
          </w:tcPr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1001AN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FDE9D9"/>
            <w:noWrap/>
          </w:tcPr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1001AP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FDE9D9"/>
            <w:noWrap/>
          </w:tcPr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1001AQ </w:t>
            </w:r>
          </w:p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Emergency flat rate delivery Fee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1001AR </w:t>
            </w:r>
          </w:p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rop Shipment Fee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0B70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1001AS</w:t>
            </w:r>
          </w:p>
          <w:p w:rsidR="00975D3A" w:rsidRPr="00761D15" w:rsidRDefault="00975D3A" w:rsidP="006609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250,000 to $1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1001AT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1M to $2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1001AU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2M to $3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lastRenderedPageBreak/>
              <w:t xml:space="preserve">CLIN 1001AV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3M to $4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1001AW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4M to $5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1001AX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5M to $6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1001AY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6M to $7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1001AZ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7M to $8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1001BA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Over $8M 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77F84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</w:tbl>
    <w:p w:rsidR="001033E1" w:rsidRPr="00761D15" w:rsidRDefault="001033E1" w:rsidP="00F66514">
      <w:pPr>
        <w:pStyle w:val="NoSpacing"/>
        <w:jc w:val="right"/>
        <w:rPr>
          <w:rFonts w:ascii="Arial" w:hAnsi="Arial" w:cs="Arial"/>
          <w:color w:val="0000FF"/>
          <w:sz w:val="24"/>
          <w:szCs w:val="24"/>
        </w:rPr>
      </w:pPr>
    </w:p>
    <w:p w:rsidR="00A246D3" w:rsidRDefault="00423C28" w:rsidP="00DC1367">
      <w:pPr>
        <w:pStyle w:val="Heading1"/>
      </w:pPr>
      <w:r w:rsidRPr="00761D15">
        <w:t>REGION 1- GEOGRAPHICAL AREA 1</w:t>
      </w:r>
    </w:p>
    <w:p w:rsidR="0071783E" w:rsidRPr="0071783E" w:rsidRDefault="00A246D3" w:rsidP="007B001F">
      <w:pPr>
        <w:pStyle w:val="Heading2"/>
      </w:pPr>
      <w:r w:rsidRPr="0071783E">
        <w:t xml:space="preserve">OPTION PERIOD 2 </w:t>
      </w:r>
    </w:p>
    <w:p w:rsidR="00A246D3" w:rsidRPr="00853F1F" w:rsidRDefault="008C2D92" w:rsidP="007B001F">
      <w:pPr>
        <w:pStyle w:val="Heading2"/>
      </w:pPr>
      <w:r w:rsidRPr="00853F1F">
        <w:t xml:space="preserve">PERIOD OF PERFORMANCE: </w:t>
      </w:r>
      <w:r w:rsidR="00B172A0" w:rsidRPr="00853F1F">
        <w:t>1</w:t>
      </w:r>
      <w:r w:rsidR="00853F1F" w:rsidRPr="00853F1F">
        <w:t xml:space="preserve">1/20/2019 to </w:t>
      </w:r>
      <w:r w:rsidR="00B172A0" w:rsidRPr="00853F1F">
        <w:t>6</w:t>
      </w:r>
      <w:r w:rsidRPr="00853F1F">
        <w:t>/19/2021</w:t>
      </w:r>
    </w:p>
    <w:p w:rsidR="00A01EC0" w:rsidRDefault="00A01EC0" w:rsidP="00A01EC0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B through AP equals Value added Deliveries</w:t>
      </w:r>
    </w:p>
    <w:p w:rsidR="00A01EC0" w:rsidRDefault="00A01EC0" w:rsidP="00A01EC0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S through BA equals Value added Services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4680"/>
      </w:tblGrid>
      <w:tr w:rsidR="00377A73" w:rsidRPr="00761D15" w:rsidTr="00DC1367">
        <w:trPr>
          <w:trHeight w:val="728"/>
          <w:tblHeader/>
        </w:trPr>
        <w:tc>
          <w:tcPr>
            <w:tcW w:w="4950" w:type="dxa"/>
            <w:shd w:val="clear" w:color="auto" w:fill="00B0F0"/>
            <w:noWrap/>
            <w:vAlign w:val="center"/>
          </w:tcPr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CLIN Series</w:t>
            </w:r>
          </w:p>
        </w:tc>
        <w:tc>
          <w:tcPr>
            <w:tcW w:w="4680" w:type="dxa"/>
            <w:shd w:val="clear" w:color="auto" w:fill="00B0F0"/>
            <w:noWrap/>
            <w:vAlign w:val="center"/>
          </w:tcPr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PRIMARY MSPV FEES</w:t>
            </w:r>
          </w:p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92D050"/>
            <w:noWrap/>
          </w:tcPr>
          <w:p w:rsidR="00975D3A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1AA </w:t>
            </w:r>
          </w:p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onventional/Bulk Delivery method</w:t>
            </w:r>
          </w:p>
        </w:tc>
        <w:tc>
          <w:tcPr>
            <w:tcW w:w="4680" w:type="dxa"/>
            <w:shd w:val="clear" w:color="auto" w:fill="92D050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1AB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e or two days a wee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FDE9D9"/>
            <w:noWrap/>
          </w:tcPr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1AC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y four or five days per week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FDE9D9"/>
            <w:noWrap/>
          </w:tcPr>
          <w:p w:rsidR="00975D3A" w:rsidRPr="00761D15" w:rsidRDefault="00975D3A" w:rsidP="009A5A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1AD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FDE9D9"/>
            <w:noWrap/>
          </w:tcPr>
          <w:p w:rsidR="00975D3A" w:rsidRPr="00761D15" w:rsidRDefault="00975D3A" w:rsidP="009A5A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1AE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unday Deliveries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FDE9D9"/>
            <w:noWrap/>
          </w:tcPr>
          <w:p w:rsidR="00975D3A" w:rsidRPr="00761D15" w:rsidRDefault="00975D3A" w:rsidP="009A5A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1AF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FDE9D9"/>
            <w:noWrap/>
          </w:tcPr>
          <w:p w:rsidR="00975D3A" w:rsidRPr="00761D15" w:rsidRDefault="00975D3A" w:rsidP="009A5A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2001AG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FDE9D9"/>
            <w:noWrap/>
          </w:tcPr>
          <w:p w:rsidR="00975D3A" w:rsidRPr="00761D15" w:rsidRDefault="00975D3A" w:rsidP="009A5A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2001AH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FDE9D9"/>
            <w:noWrap/>
          </w:tcPr>
          <w:p w:rsidR="00975D3A" w:rsidRPr="00761D15" w:rsidRDefault="00975D3A" w:rsidP="009A5A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92D050"/>
            <w:noWrap/>
          </w:tcPr>
          <w:p w:rsidR="00975D3A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2001AJ </w:t>
            </w:r>
          </w:p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Unit of use/Low Unit of Measure Method </w:t>
            </w:r>
          </w:p>
        </w:tc>
        <w:tc>
          <w:tcPr>
            <w:tcW w:w="4680" w:type="dxa"/>
            <w:shd w:val="clear" w:color="auto" w:fill="92D050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2001AK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FDE9D9"/>
            <w:noWrap/>
          </w:tcPr>
          <w:p w:rsidR="00975D3A" w:rsidRPr="00761D15" w:rsidRDefault="00975D3A" w:rsidP="009A5A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2001AL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Sunday Deliveries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FDE9D9"/>
            <w:noWrap/>
          </w:tcPr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1AM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FDE9D9"/>
            <w:noWrap/>
          </w:tcPr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1AN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FDE9D9"/>
            <w:noWrap/>
          </w:tcPr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1AP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FDE9D9"/>
            <w:noWrap/>
          </w:tcPr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1AQ </w:t>
            </w:r>
          </w:p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Emergency flat rate delivery Fee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1AR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rop Shipment Fee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0B70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>2001AS</w:t>
            </w:r>
          </w:p>
          <w:p w:rsidR="00975D3A" w:rsidRPr="00761D15" w:rsidRDefault="00975D3A" w:rsidP="000B70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250,000 to $1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1AT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1M to $2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1AU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2M to $3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1AV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3M to $4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1AW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4M to $5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1AX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5M to $6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1AY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6M to $7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1AZ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7M to $8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1BA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Over $8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F95EB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</w:tbl>
    <w:p w:rsidR="001033E1" w:rsidRPr="00761D15" w:rsidRDefault="001033E1" w:rsidP="00F66514">
      <w:pPr>
        <w:pStyle w:val="NoSpacing"/>
        <w:jc w:val="right"/>
        <w:rPr>
          <w:rFonts w:ascii="Arial" w:hAnsi="Arial" w:cs="Arial"/>
          <w:color w:val="0000FF"/>
          <w:sz w:val="24"/>
          <w:szCs w:val="24"/>
        </w:rPr>
      </w:pPr>
    </w:p>
    <w:p w:rsidR="006F3F68" w:rsidRDefault="006F3F68" w:rsidP="00DC1367">
      <w:pPr>
        <w:pStyle w:val="Heading1"/>
      </w:pPr>
      <w:r w:rsidRPr="00761D15">
        <w:t>REGION 1- GEOGRAPHICAL AREA 2</w:t>
      </w:r>
    </w:p>
    <w:p w:rsidR="0071783E" w:rsidRDefault="0071783E" w:rsidP="007B001F">
      <w:pPr>
        <w:pStyle w:val="Heading2"/>
      </w:pPr>
      <w:r>
        <w:t>BASE PERIOD</w:t>
      </w:r>
    </w:p>
    <w:p w:rsidR="00BA6836" w:rsidRDefault="00BA6836" w:rsidP="007B001F">
      <w:pPr>
        <w:pStyle w:val="Heading2"/>
        <w:rPr>
          <w:rFonts w:eastAsia="Times New Roman"/>
          <w:color w:val="000000"/>
        </w:rPr>
      </w:pPr>
      <w:r w:rsidRPr="00BA6836">
        <w:t xml:space="preserve">PERIOD OF PERFORMANCE- </w:t>
      </w:r>
      <w:r w:rsidRPr="00BA6836">
        <w:rPr>
          <w:rFonts w:eastAsia="Times New Roman"/>
          <w:color w:val="000000"/>
        </w:rPr>
        <w:t>7/20/2016 to 3/19/2018</w:t>
      </w:r>
    </w:p>
    <w:p w:rsidR="00A01EC0" w:rsidRDefault="00A01EC0" w:rsidP="00A01EC0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B through AP equals Value added Deliveries</w:t>
      </w:r>
    </w:p>
    <w:p w:rsidR="00A01EC0" w:rsidRDefault="00A01EC0" w:rsidP="00A01EC0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te: CLIN Series AS through BA equals Value added Services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4680"/>
      </w:tblGrid>
      <w:tr w:rsidR="00377A73" w:rsidRPr="00761D15" w:rsidTr="00DC1367">
        <w:trPr>
          <w:trHeight w:val="1007"/>
          <w:tblHeader/>
        </w:trPr>
        <w:tc>
          <w:tcPr>
            <w:tcW w:w="4950" w:type="dxa"/>
            <w:shd w:val="clear" w:color="auto" w:fill="00B0F0"/>
            <w:vAlign w:val="center"/>
            <w:hideMark/>
          </w:tcPr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CLIN Series</w:t>
            </w:r>
          </w:p>
        </w:tc>
        <w:tc>
          <w:tcPr>
            <w:tcW w:w="4680" w:type="dxa"/>
            <w:shd w:val="clear" w:color="auto" w:fill="00B0F0"/>
            <w:vAlign w:val="center"/>
            <w:hideMark/>
          </w:tcPr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PRIMARY MSPV FEES</w:t>
            </w:r>
          </w:p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EB7" w:rsidRPr="00761D15" w:rsidTr="009F2E9F">
        <w:trPr>
          <w:trHeight w:val="301"/>
        </w:trPr>
        <w:tc>
          <w:tcPr>
            <w:tcW w:w="4950" w:type="dxa"/>
            <w:shd w:val="clear" w:color="auto" w:fill="92D050"/>
            <w:noWrap/>
            <w:hideMark/>
          </w:tcPr>
          <w:p w:rsidR="000B7005" w:rsidRDefault="005457A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 xml:space="preserve">0002AA </w:t>
            </w:r>
          </w:p>
          <w:p w:rsidR="006F5EB7" w:rsidRPr="00761D15" w:rsidRDefault="006F5EB7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onventional/Bulk Delivery method </w:t>
            </w:r>
          </w:p>
        </w:tc>
        <w:tc>
          <w:tcPr>
            <w:tcW w:w="4680" w:type="dxa"/>
            <w:shd w:val="clear" w:color="auto" w:fill="92D050"/>
            <w:noWrap/>
            <w:vAlign w:val="bottom"/>
            <w:hideMark/>
          </w:tcPr>
          <w:p w:rsidR="006F5EB7" w:rsidRPr="00761D15" w:rsidRDefault="006F5EB7" w:rsidP="00E062E7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61D15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6F5EB7" w:rsidRPr="00761D15" w:rsidTr="006F5EB7">
        <w:trPr>
          <w:trHeight w:val="413"/>
        </w:trPr>
        <w:tc>
          <w:tcPr>
            <w:tcW w:w="4950" w:type="dxa"/>
            <w:shd w:val="clear" w:color="auto" w:fill="auto"/>
            <w:noWrap/>
          </w:tcPr>
          <w:p w:rsidR="000B7005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 xml:space="preserve">0002AB </w:t>
            </w:r>
          </w:p>
          <w:p w:rsidR="006F5EB7" w:rsidRPr="00761D15" w:rsidRDefault="006F5EB7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Deliveries one or two days a week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-0.15%</w:t>
            </w:r>
          </w:p>
        </w:tc>
      </w:tr>
      <w:tr w:rsidR="00814E0E" w:rsidRPr="00761D15" w:rsidTr="00951956">
        <w:trPr>
          <w:trHeight w:val="413"/>
        </w:trPr>
        <w:tc>
          <w:tcPr>
            <w:tcW w:w="4950" w:type="dxa"/>
            <w:shd w:val="clear" w:color="auto" w:fill="FDE9D9"/>
            <w:noWrap/>
          </w:tcPr>
          <w:p w:rsidR="00814E0E" w:rsidRPr="00761D15" w:rsidRDefault="009A5AD1" w:rsidP="009A5A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14E0E" w:rsidRPr="00761D15" w:rsidRDefault="004474CD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5%</w:t>
            </w:r>
          </w:p>
        </w:tc>
      </w:tr>
      <w:tr w:rsidR="006F5EB7" w:rsidRPr="00761D15" w:rsidTr="006F5EB7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0B7005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 xml:space="preserve">0002AC </w:t>
            </w:r>
          </w:p>
          <w:p w:rsidR="006F5EB7" w:rsidRPr="00761D15" w:rsidRDefault="006F5EB7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Delivery four or five days per week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0.25%</w:t>
            </w:r>
          </w:p>
        </w:tc>
      </w:tr>
      <w:tr w:rsidR="00814E0E" w:rsidRPr="00761D15" w:rsidTr="00951956">
        <w:trPr>
          <w:trHeight w:val="301"/>
        </w:trPr>
        <w:tc>
          <w:tcPr>
            <w:tcW w:w="4950" w:type="dxa"/>
            <w:shd w:val="clear" w:color="auto" w:fill="FDE9D9"/>
            <w:noWrap/>
          </w:tcPr>
          <w:p w:rsidR="00814E0E" w:rsidRPr="00761D15" w:rsidRDefault="009A5AD1" w:rsidP="009A5A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14E0E" w:rsidRPr="00761D15" w:rsidRDefault="004474CD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75%</w:t>
            </w:r>
          </w:p>
        </w:tc>
      </w:tr>
      <w:tr w:rsidR="006F5EB7" w:rsidRPr="00761D15" w:rsidTr="006F5EB7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0B7005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>0002AD</w:t>
            </w:r>
            <w:r w:rsidR="00814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5EB7" w:rsidRPr="00761D15" w:rsidRDefault="006F5EB7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0.50%</w:t>
            </w:r>
          </w:p>
        </w:tc>
      </w:tr>
      <w:tr w:rsidR="00814E0E" w:rsidRPr="00761D15" w:rsidTr="00951956">
        <w:trPr>
          <w:trHeight w:val="301"/>
        </w:trPr>
        <w:tc>
          <w:tcPr>
            <w:tcW w:w="4950" w:type="dxa"/>
            <w:shd w:val="clear" w:color="auto" w:fill="FDE9D9"/>
            <w:noWrap/>
          </w:tcPr>
          <w:p w:rsidR="00814E0E" w:rsidRPr="00761D15" w:rsidRDefault="009A5AD1" w:rsidP="009A5A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14E0E" w:rsidRPr="00761D15" w:rsidRDefault="004474CD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0%</w:t>
            </w:r>
          </w:p>
        </w:tc>
      </w:tr>
      <w:tr w:rsidR="006F5EB7" w:rsidRPr="00761D15" w:rsidTr="006F5EB7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0B7005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 xml:space="preserve">0002AE </w:t>
            </w:r>
          </w:p>
          <w:p w:rsidR="006F5EB7" w:rsidRPr="00761D15" w:rsidRDefault="006F5EB7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unday Deliveries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  <w:tr w:rsidR="00814E0E" w:rsidRPr="00761D15" w:rsidTr="00951956">
        <w:trPr>
          <w:trHeight w:val="301"/>
        </w:trPr>
        <w:tc>
          <w:tcPr>
            <w:tcW w:w="4950" w:type="dxa"/>
            <w:shd w:val="clear" w:color="auto" w:fill="FDE9D9"/>
            <w:noWrap/>
          </w:tcPr>
          <w:p w:rsidR="00814E0E" w:rsidRPr="00761D15" w:rsidRDefault="009A5AD1" w:rsidP="009A5A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14E0E" w:rsidRPr="00761D15" w:rsidRDefault="004474CD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0%</w:t>
            </w:r>
          </w:p>
        </w:tc>
      </w:tr>
      <w:tr w:rsidR="006F5EB7" w:rsidRPr="00761D15" w:rsidTr="006F5EB7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0B7005" w:rsidRDefault="005457A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 xml:space="preserve">0002AF </w:t>
            </w:r>
          </w:p>
          <w:p w:rsidR="006F5EB7" w:rsidRPr="00761D15" w:rsidRDefault="006F5EB7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  <w:tr w:rsidR="00814E0E" w:rsidRPr="00761D15" w:rsidTr="00951956">
        <w:trPr>
          <w:trHeight w:val="301"/>
        </w:trPr>
        <w:tc>
          <w:tcPr>
            <w:tcW w:w="4950" w:type="dxa"/>
            <w:shd w:val="clear" w:color="auto" w:fill="FDE9D9"/>
            <w:noWrap/>
          </w:tcPr>
          <w:p w:rsidR="00814E0E" w:rsidRPr="00761D15" w:rsidRDefault="009A5AD1" w:rsidP="009A5A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  <w:r w:rsidR="00F53E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14E0E" w:rsidRPr="00761D15" w:rsidRDefault="004474CD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0%</w:t>
            </w:r>
          </w:p>
        </w:tc>
      </w:tr>
      <w:tr w:rsidR="006F5EB7" w:rsidRPr="00761D15" w:rsidTr="006F5EB7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0B7005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 xml:space="preserve">0002AG </w:t>
            </w:r>
          </w:p>
          <w:p w:rsidR="006F5EB7" w:rsidRPr="00761D15" w:rsidRDefault="006F5EB7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  <w:tr w:rsidR="00814E0E" w:rsidRPr="00761D15" w:rsidTr="00951956">
        <w:trPr>
          <w:trHeight w:val="301"/>
        </w:trPr>
        <w:tc>
          <w:tcPr>
            <w:tcW w:w="4950" w:type="dxa"/>
            <w:shd w:val="clear" w:color="auto" w:fill="FDE9D9"/>
            <w:noWrap/>
          </w:tcPr>
          <w:p w:rsidR="00814E0E" w:rsidRPr="00761D15" w:rsidRDefault="009A5AD1" w:rsidP="009A5A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14E0E" w:rsidRPr="00761D15" w:rsidRDefault="004474CD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0%</w:t>
            </w:r>
          </w:p>
        </w:tc>
      </w:tr>
      <w:tr w:rsidR="006F5EB7" w:rsidRPr="00761D15" w:rsidTr="006F5EB7">
        <w:trPr>
          <w:trHeight w:val="458"/>
        </w:trPr>
        <w:tc>
          <w:tcPr>
            <w:tcW w:w="4950" w:type="dxa"/>
            <w:shd w:val="clear" w:color="auto" w:fill="auto"/>
            <w:noWrap/>
          </w:tcPr>
          <w:p w:rsidR="000B7005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 xml:space="preserve">0002AH </w:t>
            </w:r>
          </w:p>
          <w:p w:rsidR="006F5EB7" w:rsidRPr="00761D15" w:rsidRDefault="006F5EB7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0.00%)</w:t>
            </w:r>
          </w:p>
        </w:tc>
      </w:tr>
      <w:tr w:rsidR="00814E0E" w:rsidRPr="00761D15" w:rsidTr="00951956">
        <w:trPr>
          <w:trHeight w:val="458"/>
        </w:trPr>
        <w:tc>
          <w:tcPr>
            <w:tcW w:w="4950" w:type="dxa"/>
            <w:shd w:val="clear" w:color="auto" w:fill="FDE9D9"/>
            <w:noWrap/>
          </w:tcPr>
          <w:p w:rsidR="00814E0E" w:rsidRPr="00761D15" w:rsidRDefault="00E91D25" w:rsidP="00E91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14E0E" w:rsidRDefault="004474CD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0%</w:t>
            </w:r>
          </w:p>
        </w:tc>
      </w:tr>
      <w:tr w:rsidR="006F5EB7" w:rsidRPr="00761D15" w:rsidTr="009F2E9F">
        <w:trPr>
          <w:trHeight w:val="404"/>
        </w:trPr>
        <w:tc>
          <w:tcPr>
            <w:tcW w:w="4950" w:type="dxa"/>
            <w:shd w:val="clear" w:color="auto" w:fill="92D050"/>
            <w:noWrap/>
          </w:tcPr>
          <w:p w:rsidR="000B7005" w:rsidRDefault="005457A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 xml:space="preserve">0002AJ </w:t>
            </w:r>
          </w:p>
          <w:p w:rsidR="006F5EB7" w:rsidRPr="00761D15" w:rsidRDefault="006F5EB7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Unit of use/Low Unit of Measure Method </w:t>
            </w:r>
          </w:p>
        </w:tc>
        <w:tc>
          <w:tcPr>
            <w:tcW w:w="4680" w:type="dxa"/>
            <w:shd w:val="clear" w:color="auto" w:fill="92D050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61D15">
              <w:rPr>
                <w:rFonts w:ascii="Arial" w:hAnsi="Arial" w:cs="Arial"/>
                <w:sz w:val="24"/>
                <w:szCs w:val="24"/>
              </w:rPr>
              <w:t>.90%</w:t>
            </w:r>
          </w:p>
        </w:tc>
      </w:tr>
      <w:tr w:rsidR="006F5EB7" w:rsidRPr="00761D15" w:rsidTr="006F5EB7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0B7005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 xml:space="preserve">0002AK </w:t>
            </w:r>
          </w:p>
          <w:p w:rsidR="006F5EB7" w:rsidRPr="00761D15" w:rsidRDefault="006F5EB7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0.75%</w:t>
            </w:r>
          </w:p>
        </w:tc>
      </w:tr>
      <w:tr w:rsidR="00814E0E" w:rsidRPr="00761D15" w:rsidTr="00951956">
        <w:trPr>
          <w:trHeight w:val="301"/>
        </w:trPr>
        <w:tc>
          <w:tcPr>
            <w:tcW w:w="4950" w:type="dxa"/>
            <w:shd w:val="clear" w:color="auto" w:fill="FDE9D9"/>
            <w:noWrap/>
          </w:tcPr>
          <w:p w:rsidR="00814E0E" w:rsidRPr="00761D15" w:rsidRDefault="00E91D25" w:rsidP="00E91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14E0E" w:rsidRPr="00761D15" w:rsidRDefault="004474CD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65%</w:t>
            </w:r>
          </w:p>
        </w:tc>
      </w:tr>
      <w:tr w:rsidR="006F5EB7" w:rsidRPr="00761D15" w:rsidTr="006F5EB7">
        <w:trPr>
          <w:trHeight w:val="301"/>
        </w:trPr>
        <w:tc>
          <w:tcPr>
            <w:tcW w:w="4950" w:type="dxa"/>
            <w:shd w:val="clear" w:color="auto" w:fill="auto"/>
            <w:noWrap/>
            <w:hideMark/>
          </w:tcPr>
          <w:p w:rsidR="000B7005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 xml:space="preserve">0002AL </w:t>
            </w:r>
          </w:p>
          <w:p w:rsidR="006F5EB7" w:rsidRPr="00761D15" w:rsidRDefault="006F5EB7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Sunday Deliveries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25%</w:t>
            </w:r>
          </w:p>
        </w:tc>
      </w:tr>
      <w:tr w:rsidR="00E91D25" w:rsidRPr="00761D15" w:rsidTr="00951956">
        <w:trPr>
          <w:trHeight w:val="301"/>
        </w:trPr>
        <w:tc>
          <w:tcPr>
            <w:tcW w:w="4950" w:type="dxa"/>
            <w:shd w:val="clear" w:color="auto" w:fill="FDE9D9"/>
            <w:noWrap/>
          </w:tcPr>
          <w:p w:rsidR="00E91D25" w:rsidRPr="00761D15" w:rsidRDefault="00E91D25" w:rsidP="00C963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E91D25" w:rsidRPr="00761D15" w:rsidRDefault="004474CD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5%</w:t>
            </w:r>
          </w:p>
        </w:tc>
      </w:tr>
      <w:tr w:rsidR="00E91D25" w:rsidRPr="00761D15" w:rsidTr="006F5EB7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0B7005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E91D25" w:rsidRPr="00761D15">
              <w:rPr>
                <w:rFonts w:ascii="Arial" w:hAnsi="Arial" w:cs="Arial"/>
                <w:sz w:val="24"/>
                <w:szCs w:val="24"/>
              </w:rPr>
              <w:t xml:space="preserve">0002AM </w:t>
            </w:r>
          </w:p>
          <w:p w:rsidR="00E91D25" w:rsidRPr="00761D15" w:rsidRDefault="00E91D25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  <w:r w:rsidR="00E76B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E91D25" w:rsidRPr="00761D15" w:rsidRDefault="00E91D25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  <w:tr w:rsidR="00E91D25" w:rsidRPr="00761D15" w:rsidTr="00951956">
        <w:trPr>
          <w:trHeight w:val="301"/>
        </w:trPr>
        <w:tc>
          <w:tcPr>
            <w:tcW w:w="4950" w:type="dxa"/>
            <w:shd w:val="clear" w:color="auto" w:fill="FDE9D9"/>
            <w:noWrap/>
          </w:tcPr>
          <w:p w:rsidR="00E91D25" w:rsidRPr="00761D15" w:rsidRDefault="00E91D25" w:rsidP="00E91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E91D25" w:rsidRPr="00761D15" w:rsidRDefault="004474CD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90%</w:t>
            </w:r>
          </w:p>
        </w:tc>
      </w:tr>
      <w:tr w:rsidR="00E91D25" w:rsidRPr="00761D15" w:rsidTr="006F5EB7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0B7005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E91D25" w:rsidRPr="00761D15">
              <w:rPr>
                <w:rFonts w:ascii="Arial" w:hAnsi="Arial" w:cs="Arial"/>
                <w:sz w:val="24"/>
                <w:szCs w:val="24"/>
              </w:rPr>
              <w:t xml:space="preserve">0002AN </w:t>
            </w:r>
          </w:p>
          <w:p w:rsidR="00E91D25" w:rsidRPr="00761D15" w:rsidRDefault="00E91D25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E91D25" w:rsidRPr="00761D15" w:rsidRDefault="00E91D25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25%</w:t>
            </w:r>
          </w:p>
        </w:tc>
      </w:tr>
      <w:tr w:rsidR="00E91D25" w:rsidRPr="00761D15" w:rsidTr="00951956">
        <w:trPr>
          <w:trHeight w:val="301"/>
        </w:trPr>
        <w:tc>
          <w:tcPr>
            <w:tcW w:w="4950" w:type="dxa"/>
            <w:shd w:val="clear" w:color="auto" w:fill="FDE9D9"/>
            <w:noWrap/>
          </w:tcPr>
          <w:p w:rsidR="00E91D25" w:rsidRPr="00761D15" w:rsidRDefault="00E91D25" w:rsidP="00C963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E91D25" w:rsidRPr="00761D15" w:rsidRDefault="004474CD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5%</w:t>
            </w:r>
          </w:p>
        </w:tc>
      </w:tr>
      <w:tr w:rsidR="00E91D25" w:rsidRPr="00761D15" w:rsidTr="006F5EB7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0B7005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CLIN </w:t>
            </w:r>
            <w:r w:rsidR="00E91D25" w:rsidRPr="00761D15">
              <w:rPr>
                <w:rFonts w:ascii="Arial" w:hAnsi="Arial" w:cs="Arial"/>
                <w:sz w:val="24"/>
                <w:szCs w:val="24"/>
              </w:rPr>
              <w:t xml:space="preserve">0002AP </w:t>
            </w:r>
          </w:p>
          <w:p w:rsidR="00E91D25" w:rsidRPr="00761D15" w:rsidRDefault="00E91D25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E91D25" w:rsidRPr="00761D15" w:rsidRDefault="00E91D25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0.00%)</w:t>
            </w:r>
          </w:p>
        </w:tc>
      </w:tr>
      <w:tr w:rsidR="00E91D25" w:rsidRPr="00761D15" w:rsidTr="00951956">
        <w:trPr>
          <w:trHeight w:val="301"/>
        </w:trPr>
        <w:tc>
          <w:tcPr>
            <w:tcW w:w="4950" w:type="dxa"/>
            <w:shd w:val="clear" w:color="auto" w:fill="FDE9D9"/>
            <w:noWrap/>
          </w:tcPr>
          <w:p w:rsidR="00E91D25" w:rsidRPr="00761D15" w:rsidRDefault="00E91D25" w:rsidP="00C963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E91D25" w:rsidRDefault="004474CD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90%</w:t>
            </w:r>
          </w:p>
        </w:tc>
      </w:tr>
      <w:tr w:rsidR="00E91D25" w:rsidRPr="00761D15" w:rsidTr="006F5EB7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0B7005" w:rsidRDefault="005457A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E91D25" w:rsidRPr="00761D15">
              <w:rPr>
                <w:rFonts w:ascii="Arial" w:hAnsi="Arial" w:cs="Arial"/>
                <w:sz w:val="24"/>
                <w:szCs w:val="24"/>
              </w:rPr>
              <w:t xml:space="preserve">0002AQ </w:t>
            </w:r>
          </w:p>
          <w:p w:rsidR="00E91D25" w:rsidRPr="00761D15" w:rsidRDefault="00E91D25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Emergency flat rate delivery Fee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E91D25" w:rsidRPr="00761D15" w:rsidRDefault="00E91D25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$300 </w:t>
            </w:r>
          </w:p>
        </w:tc>
      </w:tr>
      <w:tr w:rsidR="00E91D25" w:rsidRPr="00761D15" w:rsidTr="006F5EB7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E91D25" w:rsidRPr="00761D15" w:rsidRDefault="00E91D25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2AR </w:t>
            </w:r>
          </w:p>
          <w:p w:rsidR="00E91D25" w:rsidRPr="00761D15" w:rsidRDefault="00E91D25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rop Shipment Fee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E91D25" w:rsidRPr="00761D15" w:rsidRDefault="00E91D25" w:rsidP="00E062E7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61D15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E91D25" w:rsidRPr="00761D15" w:rsidTr="006F5EB7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0B7005" w:rsidRDefault="00E91D25" w:rsidP="000B70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02AS</w:t>
            </w:r>
          </w:p>
          <w:p w:rsidR="00E91D25" w:rsidRPr="00761D15" w:rsidRDefault="00E91D25" w:rsidP="000B70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36AC"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="00BB36A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250,000 to $1M AFP)</w:t>
            </w:r>
            <w:r w:rsidR="00046D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E91D25" w:rsidRPr="00776531" w:rsidRDefault="00E91D25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6531">
              <w:rPr>
                <w:rFonts w:ascii="Arial" w:hAnsi="Arial" w:cs="Arial"/>
                <w:sz w:val="24"/>
                <w:szCs w:val="24"/>
              </w:rPr>
              <w:t>15.00%</w:t>
            </w:r>
          </w:p>
        </w:tc>
      </w:tr>
      <w:tr w:rsidR="00E91D25" w:rsidRPr="00761D15" w:rsidTr="006F5EB7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0B7005" w:rsidRDefault="00E91D25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2AT </w:t>
            </w:r>
          </w:p>
          <w:p w:rsidR="00E91D25" w:rsidRPr="00761D15" w:rsidRDefault="00BB36AC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1D25" w:rsidRPr="00761D15">
              <w:rPr>
                <w:rFonts w:ascii="Arial" w:hAnsi="Arial" w:cs="Arial"/>
                <w:sz w:val="24"/>
                <w:szCs w:val="24"/>
              </w:rPr>
              <w:t>($1M to $2M AFP)</w:t>
            </w:r>
            <w:r w:rsidR="00046D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E91D25" w:rsidRPr="00761D15" w:rsidRDefault="00E91D25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5.00%</w:t>
            </w:r>
          </w:p>
        </w:tc>
      </w:tr>
      <w:tr w:rsidR="00E91D25" w:rsidRPr="00761D15" w:rsidTr="006F5EB7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0B7005" w:rsidRDefault="00E91D25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2AU </w:t>
            </w:r>
          </w:p>
          <w:p w:rsidR="00E91D25" w:rsidRPr="00761D15" w:rsidRDefault="00BB36AC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1D25" w:rsidRPr="00761D15">
              <w:rPr>
                <w:rFonts w:ascii="Arial" w:hAnsi="Arial" w:cs="Arial"/>
                <w:sz w:val="24"/>
                <w:szCs w:val="24"/>
              </w:rPr>
              <w:t>($2M to $3M AFP)</w:t>
            </w:r>
            <w:r w:rsidR="00046D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E91D25" w:rsidRPr="00761D15" w:rsidRDefault="00E91D25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3.00%</w:t>
            </w:r>
          </w:p>
        </w:tc>
      </w:tr>
      <w:tr w:rsidR="00E91D25" w:rsidRPr="00761D15" w:rsidTr="006F5EB7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0B7005" w:rsidRDefault="00E91D25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2AV </w:t>
            </w:r>
          </w:p>
          <w:p w:rsidR="00E91D25" w:rsidRPr="00761D15" w:rsidRDefault="00BB36AC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1D25" w:rsidRPr="00761D15">
              <w:rPr>
                <w:rFonts w:ascii="Arial" w:hAnsi="Arial" w:cs="Arial"/>
                <w:sz w:val="24"/>
                <w:szCs w:val="24"/>
              </w:rPr>
              <w:t>($3M to $4M AFP)</w:t>
            </w:r>
            <w:r w:rsidR="00046D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E91D25" w:rsidRPr="00761D15" w:rsidRDefault="00E91D25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2.25%</w:t>
            </w:r>
          </w:p>
        </w:tc>
      </w:tr>
      <w:tr w:rsidR="00E91D25" w:rsidRPr="00761D15" w:rsidTr="006F5EB7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0B7005" w:rsidRDefault="00E91D25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2AW </w:t>
            </w:r>
          </w:p>
          <w:p w:rsidR="00E91D25" w:rsidRPr="00761D15" w:rsidRDefault="00BB36AC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1D25" w:rsidRPr="00761D15">
              <w:rPr>
                <w:rFonts w:ascii="Arial" w:hAnsi="Arial" w:cs="Arial"/>
                <w:sz w:val="24"/>
                <w:szCs w:val="24"/>
              </w:rPr>
              <w:t>($4M to $5M AFP)</w:t>
            </w:r>
            <w:r w:rsidR="00046D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E91D25" w:rsidRPr="00761D15" w:rsidRDefault="00E91D25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75%</w:t>
            </w:r>
          </w:p>
        </w:tc>
      </w:tr>
      <w:tr w:rsidR="00E91D25" w:rsidRPr="00761D15" w:rsidTr="006F5EB7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0B7005" w:rsidRDefault="00E91D25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2AX </w:t>
            </w:r>
          </w:p>
          <w:p w:rsidR="00E91D25" w:rsidRPr="00761D15" w:rsidRDefault="00BB36AC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1D25" w:rsidRPr="00761D15">
              <w:rPr>
                <w:rFonts w:ascii="Arial" w:hAnsi="Arial" w:cs="Arial"/>
                <w:sz w:val="24"/>
                <w:szCs w:val="24"/>
              </w:rPr>
              <w:t>($5M to $6M AFP)</w:t>
            </w:r>
            <w:r w:rsidR="00046D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E91D25" w:rsidRPr="00761D15" w:rsidRDefault="00E91D25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50%</w:t>
            </w:r>
          </w:p>
        </w:tc>
      </w:tr>
      <w:tr w:rsidR="00E91D25" w:rsidRPr="00761D15" w:rsidTr="006F5EB7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0B7005" w:rsidRDefault="00E91D25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2AY </w:t>
            </w:r>
          </w:p>
          <w:p w:rsidR="00E91D25" w:rsidRPr="00761D15" w:rsidRDefault="00BB36AC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1D25" w:rsidRPr="00761D15">
              <w:rPr>
                <w:rFonts w:ascii="Arial" w:hAnsi="Arial" w:cs="Arial"/>
                <w:sz w:val="24"/>
                <w:szCs w:val="24"/>
              </w:rPr>
              <w:t>($6M to $7M AFP)</w:t>
            </w:r>
            <w:r w:rsidR="00046D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E91D25" w:rsidRPr="00761D15" w:rsidRDefault="00E91D25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40%</w:t>
            </w:r>
          </w:p>
        </w:tc>
      </w:tr>
      <w:tr w:rsidR="00E91D25" w:rsidRPr="00761D15" w:rsidTr="006F5EB7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0B7005" w:rsidRDefault="00E91D25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2AZ </w:t>
            </w:r>
          </w:p>
          <w:p w:rsidR="00E91D25" w:rsidRPr="00761D15" w:rsidRDefault="00BB36AC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E91D25" w:rsidRPr="00761D15">
              <w:rPr>
                <w:rFonts w:ascii="Arial" w:hAnsi="Arial" w:cs="Arial"/>
                <w:sz w:val="24"/>
                <w:szCs w:val="24"/>
              </w:rPr>
              <w:t>rep</w:t>
            </w:r>
            <w:proofErr w:type="spellEnd"/>
            <w:r w:rsidR="00E91D25" w:rsidRPr="00761D15">
              <w:rPr>
                <w:rFonts w:ascii="Arial" w:hAnsi="Arial" w:cs="Arial"/>
                <w:sz w:val="24"/>
                <w:szCs w:val="24"/>
              </w:rPr>
              <w:t xml:space="preserve"> ($7M to $8M AFP)</w:t>
            </w:r>
            <w:r w:rsidR="00046D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E91D25" w:rsidRPr="00761D15" w:rsidRDefault="00E91D25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30%</w:t>
            </w:r>
          </w:p>
        </w:tc>
      </w:tr>
      <w:tr w:rsidR="00E91D25" w:rsidRPr="00761D15" w:rsidTr="006F5EB7">
        <w:trPr>
          <w:trHeight w:val="301"/>
        </w:trPr>
        <w:tc>
          <w:tcPr>
            <w:tcW w:w="4950" w:type="dxa"/>
            <w:shd w:val="clear" w:color="auto" w:fill="auto"/>
            <w:noWrap/>
          </w:tcPr>
          <w:p w:rsidR="000B7005" w:rsidRDefault="00E91D25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2BA </w:t>
            </w:r>
          </w:p>
          <w:p w:rsidR="00E91D25" w:rsidRPr="00761D15" w:rsidRDefault="00BB36AC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1D25" w:rsidRPr="00761D15">
              <w:rPr>
                <w:rFonts w:ascii="Arial" w:hAnsi="Arial" w:cs="Arial"/>
                <w:sz w:val="24"/>
                <w:szCs w:val="24"/>
              </w:rPr>
              <w:t>(Over $8M  AFP)</w:t>
            </w:r>
            <w:r w:rsidR="00046D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E91D25" w:rsidRPr="00761D15" w:rsidRDefault="00E91D25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</w:tbl>
    <w:p w:rsidR="003A0739" w:rsidRDefault="003A0739" w:rsidP="00DC1367">
      <w:pPr>
        <w:pStyle w:val="Heading1"/>
      </w:pPr>
    </w:p>
    <w:p w:rsidR="00423C28" w:rsidRPr="00761D15" w:rsidRDefault="00423C28" w:rsidP="00DC1367">
      <w:pPr>
        <w:pStyle w:val="Heading1"/>
        <w:rPr>
          <w:rFonts w:eastAsia="Times New Roman"/>
          <w:bCs/>
          <w:color w:val="000000"/>
        </w:rPr>
      </w:pPr>
      <w:r w:rsidRPr="00761D15">
        <w:t>REGION 1- GEOGRAPHICAL AREA 2</w:t>
      </w:r>
    </w:p>
    <w:p w:rsidR="0071783E" w:rsidRPr="0071783E" w:rsidRDefault="00B172A0" w:rsidP="00AC2DEE">
      <w:pPr>
        <w:pStyle w:val="Heading2"/>
      </w:pPr>
      <w:r w:rsidRPr="0071783E">
        <w:t xml:space="preserve">OPTION PERIOD 1 </w:t>
      </w:r>
    </w:p>
    <w:p w:rsidR="00BA6836" w:rsidRPr="00BA6836" w:rsidRDefault="00BA6836" w:rsidP="00AC2DEE">
      <w:pPr>
        <w:pStyle w:val="Heading2"/>
        <w:rPr>
          <w:color w:val="0000FF"/>
        </w:rPr>
      </w:pPr>
      <w:r w:rsidRPr="00BA6836">
        <w:t>PERIOD OF PERFORMANCE: 3/20/2018</w:t>
      </w:r>
      <w:r w:rsidR="00F302DD">
        <w:t xml:space="preserve"> to </w:t>
      </w:r>
      <w:r w:rsidRPr="00BA6836">
        <w:t>11/19/2019</w:t>
      </w:r>
    </w:p>
    <w:p w:rsidR="00A01EC0" w:rsidRDefault="00A01EC0" w:rsidP="00A01EC0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te: CLIN Series AB through AP equals Value added Deliveries</w:t>
      </w:r>
    </w:p>
    <w:p w:rsidR="00A01EC0" w:rsidRDefault="00A01EC0" w:rsidP="00A01EC0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S through BA equals Value added Service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680"/>
      </w:tblGrid>
      <w:tr w:rsidR="00377A73" w:rsidRPr="00761D15" w:rsidTr="00DC1367">
        <w:trPr>
          <w:trHeight w:val="593"/>
          <w:tblHeader/>
        </w:trPr>
        <w:tc>
          <w:tcPr>
            <w:tcW w:w="4860" w:type="dxa"/>
            <w:shd w:val="clear" w:color="auto" w:fill="00B0F0"/>
            <w:noWrap/>
            <w:vAlign w:val="center"/>
          </w:tcPr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CLIN Series</w:t>
            </w:r>
          </w:p>
        </w:tc>
        <w:tc>
          <w:tcPr>
            <w:tcW w:w="4680" w:type="dxa"/>
            <w:shd w:val="clear" w:color="auto" w:fill="00B0F0"/>
            <w:noWrap/>
            <w:vAlign w:val="center"/>
          </w:tcPr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PRIMARY MSPV FEES</w:t>
            </w:r>
          </w:p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92D050"/>
            <w:noWrap/>
          </w:tcPr>
          <w:p w:rsidR="00975D3A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2AA </w:t>
            </w:r>
          </w:p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onventional/Bulk Delivery method</w:t>
            </w:r>
          </w:p>
        </w:tc>
        <w:tc>
          <w:tcPr>
            <w:tcW w:w="4680" w:type="dxa"/>
            <w:shd w:val="clear" w:color="auto" w:fill="92D050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2AB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e or two days a week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E91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2AC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y four or five days per week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E91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hRule="exact" w:val="703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D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E91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422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2AE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unday Deliveries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422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E91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2AF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E91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2AG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E91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2AH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E91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92D050"/>
            <w:noWrap/>
          </w:tcPr>
          <w:p w:rsidR="00975D3A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10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J </w:t>
            </w:r>
          </w:p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Unit of use/Low Unit of Measure Method</w:t>
            </w:r>
          </w:p>
        </w:tc>
        <w:tc>
          <w:tcPr>
            <w:tcW w:w="4680" w:type="dxa"/>
            <w:shd w:val="clear" w:color="auto" w:fill="92D050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2AK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E91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2AL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unday Deliveries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2AM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E91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2AN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E91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2AP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E91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2AQ </w:t>
            </w:r>
          </w:p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Emergency flat rate delivery Fee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>1002AR</w:t>
            </w:r>
          </w:p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rop Shipment Fee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0B70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>1002AS</w:t>
            </w:r>
          </w:p>
          <w:p w:rsidR="00975D3A" w:rsidRPr="00761D15" w:rsidRDefault="00975D3A" w:rsidP="000B70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250,000 to $1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2AT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1M to $2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2AU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2M to $3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2AV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3M to $4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2AW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4M to $5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2AX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5M to $6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>1002AY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6M to $7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2AZ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 xml:space="preserve">Full-time, on-site Strategic Sourcing Liaison </w:t>
            </w:r>
            <w:r w:rsidRPr="000E3F92">
              <w:rPr>
                <w:rFonts w:ascii="Arial" w:hAnsi="Arial" w:cs="Arial"/>
                <w:bCs/>
                <w:sz w:val="24"/>
                <w:szCs w:val="24"/>
              </w:rPr>
              <w:lastRenderedPageBreak/>
              <w:t>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7M to $8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lastRenderedPageBreak/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2BA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Over $8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1F276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</w:tbl>
    <w:p w:rsidR="003A0739" w:rsidRDefault="003A0739" w:rsidP="00DC1367">
      <w:pPr>
        <w:pStyle w:val="Heading1"/>
      </w:pPr>
    </w:p>
    <w:p w:rsidR="006F3F68" w:rsidRPr="00761D15" w:rsidRDefault="00220238" w:rsidP="00DC1367">
      <w:pPr>
        <w:pStyle w:val="Heading1"/>
        <w:rPr>
          <w:color w:val="0000FF"/>
        </w:rPr>
      </w:pPr>
      <w:r>
        <w:t>R</w:t>
      </w:r>
      <w:r w:rsidR="00423C28" w:rsidRPr="00761D15">
        <w:t>EGION 1- GEOGRAPHICAL AREA 2</w:t>
      </w:r>
    </w:p>
    <w:p w:rsidR="0071783E" w:rsidRPr="0071783E" w:rsidRDefault="00EE4CE1" w:rsidP="00AC2DEE">
      <w:pPr>
        <w:pStyle w:val="Heading2"/>
      </w:pPr>
      <w:r w:rsidRPr="0071783E">
        <w:t xml:space="preserve">OPTION PERIOD 2 </w:t>
      </w:r>
    </w:p>
    <w:p w:rsidR="00F302DD" w:rsidRPr="00853F1F" w:rsidRDefault="00F302DD" w:rsidP="00AC2DEE">
      <w:pPr>
        <w:pStyle w:val="Heading2"/>
      </w:pPr>
      <w:r w:rsidRPr="00853F1F">
        <w:t>PERIOD OF PERFORMANCE: 11/20/2019 to 6/19/2021</w:t>
      </w:r>
    </w:p>
    <w:p w:rsidR="00A01EC0" w:rsidRDefault="00A01EC0" w:rsidP="00A01EC0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B through AP equals Value added Deliveries</w:t>
      </w:r>
    </w:p>
    <w:p w:rsidR="00D04D2D" w:rsidRDefault="00A01EC0" w:rsidP="003A0739">
      <w:pPr>
        <w:tabs>
          <w:tab w:val="left" w:pos="900"/>
        </w:tabs>
        <w:ind w:left="72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S through BA equals Value added Service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680"/>
      </w:tblGrid>
      <w:tr w:rsidR="00377A73" w:rsidRPr="00761D15" w:rsidTr="00DC1367">
        <w:trPr>
          <w:trHeight w:val="737"/>
          <w:tblHeader/>
        </w:trPr>
        <w:tc>
          <w:tcPr>
            <w:tcW w:w="4860" w:type="dxa"/>
            <w:shd w:val="clear" w:color="auto" w:fill="00B0F0"/>
            <w:noWrap/>
            <w:vAlign w:val="center"/>
          </w:tcPr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CLIN Series</w:t>
            </w:r>
          </w:p>
        </w:tc>
        <w:tc>
          <w:tcPr>
            <w:tcW w:w="4680" w:type="dxa"/>
            <w:shd w:val="clear" w:color="auto" w:fill="00B0F0"/>
            <w:noWrap/>
            <w:vAlign w:val="center"/>
          </w:tcPr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PRIMARY MSPV FEES</w:t>
            </w:r>
          </w:p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92D050"/>
            <w:noWrap/>
          </w:tcPr>
          <w:p w:rsidR="00975D3A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2AA </w:t>
            </w:r>
          </w:p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onventional/Bulk Delivery method</w:t>
            </w:r>
          </w:p>
        </w:tc>
        <w:tc>
          <w:tcPr>
            <w:tcW w:w="4680" w:type="dxa"/>
            <w:shd w:val="clear" w:color="auto" w:fill="92D050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2AB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e or two days a week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E91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2AC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y four or five days per week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E91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0B70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>20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D </w:t>
            </w:r>
          </w:p>
          <w:p w:rsidR="00975D3A" w:rsidRPr="00761D15" w:rsidRDefault="00975D3A" w:rsidP="000B70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E91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2AE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unday Deliveries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E91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2AF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E91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2AG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E91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>2002AH Fill/Call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E91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92D050"/>
            <w:noWrap/>
          </w:tcPr>
          <w:p w:rsidR="00975D3A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2AJ </w:t>
            </w:r>
          </w:p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Unit of use/Low Unit of Measure Method </w:t>
            </w:r>
          </w:p>
        </w:tc>
        <w:tc>
          <w:tcPr>
            <w:tcW w:w="4680" w:type="dxa"/>
            <w:shd w:val="clear" w:color="auto" w:fill="92D050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2AK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E91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2002AL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Sunday Deliveries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E91D2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2002AM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97% Unadjusted Fill rate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E91D2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2002AN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Deliveries on Federal Government Holiday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E91D2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2002AP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Fill/Call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E91D2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F5EB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2002AQ </w:t>
            </w:r>
          </w:p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Emergency flat rate delivery Fee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2002AR </w:t>
            </w:r>
          </w:p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Drop Shipment Fee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0B70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 2002AS</w:t>
            </w:r>
          </w:p>
          <w:p w:rsidR="00975D3A" w:rsidRPr="00761D15" w:rsidRDefault="00975D3A" w:rsidP="000B70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>($250,000 to $1M AFP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 2002AT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>($1M to $2M AFP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 2002AU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E3F92">
              <w:rPr>
                <w:rFonts w:ascii="Arial" w:hAnsi="Arial" w:cs="Arial"/>
                <w:bCs/>
                <w:sz w:val="24"/>
                <w:szCs w:val="24"/>
              </w:rPr>
              <w:t xml:space="preserve">Full-time, on-site Strategic Sourcing </w:t>
            </w:r>
            <w:r w:rsidRPr="000E3F92">
              <w:rPr>
                <w:rFonts w:ascii="Arial" w:hAnsi="Arial" w:cs="Arial"/>
                <w:bCs/>
                <w:sz w:val="24"/>
                <w:szCs w:val="24"/>
              </w:rPr>
              <w:lastRenderedPageBreak/>
              <w:t>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>($2M to $3M AFP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lastRenderedPageBreak/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CLIN 2002AV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>($3M to $4M AFP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2002AW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 ($4M to $5M AFP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2002AX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>($5M to $6M AFP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2002AY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>($6M to $7M AFP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2002AZ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>($7M to $8M AFP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2002BA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>(Over $8M AFP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65B0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</w:tbl>
    <w:p w:rsidR="00A246D3" w:rsidRDefault="00A246D3" w:rsidP="00F66ED2">
      <w:pPr>
        <w:rPr>
          <w:rFonts w:ascii="Arial" w:hAnsi="Arial" w:cs="Arial"/>
          <w:color w:val="0000FF"/>
          <w:sz w:val="24"/>
          <w:szCs w:val="24"/>
        </w:rPr>
      </w:pPr>
    </w:p>
    <w:p w:rsidR="009235A6" w:rsidRDefault="00AE2647" w:rsidP="00DC1367">
      <w:pPr>
        <w:pStyle w:val="Heading1"/>
      </w:pPr>
      <w:r>
        <w:t>R</w:t>
      </w:r>
      <w:r w:rsidR="009235A6" w:rsidRPr="00147FC8">
        <w:t>EGION 1- GEOGRAPHICAL AREA 3</w:t>
      </w:r>
    </w:p>
    <w:p w:rsidR="0071783E" w:rsidRDefault="0071783E" w:rsidP="00AC2DEE">
      <w:pPr>
        <w:pStyle w:val="Heading2"/>
      </w:pPr>
      <w:r>
        <w:t>BASE PERIOD</w:t>
      </w:r>
    </w:p>
    <w:p w:rsidR="00BA6836" w:rsidRDefault="00BA6836" w:rsidP="00AC2DEE">
      <w:pPr>
        <w:pStyle w:val="Heading2"/>
        <w:rPr>
          <w:rFonts w:eastAsia="Times New Roman"/>
          <w:color w:val="000000"/>
        </w:rPr>
      </w:pPr>
      <w:r w:rsidRPr="00BA6836">
        <w:t xml:space="preserve">PERIOD OF PERFORMANCE- </w:t>
      </w:r>
      <w:r w:rsidRPr="00BA6836">
        <w:rPr>
          <w:rFonts w:eastAsia="Times New Roman"/>
          <w:color w:val="000000"/>
        </w:rPr>
        <w:t>7/20/2016 to 3/19/2018</w:t>
      </w:r>
    </w:p>
    <w:p w:rsidR="00A01EC0" w:rsidRPr="00147FC8" w:rsidRDefault="00A01EC0" w:rsidP="00A01EC0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 w:rsidRPr="00147FC8">
        <w:rPr>
          <w:rFonts w:ascii="Arial" w:hAnsi="Arial" w:cs="Arial"/>
          <w:sz w:val="24"/>
          <w:szCs w:val="24"/>
        </w:rPr>
        <w:t>Note: CLIN Series AB through AP equals Value added Deliveries</w:t>
      </w:r>
    </w:p>
    <w:p w:rsidR="00A01EC0" w:rsidRDefault="00A01EC0" w:rsidP="00A01EC0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 w:rsidRPr="00147FC8">
        <w:rPr>
          <w:rFonts w:ascii="Arial" w:hAnsi="Arial" w:cs="Arial"/>
          <w:sz w:val="24"/>
          <w:szCs w:val="24"/>
        </w:rPr>
        <w:t>Note: CLIN Series AS through BA equals Value added Service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680"/>
      </w:tblGrid>
      <w:tr w:rsidR="00377A73" w:rsidRPr="00761D15" w:rsidTr="00DC1367">
        <w:trPr>
          <w:trHeight w:val="728"/>
          <w:tblHeader/>
        </w:trPr>
        <w:tc>
          <w:tcPr>
            <w:tcW w:w="4860" w:type="dxa"/>
            <w:shd w:val="clear" w:color="auto" w:fill="00B0F0"/>
            <w:vAlign w:val="center"/>
            <w:hideMark/>
          </w:tcPr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CLIN Series</w:t>
            </w:r>
          </w:p>
        </w:tc>
        <w:tc>
          <w:tcPr>
            <w:tcW w:w="4680" w:type="dxa"/>
            <w:shd w:val="clear" w:color="auto" w:fill="00B0F0"/>
            <w:vAlign w:val="center"/>
            <w:hideMark/>
          </w:tcPr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PRIMARY MSPV FEES</w:t>
            </w:r>
          </w:p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EB7" w:rsidRPr="00761D15" w:rsidTr="00465DF4">
        <w:trPr>
          <w:trHeight w:val="301"/>
        </w:trPr>
        <w:tc>
          <w:tcPr>
            <w:tcW w:w="4860" w:type="dxa"/>
            <w:shd w:val="clear" w:color="auto" w:fill="92D050"/>
            <w:noWrap/>
            <w:hideMark/>
          </w:tcPr>
          <w:p w:rsidR="006609FD" w:rsidRDefault="005457A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 xml:space="preserve">0003AA </w:t>
            </w:r>
          </w:p>
          <w:p w:rsidR="006F5EB7" w:rsidRPr="00761D15" w:rsidRDefault="006F5EB7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onventional/Bulk Delivery method </w:t>
            </w:r>
          </w:p>
        </w:tc>
        <w:tc>
          <w:tcPr>
            <w:tcW w:w="4680" w:type="dxa"/>
            <w:shd w:val="clear" w:color="auto" w:fill="92D050"/>
            <w:noWrap/>
            <w:vAlign w:val="bottom"/>
            <w:hideMark/>
          </w:tcPr>
          <w:p w:rsidR="006F5EB7" w:rsidRPr="00761D15" w:rsidRDefault="006F5EB7" w:rsidP="00E062E7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61D15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6F5EB7" w:rsidRPr="00761D15" w:rsidTr="00A91F54">
        <w:trPr>
          <w:trHeight w:val="512"/>
        </w:trPr>
        <w:tc>
          <w:tcPr>
            <w:tcW w:w="4860" w:type="dxa"/>
            <w:shd w:val="clear" w:color="auto" w:fill="auto"/>
            <w:noWrap/>
          </w:tcPr>
          <w:p w:rsidR="006609FD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 xml:space="preserve">0003AB </w:t>
            </w:r>
          </w:p>
          <w:p w:rsidR="006F5EB7" w:rsidRPr="00761D15" w:rsidRDefault="006F5EB7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Deliveries one or two days a week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-0.15%</w:t>
            </w:r>
          </w:p>
        </w:tc>
      </w:tr>
      <w:tr w:rsidR="00410302" w:rsidRPr="00761D15" w:rsidTr="00951956">
        <w:trPr>
          <w:trHeight w:val="332"/>
        </w:trPr>
        <w:tc>
          <w:tcPr>
            <w:tcW w:w="4860" w:type="dxa"/>
            <w:shd w:val="clear" w:color="auto" w:fill="FDE9D9"/>
            <w:noWrap/>
          </w:tcPr>
          <w:p w:rsidR="00410302" w:rsidRPr="00761D15" w:rsidRDefault="00410302" w:rsidP="00E91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410302" w:rsidRPr="00761D15" w:rsidRDefault="00410302" w:rsidP="00A01EC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5%</w:t>
            </w:r>
          </w:p>
        </w:tc>
      </w:tr>
      <w:tr w:rsidR="00410302" w:rsidRPr="00761D15" w:rsidTr="006F5EB7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6609FD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410302" w:rsidRPr="00761D15">
              <w:rPr>
                <w:rFonts w:ascii="Arial" w:hAnsi="Arial" w:cs="Arial"/>
                <w:sz w:val="24"/>
                <w:szCs w:val="24"/>
              </w:rPr>
              <w:t xml:space="preserve">0003AC </w:t>
            </w:r>
          </w:p>
          <w:p w:rsidR="00410302" w:rsidRPr="00761D15" w:rsidRDefault="00410302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lastRenderedPageBreak/>
              <w:t xml:space="preserve">Delivery four or five days per week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410302" w:rsidRPr="00761D15" w:rsidRDefault="00410302" w:rsidP="00A01EC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lastRenderedPageBreak/>
              <w:t>0.25%</w:t>
            </w:r>
          </w:p>
        </w:tc>
      </w:tr>
      <w:tr w:rsidR="00410302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410302" w:rsidRPr="00761D15" w:rsidRDefault="00410302" w:rsidP="00E91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410302" w:rsidRPr="00761D15" w:rsidRDefault="00410302" w:rsidP="00A01EC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75%</w:t>
            </w:r>
          </w:p>
        </w:tc>
      </w:tr>
      <w:tr w:rsidR="00410302" w:rsidRPr="00761D15" w:rsidTr="006F5EB7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6609FD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410302" w:rsidRPr="00761D15">
              <w:rPr>
                <w:rFonts w:ascii="Arial" w:hAnsi="Arial" w:cs="Arial"/>
                <w:sz w:val="24"/>
                <w:szCs w:val="24"/>
              </w:rPr>
              <w:t xml:space="preserve">0003AD </w:t>
            </w:r>
          </w:p>
          <w:p w:rsidR="00410302" w:rsidRPr="00761D15" w:rsidRDefault="00410302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410302" w:rsidRPr="00761D15" w:rsidRDefault="00410302" w:rsidP="00A01EC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0.50%</w:t>
            </w:r>
          </w:p>
        </w:tc>
      </w:tr>
      <w:tr w:rsidR="00410302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410302" w:rsidRPr="00761D15" w:rsidRDefault="00410302" w:rsidP="00E91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410302" w:rsidRPr="00761D15" w:rsidRDefault="00410302" w:rsidP="00A01EC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0%</w:t>
            </w:r>
          </w:p>
        </w:tc>
      </w:tr>
      <w:tr w:rsidR="00410302" w:rsidRPr="00761D15" w:rsidTr="006F5EB7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6609FD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410302" w:rsidRPr="00761D15">
              <w:rPr>
                <w:rFonts w:ascii="Arial" w:hAnsi="Arial" w:cs="Arial"/>
                <w:sz w:val="24"/>
                <w:szCs w:val="24"/>
              </w:rPr>
              <w:t xml:space="preserve">0003AE </w:t>
            </w:r>
          </w:p>
          <w:p w:rsidR="00410302" w:rsidRPr="00761D15" w:rsidRDefault="00410302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un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410302" w:rsidRPr="00761D15" w:rsidRDefault="00410302" w:rsidP="00A01EC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  <w:tr w:rsidR="00410302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410302" w:rsidRPr="00761D15" w:rsidRDefault="00410302" w:rsidP="00E91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410302" w:rsidRPr="00761D15" w:rsidRDefault="00410302" w:rsidP="00A01EC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0%</w:t>
            </w:r>
          </w:p>
        </w:tc>
      </w:tr>
      <w:tr w:rsidR="00410302" w:rsidRPr="00761D15" w:rsidTr="006F5EB7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6609FD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6609FD">
              <w:rPr>
                <w:rFonts w:ascii="Arial" w:hAnsi="Arial" w:cs="Arial"/>
                <w:sz w:val="24"/>
                <w:szCs w:val="24"/>
              </w:rPr>
              <w:t>0003AF</w:t>
            </w:r>
            <w:r w:rsidR="00410302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10302" w:rsidRPr="00761D15" w:rsidRDefault="00410302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410302" w:rsidRPr="00761D15" w:rsidRDefault="00410302" w:rsidP="00A01EC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  <w:tr w:rsidR="00410302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410302" w:rsidRPr="00761D15" w:rsidRDefault="00410302" w:rsidP="00E91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410302" w:rsidRPr="00761D15" w:rsidRDefault="00410302" w:rsidP="00A01EC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0%</w:t>
            </w:r>
          </w:p>
        </w:tc>
      </w:tr>
      <w:tr w:rsidR="00410302" w:rsidRPr="00761D15" w:rsidTr="006F5EB7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6609FD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410302" w:rsidRPr="00761D15">
              <w:rPr>
                <w:rFonts w:ascii="Arial" w:hAnsi="Arial" w:cs="Arial"/>
                <w:sz w:val="24"/>
                <w:szCs w:val="24"/>
              </w:rPr>
              <w:t xml:space="preserve">0003AG </w:t>
            </w:r>
          </w:p>
          <w:p w:rsidR="00410302" w:rsidRPr="00761D15" w:rsidRDefault="00410302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410302" w:rsidRPr="00761D15" w:rsidRDefault="00410302" w:rsidP="00A01EC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  <w:tr w:rsidR="00410302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410302" w:rsidRPr="00761D15" w:rsidRDefault="00410302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410302" w:rsidRPr="00761D15" w:rsidRDefault="00410302" w:rsidP="00A01EC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0%</w:t>
            </w:r>
          </w:p>
        </w:tc>
      </w:tr>
      <w:tr w:rsidR="00410302" w:rsidRPr="00761D15" w:rsidTr="00E91D25">
        <w:trPr>
          <w:trHeight w:val="323"/>
        </w:trPr>
        <w:tc>
          <w:tcPr>
            <w:tcW w:w="4860" w:type="dxa"/>
            <w:shd w:val="clear" w:color="auto" w:fill="auto"/>
            <w:noWrap/>
          </w:tcPr>
          <w:p w:rsidR="006609FD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410302" w:rsidRPr="00761D15">
              <w:rPr>
                <w:rFonts w:ascii="Arial" w:hAnsi="Arial" w:cs="Arial"/>
                <w:sz w:val="24"/>
                <w:szCs w:val="24"/>
              </w:rPr>
              <w:t xml:space="preserve">0003AH </w:t>
            </w:r>
          </w:p>
          <w:p w:rsidR="00410302" w:rsidRPr="00761D15" w:rsidRDefault="00410302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410302" w:rsidRPr="00761D15" w:rsidRDefault="00410302" w:rsidP="00A01EC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</w:t>
            </w:r>
            <w:r w:rsidRPr="00761D15">
              <w:rPr>
                <w:rFonts w:ascii="Arial" w:hAnsi="Arial" w:cs="Arial"/>
                <w:sz w:val="24"/>
                <w:szCs w:val="24"/>
              </w:rPr>
              <w:t>0.00%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10302" w:rsidRPr="00761D15" w:rsidTr="00951956">
        <w:trPr>
          <w:trHeight w:val="458"/>
        </w:trPr>
        <w:tc>
          <w:tcPr>
            <w:tcW w:w="4860" w:type="dxa"/>
            <w:shd w:val="clear" w:color="auto" w:fill="FDE9D9"/>
            <w:noWrap/>
          </w:tcPr>
          <w:p w:rsidR="00410302" w:rsidRPr="00761D15" w:rsidRDefault="00410302" w:rsidP="00E91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410302" w:rsidRDefault="00410302" w:rsidP="00A01EC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0%</w:t>
            </w:r>
          </w:p>
        </w:tc>
      </w:tr>
      <w:tr w:rsidR="006F5EB7" w:rsidRPr="00761D15" w:rsidTr="00465DF4">
        <w:trPr>
          <w:trHeight w:val="404"/>
        </w:trPr>
        <w:tc>
          <w:tcPr>
            <w:tcW w:w="4860" w:type="dxa"/>
            <w:shd w:val="clear" w:color="auto" w:fill="92D050"/>
            <w:noWrap/>
          </w:tcPr>
          <w:p w:rsidR="006609FD" w:rsidRDefault="005457A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>000</w:t>
            </w:r>
            <w:r w:rsidR="006609FD">
              <w:rPr>
                <w:rFonts w:ascii="Arial" w:hAnsi="Arial" w:cs="Arial"/>
                <w:sz w:val="24"/>
                <w:szCs w:val="24"/>
              </w:rPr>
              <w:t>3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>AJ</w:t>
            </w:r>
          </w:p>
          <w:p w:rsidR="006F5EB7" w:rsidRPr="00761D15" w:rsidRDefault="006F5EB7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Unit of use/Low Unit of Measure Method </w:t>
            </w:r>
          </w:p>
        </w:tc>
        <w:tc>
          <w:tcPr>
            <w:tcW w:w="4680" w:type="dxa"/>
            <w:shd w:val="clear" w:color="auto" w:fill="92D050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61D15">
              <w:rPr>
                <w:rFonts w:ascii="Arial" w:hAnsi="Arial" w:cs="Arial"/>
                <w:sz w:val="24"/>
                <w:szCs w:val="24"/>
              </w:rPr>
              <w:t>.90%</w:t>
            </w:r>
          </w:p>
        </w:tc>
      </w:tr>
      <w:tr w:rsidR="006F5EB7" w:rsidRPr="00761D15" w:rsidTr="006F5EB7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6609FD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 xml:space="preserve">0003AK </w:t>
            </w:r>
          </w:p>
          <w:p w:rsidR="006F5EB7" w:rsidRPr="00761D15" w:rsidRDefault="006F5EB7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  <w:r w:rsidR="00A91F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0.75%</w:t>
            </w:r>
          </w:p>
        </w:tc>
      </w:tr>
      <w:tr w:rsidR="00B76064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B76064" w:rsidRPr="00761D15" w:rsidRDefault="00B76064" w:rsidP="00E91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B76064" w:rsidRPr="00761D15" w:rsidRDefault="00B76064" w:rsidP="00A01EC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65%</w:t>
            </w:r>
          </w:p>
        </w:tc>
      </w:tr>
      <w:tr w:rsidR="00B76064" w:rsidRPr="00761D15" w:rsidTr="006F5EB7">
        <w:trPr>
          <w:trHeight w:val="301"/>
        </w:trPr>
        <w:tc>
          <w:tcPr>
            <w:tcW w:w="4860" w:type="dxa"/>
            <w:shd w:val="clear" w:color="auto" w:fill="auto"/>
            <w:noWrap/>
            <w:hideMark/>
          </w:tcPr>
          <w:p w:rsidR="006609FD" w:rsidRDefault="005457AA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B76064" w:rsidRPr="00761D15">
              <w:rPr>
                <w:rFonts w:ascii="Arial" w:hAnsi="Arial" w:cs="Arial"/>
                <w:bCs/>
                <w:sz w:val="24"/>
                <w:szCs w:val="24"/>
              </w:rPr>
              <w:t>000</w:t>
            </w:r>
            <w:r w:rsidR="00B76064" w:rsidRPr="00761D15">
              <w:rPr>
                <w:rFonts w:ascii="Arial" w:hAnsi="Arial" w:cs="Arial"/>
                <w:sz w:val="24"/>
                <w:szCs w:val="24"/>
              </w:rPr>
              <w:t>3</w:t>
            </w:r>
            <w:r w:rsidR="00B76064" w:rsidRPr="00761D15">
              <w:rPr>
                <w:rFonts w:ascii="Arial" w:hAnsi="Arial" w:cs="Arial"/>
                <w:bCs/>
                <w:sz w:val="24"/>
                <w:szCs w:val="24"/>
              </w:rPr>
              <w:t xml:space="preserve">AL </w:t>
            </w:r>
          </w:p>
          <w:p w:rsidR="00B76064" w:rsidRPr="00761D15" w:rsidRDefault="00B76064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Sunday Deliveries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B76064" w:rsidRPr="00761D15" w:rsidRDefault="00B76064" w:rsidP="00A01EC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25%</w:t>
            </w:r>
          </w:p>
        </w:tc>
      </w:tr>
      <w:tr w:rsidR="00B76064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B76064" w:rsidRPr="00761D15" w:rsidRDefault="00B76064" w:rsidP="00E91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B76064" w:rsidRPr="00761D15" w:rsidRDefault="00B76064" w:rsidP="00A01EC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5%</w:t>
            </w:r>
          </w:p>
        </w:tc>
      </w:tr>
      <w:tr w:rsidR="00B76064" w:rsidRPr="00761D15" w:rsidTr="006F5EB7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6609FD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B76064" w:rsidRPr="00761D15">
              <w:rPr>
                <w:rFonts w:ascii="Arial" w:hAnsi="Arial" w:cs="Arial"/>
                <w:sz w:val="24"/>
                <w:szCs w:val="24"/>
              </w:rPr>
              <w:t xml:space="preserve">0003AM </w:t>
            </w:r>
          </w:p>
          <w:p w:rsidR="00B76064" w:rsidRPr="00761D15" w:rsidRDefault="00B76064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B76064" w:rsidRPr="00761D15" w:rsidRDefault="00B76064" w:rsidP="00A01EC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  <w:tr w:rsidR="00B76064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B76064" w:rsidRPr="00761D15" w:rsidRDefault="00B76064" w:rsidP="00E91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B76064" w:rsidRPr="00761D15" w:rsidRDefault="00B76064" w:rsidP="00A01EC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90%</w:t>
            </w:r>
          </w:p>
        </w:tc>
      </w:tr>
      <w:tr w:rsidR="00B76064" w:rsidRPr="00761D15" w:rsidTr="006F5EB7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6609FD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B76064" w:rsidRPr="00761D15">
              <w:rPr>
                <w:rFonts w:ascii="Arial" w:hAnsi="Arial" w:cs="Arial"/>
                <w:sz w:val="24"/>
                <w:szCs w:val="24"/>
              </w:rPr>
              <w:t xml:space="preserve">0003AN </w:t>
            </w:r>
          </w:p>
          <w:p w:rsidR="00B76064" w:rsidRPr="00761D15" w:rsidRDefault="00B76064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B76064" w:rsidRPr="00761D15" w:rsidRDefault="00B76064" w:rsidP="00A01EC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25%</w:t>
            </w:r>
          </w:p>
        </w:tc>
      </w:tr>
      <w:tr w:rsidR="00B76064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B76064" w:rsidRPr="00761D15" w:rsidRDefault="00B76064" w:rsidP="00E91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B76064" w:rsidRPr="00761D15" w:rsidRDefault="00B76064" w:rsidP="00A01EC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5%</w:t>
            </w:r>
          </w:p>
        </w:tc>
      </w:tr>
      <w:tr w:rsidR="00B76064" w:rsidRPr="00761D15" w:rsidTr="006F5EB7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6609FD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B76064" w:rsidRPr="00761D15">
              <w:rPr>
                <w:rFonts w:ascii="Arial" w:hAnsi="Arial" w:cs="Arial"/>
                <w:sz w:val="24"/>
                <w:szCs w:val="24"/>
              </w:rPr>
              <w:t xml:space="preserve">0003AP </w:t>
            </w:r>
          </w:p>
          <w:p w:rsidR="00B76064" w:rsidRPr="00761D15" w:rsidRDefault="00B76064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B76064" w:rsidRPr="00761D15" w:rsidRDefault="00B76064" w:rsidP="00A01EC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</w:t>
            </w:r>
            <w:r w:rsidRPr="00761D15">
              <w:rPr>
                <w:rFonts w:ascii="Arial" w:hAnsi="Arial" w:cs="Arial"/>
                <w:sz w:val="24"/>
                <w:szCs w:val="24"/>
              </w:rPr>
              <w:t>0.00%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76064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B76064" w:rsidRPr="00761D15" w:rsidRDefault="00B76064" w:rsidP="00E91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B76064" w:rsidRDefault="00B76064" w:rsidP="00A01EC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90%</w:t>
            </w:r>
          </w:p>
        </w:tc>
      </w:tr>
      <w:tr w:rsidR="00E91D25" w:rsidRPr="00761D15" w:rsidTr="006F5EB7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6609FD" w:rsidRDefault="005457A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E91D25" w:rsidRPr="00761D15">
              <w:rPr>
                <w:rFonts w:ascii="Arial" w:hAnsi="Arial" w:cs="Arial"/>
                <w:sz w:val="24"/>
                <w:szCs w:val="24"/>
              </w:rPr>
              <w:t xml:space="preserve">0003AQ </w:t>
            </w:r>
          </w:p>
          <w:p w:rsidR="00E91D25" w:rsidRPr="00761D15" w:rsidRDefault="00E91D25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Emergency flat rate delivery Fee</w:t>
            </w:r>
            <w:r w:rsidR="00A91F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E91D25" w:rsidRPr="00761D15" w:rsidRDefault="00E91D25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00</w:t>
            </w:r>
          </w:p>
        </w:tc>
      </w:tr>
      <w:tr w:rsidR="00E91D25" w:rsidRPr="00761D15" w:rsidTr="006F5EB7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E91D25" w:rsidRPr="00761D15" w:rsidRDefault="00E91D25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3AR </w:t>
            </w:r>
          </w:p>
          <w:p w:rsidR="00E91D25" w:rsidRPr="00761D15" w:rsidRDefault="00E91D25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rop Shipment Fee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E91D25" w:rsidRPr="00761D15" w:rsidRDefault="00E91D25" w:rsidP="00E062E7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61D15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E91D25" w:rsidRPr="00761D15" w:rsidTr="006F5EB7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6609FD" w:rsidRDefault="006609FD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 0003AS</w:t>
            </w:r>
          </w:p>
          <w:p w:rsidR="00E91D25" w:rsidRPr="00761D15" w:rsidRDefault="00E91D25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lastRenderedPageBreak/>
              <w:t xml:space="preserve"> Full-time, </w:t>
            </w:r>
            <w:r w:rsidR="006609FD" w:rsidRPr="000E3F92">
              <w:rPr>
                <w:rFonts w:ascii="Arial" w:hAnsi="Arial" w:cs="Arial"/>
                <w:bCs/>
                <w:sz w:val="24"/>
                <w:szCs w:val="24"/>
              </w:rPr>
              <w:t>on-site Strategic Sourcing Liaison Rep</w:t>
            </w:r>
            <w:r w:rsidR="006609FD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250,000 to $1M AFP)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E91D25" w:rsidRPr="00761D15" w:rsidRDefault="00E91D25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lastRenderedPageBreak/>
              <w:t>15.00%</w:t>
            </w:r>
          </w:p>
        </w:tc>
      </w:tr>
      <w:tr w:rsidR="00E91D25" w:rsidRPr="00761D15" w:rsidTr="006F5EB7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6609FD" w:rsidRDefault="00E91D25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lastRenderedPageBreak/>
              <w:t xml:space="preserve">CLIN 0003AT </w:t>
            </w:r>
          </w:p>
          <w:p w:rsidR="00E91D25" w:rsidRPr="00761D15" w:rsidRDefault="00BB36AC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1D25" w:rsidRPr="00761D15">
              <w:rPr>
                <w:rFonts w:ascii="Arial" w:hAnsi="Arial" w:cs="Arial"/>
                <w:sz w:val="24"/>
                <w:szCs w:val="24"/>
              </w:rPr>
              <w:t>($1M to $2M AFP)</w:t>
            </w:r>
            <w:r w:rsidR="00D571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E91D25" w:rsidRPr="00761D15" w:rsidRDefault="00E91D25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5.00%</w:t>
            </w:r>
          </w:p>
        </w:tc>
      </w:tr>
      <w:tr w:rsidR="00E91D25" w:rsidRPr="00761D15" w:rsidTr="006F5EB7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6609FD" w:rsidRDefault="00E91D25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3AU </w:t>
            </w:r>
          </w:p>
          <w:p w:rsidR="00E91D25" w:rsidRPr="00761D15" w:rsidRDefault="00BB36AC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1D25" w:rsidRPr="00761D15">
              <w:rPr>
                <w:rFonts w:ascii="Arial" w:hAnsi="Arial" w:cs="Arial"/>
                <w:sz w:val="24"/>
                <w:szCs w:val="24"/>
              </w:rPr>
              <w:t>($2M to $3M AFP)</w:t>
            </w:r>
            <w:r w:rsidR="00D571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E91D25" w:rsidRPr="00761D15" w:rsidRDefault="00E91D25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3.00%</w:t>
            </w:r>
          </w:p>
        </w:tc>
      </w:tr>
      <w:tr w:rsidR="00E91D25" w:rsidRPr="00761D15" w:rsidTr="006F5EB7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6609FD" w:rsidRDefault="00E91D25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03AV</w:t>
            </w:r>
          </w:p>
          <w:p w:rsidR="00E91D25" w:rsidRPr="00761D15" w:rsidRDefault="00BB36AC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1D25" w:rsidRPr="00761D15">
              <w:rPr>
                <w:rFonts w:ascii="Arial" w:hAnsi="Arial" w:cs="Arial"/>
                <w:sz w:val="24"/>
                <w:szCs w:val="24"/>
              </w:rPr>
              <w:t>($3M to $4M AFP)</w:t>
            </w:r>
            <w:r w:rsidR="00D571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E91D25" w:rsidRPr="00761D15" w:rsidRDefault="00E91D25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2.25%</w:t>
            </w:r>
          </w:p>
        </w:tc>
      </w:tr>
      <w:tr w:rsidR="00E91D25" w:rsidRPr="00761D15" w:rsidTr="006F5EB7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6609FD" w:rsidRDefault="00E91D25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3AW </w:t>
            </w:r>
          </w:p>
          <w:p w:rsidR="00E91D25" w:rsidRPr="00761D15" w:rsidRDefault="00BB36AC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1D25" w:rsidRPr="00761D15">
              <w:rPr>
                <w:rFonts w:ascii="Arial" w:hAnsi="Arial" w:cs="Arial"/>
                <w:sz w:val="24"/>
                <w:szCs w:val="24"/>
              </w:rPr>
              <w:t>($4M to $5M AFP)</w:t>
            </w:r>
            <w:r w:rsidR="00D571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E91D25" w:rsidRPr="00761D15" w:rsidRDefault="00E91D25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75%</w:t>
            </w:r>
          </w:p>
        </w:tc>
      </w:tr>
      <w:tr w:rsidR="00E91D25" w:rsidRPr="00761D15" w:rsidTr="006F5EB7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6609FD" w:rsidRDefault="00E91D25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3AX </w:t>
            </w:r>
          </w:p>
          <w:p w:rsidR="00E91D25" w:rsidRPr="00761D15" w:rsidRDefault="00BB36AC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1D25" w:rsidRPr="00761D15">
              <w:rPr>
                <w:rFonts w:ascii="Arial" w:hAnsi="Arial" w:cs="Arial"/>
                <w:sz w:val="24"/>
                <w:szCs w:val="24"/>
              </w:rPr>
              <w:t>($5M to $6M AFP)</w:t>
            </w:r>
            <w:r w:rsidR="00D571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E91D25" w:rsidRPr="00761D15" w:rsidRDefault="00E91D25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50%</w:t>
            </w:r>
          </w:p>
        </w:tc>
      </w:tr>
      <w:tr w:rsidR="00E91D25" w:rsidRPr="00761D15" w:rsidTr="006F5EB7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6609FD" w:rsidRDefault="00E91D25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3AY </w:t>
            </w:r>
          </w:p>
          <w:p w:rsidR="00E91D25" w:rsidRPr="00761D15" w:rsidRDefault="00BB36AC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1D25" w:rsidRPr="00761D15">
              <w:rPr>
                <w:rFonts w:ascii="Arial" w:hAnsi="Arial" w:cs="Arial"/>
                <w:sz w:val="24"/>
                <w:szCs w:val="24"/>
              </w:rPr>
              <w:t>($6M to $7M AFP)</w:t>
            </w:r>
            <w:r w:rsidR="00D571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E91D25" w:rsidRPr="00761D15" w:rsidRDefault="00E91D25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40%</w:t>
            </w:r>
          </w:p>
        </w:tc>
      </w:tr>
      <w:tr w:rsidR="00E91D25" w:rsidRPr="00761D15" w:rsidTr="006F5EB7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6609FD" w:rsidRDefault="00E91D25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3AZ </w:t>
            </w:r>
          </w:p>
          <w:p w:rsidR="00E91D25" w:rsidRPr="00761D15" w:rsidRDefault="00BB36AC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1D25" w:rsidRPr="00761D15">
              <w:rPr>
                <w:rFonts w:ascii="Arial" w:hAnsi="Arial" w:cs="Arial"/>
                <w:sz w:val="24"/>
                <w:szCs w:val="24"/>
              </w:rPr>
              <w:t>($7M to $8M AFP)</w:t>
            </w:r>
            <w:r w:rsidR="00D571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E91D25" w:rsidRPr="00761D15" w:rsidRDefault="00E91D25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30%</w:t>
            </w:r>
          </w:p>
        </w:tc>
      </w:tr>
      <w:tr w:rsidR="00E91D25" w:rsidRPr="00761D15" w:rsidTr="006F5EB7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6609FD" w:rsidRDefault="00E91D25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3BA </w:t>
            </w:r>
          </w:p>
          <w:p w:rsidR="00E91D25" w:rsidRPr="00761D15" w:rsidRDefault="00BB36AC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1D25" w:rsidRPr="00761D15">
              <w:rPr>
                <w:rFonts w:ascii="Arial" w:hAnsi="Arial" w:cs="Arial"/>
                <w:sz w:val="24"/>
                <w:szCs w:val="24"/>
              </w:rPr>
              <w:t>(Over $8M  AFP)</w:t>
            </w:r>
            <w:r w:rsidR="00D571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E91D25" w:rsidRPr="00761D15" w:rsidRDefault="00E91D25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</w:tbl>
    <w:p w:rsidR="009235A6" w:rsidRDefault="009235A6" w:rsidP="009235A6">
      <w:pPr>
        <w:rPr>
          <w:rFonts w:ascii="Arial" w:hAnsi="Arial" w:cs="Arial"/>
          <w:color w:val="0000FF"/>
          <w:sz w:val="24"/>
          <w:szCs w:val="24"/>
        </w:rPr>
      </w:pPr>
    </w:p>
    <w:p w:rsidR="009235A6" w:rsidRPr="00761D15" w:rsidRDefault="00DE1627" w:rsidP="00DC1367">
      <w:pPr>
        <w:pStyle w:val="Heading1"/>
        <w:rPr>
          <w:rFonts w:eastAsia="Times New Roman"/>
          <w:bCs/>
          <w:color w:val="000000"/>
        </w:rPr>
      </w:pPr>
      <w:r>
        <w:t>R</w:t>
      </w:r>
      <w:r w:rsidR="009235A6" w:rsidRPr="00761D15">
        <w:t>EGION 1- GEOGRAPHICAL AREA 3</w:t>
      </w:r>
    </w:p>
    <w:p w:rsidR="0071783E" w:rsidRPr="0071783E" w:rsidRDefault="00B172A0" w:rsidP="00AC2DEE">
      <w:pPr>
        <w:pStyle w:val="Heading2"/>
      </w:pPr>
      <w:r w:rsidRPr="0071783E">
        <w:t xml:space="preserve">OPTION PERIOD 1 </w:t>
      </w:r>
    </w:p>
    <w:p w:rsidR="00BA6836" w:rsidRPr="00BA6836" w:rsidRDefault="00BA6836" w:rsidP="00AC2DEE">
      <w:pPr>
        <w:pStyle w:val="Heading2"/>
        <w:rPr>
          <w:color w:val="0000FF"/>
        </w:rPr>
      </w:pPr>
      <w:r w:rsidRPr="00BA6836">
        <w:t>PERIOD OF PERFORMANCE: 3/20/2018</w:t>
      </w:r>
      <w:r w:rsidR="00F302DD">
        <w:t xml:space="preserve"> to</w:t>
      </w:r>
      <w:r w:rsidRPr="00BA6836">
        <w:t xml:space="preserve"> 11/19/2019</w:t>
      </w:r>
    </w:p>
    <w:p w:rsidR="00A01EC0" w:rsidRDefault="00A01EC0" w:rsidP="00A01EC0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B through AP equals Value added Deliveries</w:t>
      </w:r>
    </w:p>
    <w:p w:rsidR="00A01EC0" w:rsidRDefault="00A01EC0" w:rsidP="00A01EC0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S through BA equals Value added Service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680"/>
      </w:tblGrid>
      <w:tr w:rsidR="00377A73" w:rsidRPr="00761D15" w:rsidTr="00DC1367">
        <w:trPr>
          <w:trHeight w:val="872"/>
          <w:tblHeader/>
        </w:trPr>
        <w:tc>
          <w:tcPr>
            <w:tcW w:w="4860" w:type="dxa"/>
            <w:shd w:val="clear" w:color="auto" w:fill="00B0F0"/>
            <w:noWrap/>
            <w:vAlign w:val="center"/>
          </w:tcPr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CLIN Series</w:t>
            </w:r>
          </w:p>
        </w:tc>
        <w:tc>
          <w:tcPr>
            <w:tcW w:w="4680" w:type="dxa"/>
            <w:shd w:val="clear" w:color="auto" w:fill="00B0F0"/>
            <w:noWrap/>
            <w:vAlign w:val="center"/>
          </w:tcPr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PRIMARY MSPV FEES</w:t>
            </w:r>
          </w:p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92D050"/>
            <w:noWrap/>
          </w:tcPr>
          <w:p w:rsidR="00975D3A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3AA </w:t>
            </w:r>
          </w:p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onventional/Bulk Delivery method</w:t>
            </w:r>
          </w:p>
        </w:tc>
        <w:tc>
          <w:tcPr>
            <w:tcW w:w="4680" w:type="dxa"/>
            <w:shd w:val="clear" w:color="auto" w:fill="92D050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3AB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e or two days a wee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2A7B4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3AC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y four or five days per wee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2A7B4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3AD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2A7B4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3AE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un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2A7B4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3AF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2A7B4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hRule="exact" w:val="658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3AG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2A7B4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3AH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2A7B4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92D050"/>
            <w:noWrap/>
          </w:tcPr>
          <w:p w:rsidR="00975D3A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1003AJ </w:t>
            </w:r>
          </w:p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Unit of use/Low Unit of Measure Method </w:t>
            </w:r>
          </w:p>
        </w:tc>
        <w:tc>
          <w:tcPr>
            <w:tcW w:w="4680" w:type="dxa"/>
            <w:shd w:val="clear" w:color="auto" w:fill="92D050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3AK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2A7B4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 100</w:t>
            </w:r>
            <w:r w:rsidRPr="00761D15">
              <w:rPr>
                <w:rFonts w:ascii="Arial" w:hAnsi="Arial" w:cs="Arial"/>
                <w:sz w:val="24"/>
                <w:szCs w:val="24"/>
              </w:rPr>
              <w:t>3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AL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Sunday Deliveries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0224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 100</w:t>
            </w:r>
            <w:r w:rsidRPr="00761D15">
              <w:rPr>
                <w:rFonts w:ascii="Arial" w:hAnsi="Arial" w:cs="Arial"/>
                <w:sz w:val="24"/>
                <w:szCs w:val="24"/>
              </w:rPr>
              <w:t>3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AM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97% Unadjusted Fill rat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0224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 100</w:t>
            </w:r>
            <w:r w:rsidRPr="00761D15">
              <w:rPr>
                <w:rFonts w:ascii="Arial" w:hAnsi="Arial" w:cs="Arial"/>
                <w:sz w:val="24"/>
                <w:szCs w:val="24"/>
              </w:rPr>
              <w:t>3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AN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Deliveries on Federal Government Holiday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0224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 100</w:t>
            </w:r>
            <w:r w:rsidRPr="00761D15">
              <w:rPr>
                <w:rFonts w:ascii="Arial" w:hAnsi="Arial" w:cs="Arial"/>
                <w:sz w:val="24"/>
                <w:szCs w:val="24"/>
              </w:rPr>
              <w:t>3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AP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Fill/Call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0224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F5EB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 100</w:t>
            </w:r>
            <w:r w:rsidRPr="00761D15">
              <w:rPr>
                <w:rFonts w:ascii="Arial" w:hAnsi="Arial" w:cs="Arial"/>
                <w:sz w:val="24"/>
                <w:szCs w:val="24"/>
              </w:rPr>
              <w:t>3</w:t>
            </w: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AQ </w:t>
            </w:r>
          </w:p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Emergency flat rate delivery Fe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E76B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3AR </w:t>
            </w:r>
          </w:p>
          <w:p w:rsidR="00975D3A" w:rsidRPr="00761D15" w:rsidRDefault="00975D3A" w:rsidP="00E76B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rop Shipment Fee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>
              <w:rPr>
                <w:rFonts w:ascii="Arial" w:hAnsi="Arial" w:cs="Arial"/>
                <w:sz w:val="24"/>
                <w:szCs w:val="24"/>
              </w:rPr>
              <w:t>1003AS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250,000 to $1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>1003AT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1M to $2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935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3AU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2M to $3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3AV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3M to $4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3AW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4M to $5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3AX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5M to $6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3AY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761D15">
              <w:rPr>
                <w:rFonts w:ascii="Arial" w:hAnsi="Arial" w:cs="Arial"/>
                <w:sz w:val="24"/>
                <w:szCs w:val="24"/>
              </w:rPr>
              <w:t>rep</w:t>
            </w:r>
            <w:proofErr w:type="spellEnd"/>
            <w:r w:rsidRPr="00761D15">
              <w:rPr>
                <w:rFonts w:ascii="Arial" w:hAnsi="Arial" w:cs="Arial"/>
                <w:sz w:val="24"/>
                <w:szCs w:val="24"/>
              </w:rPr>
              <w:t xml:space="preserve"> ($6M to $7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Z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7M to $8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3BA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Over $8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40F8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</w:tbl>
    <w:p w:rsidR="00CD519A" w:rsidRPr="00761D15" w:rsidRDefault="00CD519A" w:rsidP="002A21E4">
      <w:pPr>
        <w:pStyle w:val="NoSpacing"/>
        <w:rPr>
          <w:rFonts w:ascii="Arial" w:hAnsi="Arial" w:cs="Arial"/>
          <w:color w:val="0000FF"/>
          <w:sz w:val="24"/>
          <w:szCs w:val="24"/>
        </w:rPr>
      </w:pPr>
    </w:p>
    <w:p w:rsidR="009235A6" w:rsidRDefault="009235A6" w:rsidP="00DC1367">
      <w:pPr>
        <w:pStyle w:val="Heading1"/>
      </w:pPr>
      <w:r w:rsidRPr="00761D15">
        <w:t>REGION 1- GEOGRAPHICAL AREA 3</w:t>
      </w:r>
    </w:p>
    <w:p w:rsidR="0071783E" w:rsidRPr="0071783E" w:rsidRDefault="00EE4CE1" w:rsidP="00AC2DEE">
      <w:pPr>
        <w:pStyle w:val="Heading2"/>
      </w:pPr>
      <w:r w:rsidRPr="0071783E">
        <w:t xml:space="preserve">OPTION PERIOD 2 </w:t>
      </w:r>
    </w:p>
    <w:p w:rsidR="00F302DD" w:rsidRPr="00853F1F" w:rsidRDefault="00F302DD" w:rsidP="00AC2DEE">
      <w:pPr>
        <w:pStyle w:val="Heading2"/>
      </w:pPr>
      <w:r w:rsidRPr="00853F1F">
        <w:t>PERIOD OF PERFORMANCE: 11/20/2019 to 6/19/2021</w:t>
      </w:r>
    </w:p>
    <w:p w:rsidR="00A01EC0" w:rsidRDefault="00A01EC0" w:rsidP="00A01EC0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B through AP equals Value added Deliveries</w:t>
      </w:r>
    </w:p>
    <w:p w:rsidR="00D04D2D" w:rsidRDefault="00A01EC0" w:rsidP="003A0739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S through BA equals Value added Service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680"/>
      </w:tblGrid>
      <w:tr w:rsidR="00377A73" w:rsidRPr="00761D15" w:rsidTr="00DC1367">
        <w:trPr>
          <w:trHeight w:val="863"/>
          <w:tblHeader/>
        </w:trPr>
        <w:tc>
          <w:tcPr>
            <w:tcW w:w="4860" w:type="dxa"/>
            <w:shd w:val="clear" w:color="auto" w:fill="00B0F0"/>
            <w:noWrap/>
            <w:vAlign w:val="center"/>
          </w:tcPr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CLIN Series</w:t>
            </w:r>
          </w:p>
        </w:tc>
        <w:tc>
          <w:tcPr>
            <w:tcW w:w="4680" w:type="dxa"/>
            <w:shd w:val="clear" w:color="auto" w:fill="00B0F0"/>
            <w:noWrap/>
            <w:vAlign w:val="center"/>
          </w:tcPr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PRIMARY MSPV FEES</w:t>
            </w:r>
          </w:p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92D050"/>
            <w:noWrap/>
          </w:tcPr>
          <w:p w:rsidR="00975D3A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3AA </w:t>
            </w:r>
          </w:p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onventional/Bulk Delivery method</w:t>
            </w:r>
          </w:p>
        </w:tc>
        <w:tc>
          <w:tcPr>
            <w:tcW w:w="4680" w:type="dxa"/>
            <w:shd w:val="clear" w:color="auto" w:fill="92D050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3AB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e or two days a wee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02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3AC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y four or five days per wee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02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3AD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Saturday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02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3AE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un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02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3AF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02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3AG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02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3AH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02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92D050"/>
            <w:noWrap/>
          </w:tcPr>
          <w:p w:rsidR="00975D3A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3AJ </w:t>
            </w:r>
          </w:p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lastRenderedPageBreak/>
              <w:t xml:space="preserve">Unit of use/Low Unit of Measure Method </w:t>
            </w:r>
          </w:p>
        </w:tc>
        <w:tc>
          <w:tcPr>
            <w:tcW w:w="4680" w:type="dxa"/>
            <w:shd w:val="clear" w:color="auto" w:fill="92D050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lastRenderedPageBreak/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3AK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02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3AL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Sunday Deliveries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02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3AM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02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647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3AN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68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02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3AP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02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3AQ </w:t>
            </w:r>
          </w:p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Emergency flat rate delivery Fe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3AR </w:t>
            </w:r>
          </w:p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rop Shipment Fee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99102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3AS </w:t>
            </w:r>
          </w:p>
          <w:p w:rsidR="00975D3A" w:rsidRPr="00761D15" w:rsidRDefault="00975D3A" w:rsidP="0099102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250,000 to $1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3AT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1M to $2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3AU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2M to $3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3AV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3M to $4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3AW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4M to $5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3AX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5M to $6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>2003AY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6M to $7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3AZ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p ($7M to $8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3BA </w:t>
            </w:r>
          </w:p>
          <w:p w:rsidR="00975D3A" w:rsidRPr="00761D15" w:rsidRDefault="00975D3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Over $8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D92645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</w:tbl>
    <w:p w:rsidR="006F3F68" w:rsidRDefault="006F3F68" w:rsidP="002A21E4">
      <w:pPr>
        <w:pStyle w:val="NoSpacing"/>
        <w:rPr>
          <w:rFonts w:ascii="Arial" w:hAnsi="Arial" w:cs="Arial"/>
          <w:color w:val="0000FF"/>
          <w:sz w:val="24"/>
          <w:szCs w:val="24"/>
        </w:rPr>
      </w:pPr>
    </w:p>
    <w:p w:rsidR="004B3338" w:rsidRDefault="004B3338" w:rsidP="00DC1367">
      <w:pPr>
        <w:pStyle w:val="Heading1"/>
      </w:pPr>
      <w:r w:rsidRPr="00761D15">
        <w:t>REGION 1- GEOGRAPHICAL AREA 4</w:t>
      </w:r>
    </w:p>
    <w:p w:rsidR="0071783E" w:rsidRPr="0071783E" w:rsidRDefault="00B172A0" w:rsidP="00AC2DEE">
      <w:pPr>
        <w:pStyle w:val="Heading2"/>
      </w:pPr>
      <w:r w:rsidRPr="0071783E">
        <w:t xml:space="preserve">BASE PERIOD </w:t>
      </w:r>
    </w:p>
    <w:p w:rsidR="00BA6836" w:rsidRDefault="00BA6836" w:rsidP="00AC2DEE">
      <w:pPr>
        <w:pStyle w:val="Heading2"/>
        <w:rPr>
          <w:rFonts w:eastAsia="Times New Roman"/>
          <w:color w:val="000000"/>
        </w:rPr>
      </w:pPr>
      <w:r w:rsidRPr="00BA6836">
        <w:t xml:space="preserve">PERIOD OF PERFORMANCE- </w:t>
      </w:r>
      <w:r w:rsidRPr="00BA6836">
        <w:rPr>
          <w:rFonts w:eastAsia="Times New Roman"/>
          <w:color w:val="000000"/>
        </w:rPr>
        <w:t>7/20/2016 to 3/19/2018</w:t>
      </w:r>
    </w:p>
    <w:p w:rsidR="00D04D2D" w:rsidRDefault="00D04D2D" w:rsidP="00D04D2D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</w:t>
      </w:r>
      <w:r w:rsidR="00A01EC0">
        <w:rPr>
          <w:rFonts w:ascii="Arial" w:hAnsi="Arial" w:cs="Arial"/>
          <w:sz w:val="24"/>
          <w:szCs w:val="24"/>
        </w:rPr>
        <w:t xml:space="preserve">CLIN Series AB through </w:t>
      </w:r>
      <w:r>
        <w:rPr>
          <w:rFonts w:ascii="Arial" w:hAnsi="Arial" w:cs="Arial"/>
          <w:sz w:val="24"/>
          <w:szCs w:val="24"/>
        </w:rPr>
        <w:t>AP equal</w:t>
      </w:r>
      <w:r w:rsidR="00A01EC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alue added Deliveries</w:t>
      </w:r>
    </w:p>
    <w:p w:rsidR="00D04D2D" w:rsidRDefault="00D04D2D" w:rsidP="003A0739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</w:t>
      </w:r>
      <w:r w:rsidR="00A01EC0">
        <w:rPr>
          <w:rFonts w:ascii="Arial" w:hAnsi="Arial" w:cs="Arial"/>
          <w:sz w:val="24"/>
          <w:szCs w:val="24"/>
        </w:rPr>
        <w:t xml:space="preserve">CLIN Series AS through </w:t>
      </w:r>
      <w:r>
        <w:rPr>
          <w:rFonts w:ascii="Arial" w:hAnsi="Arial" w:cs="Arial"/>
          <w:sz w:val="24"/>
          <w:szCs w:val="24"/>
        </w:rPr>
        <w:t>BA equal</w:t>
      </w:r>
      <w:r w:rsidR="00A01EC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alue added Service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680"/>
      </w:tblGrid>
      <w:tr w:rsidR="00377A73" w:rsidRPr="00761D15" w:rsidTr="00DC1367">
        <w:trPr>
          <w:trHeight w:val="827"/>
          <w:tblHeader/>
        </w:trPr>
        <w:tc>
          <w:tcPr>
            <w:tcW w:w="4860" w:type="dxa"/>
            <w:shd w:val="clear" w:color="auto" w:fill="00B0F0"/>
            <w:vAlign w:val="center"/>
            <w:hideMark/>
          </w:tcPr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CLIN Series</w:t>
            </w:r>
          </w:p>
        </w:tc>
        <w:tc>
          <w:tcPr>
            <w:tcW w:w="4680" w:type="dxa"/>
            <w:shd w:val="clear" w:color="auto" w:fill="00B0F0"/>
            <w:vAlign w:val="center"/>
            <w:hideMark/>
          </w:tcPr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PRIMARY MSPV FEES</w:t>
            </w:r>
          </w:p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EB7" w:rsidRPr="00761D15" w:rsidTr="009F2E9F">
        <w:trPr>
          <w:trHeight w:val="301"/>
        </w:trPr>
        <w:tc>
          <w:tcPr>
            <w:tcW w:w="4860" w:type="dxa"/>
            <w:shd w:val="clear" w:color="auto" w:fill="92D050"/>
            <w:noWrap/>
            <w:hideMark/>
          </w:tcPr>
          <w:p w:rsidR="0099102D" w:rsidRDefault="005457A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 xml:space="preserve">0004AA </w:t>
            </w:r>
          </w:p>
          <w:p w:rsidR="006F5EB7" w:rsidRPr="00761D15" w:rsidRDefault="006F5EB7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onventional/Bulk Delivery method</w:t>
            </w:r>
          </w:p>
        </w:tc>
        <w:tc>
          <w:tcPr>
            <w:tcW w:w="4680" w:type="dxa"/>
            <w:shd w:val="clear" w:color="auto" w:fill="92D050"/>
            <w:noWrap/>
            <w:vAlign w:val="bottom"/>
            <w:hideMark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3.90%</w:t>
            </w:r>
          </w:p>
        </w:tc>
      </w:tr>
      <w:tr w:rsidR="006F5EB7" w:rsidRPr="00761D15" w:rsidTr="006F5EB7">
        <w:trPr>
          <w:trHeight w:val="413"/>
        </w:trPr>
        <w:tc>
          <w:tcPr>
            <w:tcW w:w="4860" w:type="dxa"/>
            <w:shd w:val="clear" w:color="auto" w:fill="auto"/>
            <w:noWrap/>
          </w:tcPr>
          <w:p w:rsidR="0099102D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>0004AB</w:t>
            </w:r>
            <w:r w:rsidR="008A72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5EB7" w:rsidRPr="00761D15" w:rsidRDefault="006F5EB7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e or two days a week</w:t>
            </w:r>
            <w:r w:rsidR="00A91F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-0.15%</w:t>
            </w:r>
          </w:p>
        </w:tc>
      </w:tr>
      <w:tr w:rsidR="008A725E" w:rsidRPr="00761D15" w:rsidTr="00951956">
        <w:trPr>
          <w:trHeight w:val="323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B90224" w:rsidP="008A725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Pr="00761D15" w:rsidRDefault="00DE4548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75%</w:t>
            </w:r>
          </w:p>
        </w:tc>
      </w:tr>
      <w:tr w:rsidR="006F5EB7" w:rsidRPr="00761D15" w:rsidTr="006F5EB7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>0004AC</w:t>
            </w:r>
            <w:r w:rsidR="008A72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5EB7" w:rsidRPr="00761D15" w:rsidRDefault="006F5EB7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y four or five days per week</w:t>
            </w:r>
            <w:r w:rsidR="00A91F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0.25%</w:t>
            </w:r>
          </w:p>
        </w:tc>
      </w:tr>
      <w:tr w:rsidR="008A725E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B90224" w:rsidP="00B902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Pr="00761D15" w:rsidRDefault="00DE4548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5%</w:t>
            </w:r>
          </w:p>
        </w:tc>
      </w:tr>
      <w:tr w:rsidR="006F5EB7" w:rsidRPr="00761D15" w:rsidTr="006F5EB7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>0004AD</w:t>
            </w:r>
            <w:r w:rsidR="008A72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5EB7" w:rsidRPr="00761D15" w:rsidRDefault="006F5EB7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  <w:r w:rsidR="00A91F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0.50%</w:t>
            </w:r>
          </w:p>
        </w:tc>
      </w:tr>
      <w:tr w:rsidR="008A725E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B90224" w:rsidP="00B902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Pr="00761D15" w:rsidRDefault="00DE4548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40%</w:t>
            </w:r>
          </w:p>
        </w:tc>
      </w:tr>
      <w:tr w:rsidR="006F5EB7" w:rsidRPr="00761D15" w:rsidTr="006F5EB7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>0004AE</w:t>
            </w:r>
            <w:r w:rsidR="008A72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5EB7" w:rsidRPr="00761D15" w:rsidRDefault="006F5EB7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unday Deliveries</w:t>
            </w:r>
            <w:r w:rsidR="00A91F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  <w:tr w:rsidR="008A725E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B90224" w:rsidP="00B902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Pr="00761D15" w:rsidRDefault="00DE4548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90%</w:t>
            </w:r>
          </w:p>
        </w:tc>
      </w:tr>
      <w:tr w:rsidR="006F5EB7" w:rsidRPr="00761D15" w:rsidTr="006F5EB7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99102D">
              <w:rPr>
                <w:rFonts w:ascii="Arial" w:hAnsi="Arial" w:cs="Arial"/>
                <w:sz w:val="24"/>
                <w:szCs w:val="24"/>
              </w:rPr>
              <w:t>0004AF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5EB7" w:rsidRPr="00761D15" w:rsidRDefault="006F5EB7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97% Unadjusted Fill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  <w:tr w:rsidR="008A725E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B90224" w:rsidP="00B902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Pr="00761D15" w:rsidRDefault="00DE4548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90%</w:t>
            </w:r>
          </w:p>
        </w:tc>
      </w:tr>
      <w:tr w:rsidR="006F5EB7" w:rsidRPr="00761D15" w:rsidTr="006F5EB7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 xml:space="preserve">0004AG </w:t>
            </w:r>
          </w:p>
          <w:p w:rsidR="006F5EB7" w:rsidRPr="00761D15" w:rsidRDefault="006F5EB7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  <w:r w:rsidR="00A91F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  <w:tr w:rsidR="008A725E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B90224" w:rsidP="00B902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Pr="00761D15" w:rsidRDefault="00DE4548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90%</w:t>
            </w:r>
          </w:p>
        </w:tc>
      </w:tr>
      <w:tr w:rsidR="006F5EB7" w:rsidRPr="00761D15" w:rsidTr="006F5EB7">
        <w:trPr>
          <w:trHeight w:val="458"/>
        </w:trPr>
        <w:tc>
          <w:tcPr>
            <w:tcW w:w="4860" w:type="dxa"/>
            <w:shd w:val="clear" w:color="auto" w:fill="auto"/>
            <w:noWrap/>
          </w:tcPr>
          <w:p w:rsidR="0099102D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 xml:space="preserve">0004AH </w:t>
            </w:r>
          </w:p>
          <w:p w:rsidR="006F5EB7" w:rsidRPr="00761D15" w:rsidRDefault="006F5EB7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  <w:r w:rsidR="00A91F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</w:t>
            </w:r>
            <w:r w:rsidRPr="00761D15">
              <w:rPr>
                <w:rFonts w:ascii="Arial" w:hAnsi="Arial" w:cs="Arial"/>
                <w:sz w:val="24"/>
                <w:szCs w:val="24"/>
              </w:rPr>
              <w:t>0.00%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A725E" w:rsidRPr="00761D15" w:rsidTr="00951956">
        <w:trPr>
          <w:trHeight w:val="377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B90224" w:rsidP="00B902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Default="00DE4548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90%</w:t>
            </w:r>
          </w:p>
        </w:tc>
      </w:tr>
      <w:tr w:rsidR="006F5EB7" w:rsidRPr="00761D15" w:rsidTr="009F2E9F">
        <w:trPr>
          <w:trHeight w:val="404"/>
        </w:trPr>
        <w:tc>
          <w:tcPr>
            <w:tcW w:w="4860" w:type="dxa"/>
            <w:shd w:val="clear" w:color="auto" w:fill="92D050"/>
            <w:noWrap/>
          </w:tcPr>
          <w:p w:rsidR="0099102D" w:rsidRDefault="005457A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 xml:space="preserve">0004AJ </w:t>
            </w:r>
          </w:p>
          <w:p w:rsidR="006F5EB7" w:rsidRPr="00761D15" w:rsidRDefault="006F5EB7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Unit of use/Low Unit of Measure Method</w:t>
            </w:r>
          </w:p>
        </w:tc>
        <w:tc>
          <w:tcPr>
            <w:tcW w:w="4680" w:type="dxa"/>
            <w:shd w:val="clear" w:color="auto" w:fill="92D050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761D15">
              <w:rPr>
                <w:rFonts w:ascii="Arial" w:hAnsi="Arial" w:cs="Arial"/>
                <w:sz w:val="24"/>
                <w:szCs w:val="24"/>
              </w:rPr>
              <w:t>.90%</w:t>
            </w:r>
          </w:p>
        </w:tc>
      </w:tr>
      <w:tr w:rsidR="006F5EB7" w:rsidRPr="00761D15" w:rsidTr="006F5EB7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 xml:space="preserve">0004AK </w:t>
            </w:r>
          </w:p>
          <w:p w:rsidR="006F5EB7" w:rsidRPr="00761D15" w:rsidRDefault="006F5EB7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  <w:r w:rsidR="00A91F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0.75%</w:t>
            </w:r>
          </w:p>
        </w:tc>
      </w:tr>
      <w:tr w:rsidR="008A725E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B90224" w:rsidP="00B902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Pr="00761D15" w:rsidRDefault="00A01EC0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65%</w:t>
            </w:r>
          </w:p>
        </w:tc>
      </w:tr>
      <w:tr w:rsidR="006F5EB7" w:rsidRPr="00761D15" w:rsidTr="006F5EB7">
        <w:trPr>
          <w:trHeight w:val="301"/>
        </w:trPr>
        <w:tc>
          <w:tcPr>
            <w:tcW w:w="4860" w:type="dxa"/>
            <w:shd w:val="clear" w:color="auto" w:fill="auto"/>
            <w:noWrap/>
            <w:hideMark/>
          </w:tcPr>
          <w:p w:rsidR="0099102D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 xml:space="preserve">0004AL </w:t>
            </w:r>
          </w:p>
          <w:p w:rsidR="006F5EB7" w:rsidRPr="00761D15" w:rsidRDefault="006F5EB7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unday Deliveries</w:t>
            </w:r>
            <w:r w:rsidR="00A91F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25%</w:t>
            </w:r>
          </w:p>
        </w:tc>
      </w:tr>
      <w:tr w:rsidR="008A725E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B90224" w:rsidP="00B902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Pr="00761D15" w:rsidRDefault="00A01EC0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0%</w:t>
            </w:r>
          </w:p>
        </w:tc>
      </w:tr>
      <w:tr w:rsidR="006F5EB7" w:rsidRPr="00761D15" w:rsidTr="006F5EB7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 xml:space="preserve">0004AM </w:t>
            </w:r>
          </w:p>
          <w:p w:rsidR="006F5EB7" w:rsidRPr="00761D15" w:rsidRDefault="006F5EB7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  <w:r w:rsidR="00A91F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  <w:tr w:rsidR="008A725E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B90224" w:rsidP="00B902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Pr="00761D15" w:rsidRDefault="00A01EC0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90%</w:t>
            </w:r>
          </w:p>
        </w:tc>
      </w:tr>
      <w:tr w:rsidR="006F5EB7" w:rsidRPr="00761D15" w:rsidTr="006F5EB7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 xml:space="preserve">0004AN </w:t>
            </w:r>
          </w:p>
          <w:p w:rsidR="006F5EB7" w:rsidRPr="00761D15" w:rsidRDefault="006F5EB7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  <w:r w:rsidR="00A91F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25%</w:t>
            </w:r>
          </w:p>
        </w:tc>
      </w:tr>
      <w:tr w:rsidR="008A725E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B90224" w:rsidP="00B902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Pr="00761D15" w:rsidRDefault="00A01EC0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5%</w:t>
            </w:r>
          </w:p>
        </w:tc>
      </w:tr>
      <w:tr w:rsidR="006F5EB7" w:rsidRPr="00761D15" w:rsidTr="008A725E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5457AA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 xml:space="preserve">0004AP </w:t>
            </w:r>
          </w:p>
          <w:p w:rsidR="006F5EB7" w:rsidRPr="00761D15" w:rsidRDefault="006F5EB7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  <w:r w:rsidR="00A91F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</w:t>
            </w:r>
            <w:r w:rsidRPr="00761D15">
              <w:rPr>
                <w:rFonts w:ascii="Arial" w:hAnsi="Arial" w:cs="Arial"/>
                <w:sz w:val="24"/>
                <w:szCs w:val="24"/>
              </w:rPr>
              <w:t>0.00%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90224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B90224" w:rsidRPr="00761D15" w:rsidRDefault="00B90224" w:rsidP="00B902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B90224" w:rsidRDefault="00A01EC0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90%</w:t>
            </w:r>
          </w:p>
        </w:tc>
      </w:tr>
      <w:tr w:rsidR="006F5EB7" w:rsidRPr="00761D15" w:rsidTr="008A725E">
        <w:trPr>
          <w:trHeight w:val="440"/>
        </w:trPr>
        <w:tc>
          <w:tcPr>
            <w:tcW w:w="4860" w:type="dxa"/>
            <w:shd w:val="clear" w:color="auto" w:fill="auto"/>
            <w:noWrap/>
          </w:tcPr>
          <w:p w:rsidR="0099102D" w:rsidRDefault="005457AA" w:rsidP="008A725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 xml:space="preserve">0004AQ </w:t>
            </w:r>
          </w:p>
          <w:p w:rsidR="006F5EB7" w:rsidRPr="00761D15" w:rsidRDefault="006F5EB7" w:rsidP="008A725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Emergency flat rate delivery Fee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$300 </w:t>
            </w:r>
          </w:p>
        </w:tc>
      </w:tr>
      <w:tr w:rsidR="006F5EB7" w:rsidRPr="00761D15" w:rsidTr="008A725E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6F5EB7" w:rsidRPr="00761D15" w:rsidRDefault="006F5EB7" w:rsidP="008A725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4AR </w:t>
            </w:r>
          </w:p>
          <w:p w:rsidR="006F5EB7" w:rsidRPr="00761D15" w:rsidRDefault="006F5EB7" w:rsidP="008A725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rop Shipment Fee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90</w:t>
            </w:r>
            <w:r w:rsidRPr="00761D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6F5EB7" w:rsidRPr="00761D15" w:rsidTr="008A725E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99102D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 0004AS</w:t>
            </w:r>
          </w:p>
          <w:p w:rsidR="006F5EB7" w:rsidRPr="00761D15" w:rsidRDefault="006F5EB7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Full-time, </w:t>
            </w:r>
            <w:r w:rsidR="0099102D" w:rsidRPr="000E3F92">
              <w:rPr>
                <w:rFonts w:ascii="Arial" w:hAnsi="Arial" w:cs="Arial"/>
                <w:bCs/>
                <w:sz w:val="24"/>
                <w:szCs w:val="24"/>
              </w:rPr>
              <w:t>on-site Strategic Sourcing Liaison Rep</w:t>
            </w:r>
            <w:r w:rsidR="0099102D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250,000 to $1M AFP)</w:t>
            </w:r>
            <w:r w:rsidR="00D571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5.00%</w:t>
            </w:r>
          </w:p>
        </w:tc>
      </w:tr>
      <w:tr w:rsidR="006F5EB7" w:rsidRPr="00761D15" w:rsidTr="008A725E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6F5EB7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04AT</w:t>
            </w:r>
          </w:p>
          <w:p w:rsidR="006F5EB7" w:rsidRPr="00761D15" w:rsidRDefault="006F5EB7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D81"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="009D6D8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1M to $2M AFP)</w:t>
            </w:r>
            <w:r w:rsidR="00D571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5.00%</w:t>
            </w:r>
          </w:p>
        </w:tc>
      </w:tr>
      <w:tr w:rsidR="006F5EB7" w:rsidRPr="00761D15" w:rsidTr="008A725E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6F5EB7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4AU </w:t>
            </w:r>
          </w:p>
          <w:p w:rsidR="006F5EB7" w:rsidRPr="00761D15" w:rsidRDefault="009D6D81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>($2M to $3M AFP)</w:t>
            </w:r>
            <w:r w:rsidR="00D571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3.00%</w:t>
            </w:r>
          </w:p>
        </w:tc>
      </w:tr>
      <w:tr w:rsidR="006F5EB7" w:rsidRPr="00761D15" w:rsidTr="008A725E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6F5EB7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lastRenderedPageBreak/>
              <w:t xml:space="preserve">CLIN 0004AV </w:t>
            </w:r>
          </w:p>
          <w:p w:rsidR="006F5EB7" w:rsidRPr="00761D15" w:rsidRDefault="009D6D81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>($3M to $4M AFP)</w:t>
            </w:r>
            <w:r w:rsidR="00D571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2.25%</w:t>
            </w:r>
          </w:p>
        </w:tc>
      </w:tr>
      <w:tr w:rsidR="006F5EB7" w:rsidRPr="00761D15" w:rsidTr="008A725E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6F5EB7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4AW </w:t>
            </w:r>
          </w:p>
          <w:p w:rsidR="006F5EB7" w:rsidRPr="00761D15" w:rsidRDefault="009D6D81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>($4M to $5M AFP)</w:t>
            </w:r>
            <w:r w:rsidR="00D571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75%</w:t>
            </w:r>
          </w:p>
        </w:tc>
      </w:tr>
      <w:tr w:rsidR="006F5EB7" w:rsidRPr="00761D15" w:rsidTr="008A725E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6F5EB7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4AX </w:t>
            </w:r>
          </w:p>
          <w:p w:rsidR="006F5EB7" w:rsidRPr="00761D15" w:rsidRDefault="009D6D81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>($5M to $6M AFP)</w:t>
            </w:r>
            <w:r w:rsidR="00D571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50%</w:t>
            </w:r>
          </w:p>
        </w:tc>
      </w:tr>
      <w:tr w:rsidR="006F5EB7" w:rsidRPr="00761D15" w:rsidTr="008A725E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6F5EB7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4AY </w:t>
            </w:r>
          </w:p>
          <w:p w:rsidR="006F5EB7" w:rsidRPr="00761D15" w:rsidRDefault="009D6D81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>($6M to $7M AFP)</w:t>
            </w:r>
            <w:r w:rsidR="00D571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40%</w:t>
            </w:r>
          </w:p>
        </w:tc>
      </w:tr>
      <w:tr w:rsidR="006F5EB7" w:rsidRPr="00761D15" w:rsidTr="008A725E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6F5EB7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4AZ </w:t>
            </w:r>
          </w:p>
          <w:p w:rsidR="006F5EB7" w:rsidRPr="00761D15" w:rsidRDefault="009D6D81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>($7M to $8M AFP)</w:t>
            </w:r>
            <w:r w:rsidR="00D571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30%</w:t>
            </w:r>
          </w:p>
        </w:tc>
      </w:tr>
      <w:tr w:rsidR="006F5EB7" w:rsidRPr="00761D15" w:rsidTr="008A725E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6F5EB7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4BA </w:t>
            </w:r>
          </w:p>
          <w:p w:rsidR="006F5EB7" w:rsidRPr="00761D15" w:rsidRDefault="009D6D81" w:rsidP="00F53E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F5EB7" w:rsidRPr="00761D15">
              <w:rPr>
                <w:rFonts w:ascii="Arial" w:hAnsi="Arial" w:cs="Arial"/>
                <w:sz w:val="24"/>
                <w:szCs w:val="24"/>
              </w:rPr>
              <w:t>(Over $8M  AFP)</w:t>
            </w:r>
            <w:r w:rsidR="00D571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6F5EB7" w:rsidRPr="00761D15" w:rsidRDefault="006F5EB7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</w:tbl>
    <w:p w:rsidR="003A0739" w:rsidRDefault="003A0739" w:rsidP="00DC1367">
      <w:pPr>
        <w:pStyle w:val="Heading1"/>
      </w:pPr>
    </w:p>
    <w:p w:rsidR="004B3338" w:rsidRDefault="004B3338" w:rsidP="00DC1367">
      <w:pPr>
        <w:pStyle w:val="Heading1"/>
      </w:pPr>
      <w:r w:rsidRPr="00761D15">
        <w:t>REGION 1- GEOGRAPHICAL AREA 4</w:t>
      </w:r>
    </w:p>
    <w:p w:rsidR="0071783E" w:rsidRPr="0071783E" w:rsidRDefault="00B172A0" w:rsidP="00AC2DEE">
      <w:pPr>
        <w:pStyle w:val="Heading2"/>
      </w:pPr>
      <w:r w:rsidRPr="0071783E">
        <w:t xml:space="preserve">OPTION PERIOD 1 </w:t>
      </w:r>
    </w:p>
    <w:p w:rsidR="00BA6836" w:rsidRPr="00BA6836" w:rsidRDefault="00BA6836" w:rsidP="00AC2DEE">
      <w:pPr>
        <w:pStyle w:val="Heading2"/>
        <w:rPr>
          <w:color w:val="0000FF"/>
        </w:rPr>
      </w:pPr>
      <w:r w:rsidRPr="00BA6836">
        <w:t>PERIOD OF PERFORMANCE: 3/20/2018</w:t>
      </w:r>
      <w:r w:rsidR="00F302DD">
        <w:t xml:space="preserve"> to </w:t>
      </w:r>
      <w:r w:rsidRPr="00BA6836">
        <w:t>11/19/2019</w:t>
      </w:r>
    </w:p>
    <w:p w:rsidR="00A01EC0" w:rsidRDefault="00A01EC0" w:rsidP="00A01EC0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B through AP equals Value added Deliveries</w:t>
      </w:r>
    </w:p>
    <w:p w:rsidR="004B3338" w:rsidRPr="00761D15" w:rsidRDefault="00A01EC0" w:rsidP="003A0739">
      <w:pPr>
        <w:tabs>
          <w:tab w:val="left" w:pos="900"/>
        </w:tabs>
        <w:ind w:left="72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S through BA equals Value added Service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680"/>
      </w:tblGrid>
      <w:tr w:rsidR="00377A73" w:rsidRPr="00761D15" w:rsidTr="00DC1367">
        <w:trPr>
          <w:trHeight w:val="746"/>
          <w:tblHeader/>
        </w:trPr>
        <w:tc>
          <w:tcPr>
            <w:tcW w:w="4860" w:type="dxa"/>
            <w:shd w:val="clear" w:color="auto" w:fill="00B0F0"/>
            <w:noWrap/>
            <w:vAlign w:val="center"/>
          </w:tcPr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CLIN Series</w:t>
            </w:r>
          </w:p>
        </w:tc>
        <w:tc>
          <w:tcPr>
            <w:tcW w:w="4680" w:type="dxa"/>
            <w:shd w:val="clear" w:color="auto" w:fill="00B0F0"/>
            <w:noWrap/>
            <w:vAlign w:val="center"/>
          </w:tcPr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PRIMARY MSPV FEES</w:t>
            </w:r>
          </w:p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92D050"/>
            <w:noWrap/>
          </w:tcPr>
          <w:p w:rsidR="00975D3A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4AA </w:t>
            </w:r>
          </w:p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onventional/Bulk Delivery method</w:t>
            </w:r>
          </w:p>
        </w:tc>
        <w:tc>
          <w:tcPr>
            <w:tcW w:w="4680" w:type="dxa"/>
            <w:shd w:val="clear" w:color="auto" w:fill="92D050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4AB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e or two days a wee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4AC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y four or five days per wee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4AD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4AE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un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4AF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4AG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4AH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92D050"/>
            <w:noWrap/>
          </w:tcPr>
          <w:p w:rsidR="00975D3A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1004AJ </w:t>
            </w:r>
          </w:p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Unit of use/Low Unit of Measure Method </w:t>
            </w:r>
          </w:p>
        </w:tc>
        <w:tc>
          <w:tcPr>
            <w:tcW w:w="4680" w:type="dxa"/>
            <w:shd w:val="clear" w:color="auto" w:fill="92D050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4AK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4AL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Sunday Deliveries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4AM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4AN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4AP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4AQ </w:t>
            </w:r>
          </w:p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Emergency flat rate delivery Fe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4AR </w:t>
            </w:r>
          </w:p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rop Shipment Fee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>
              <w:rPr>
                <w:rFonts w:ascii="Arial" w:hAnsi="Arial" w:cs="Arial"/>
                <w:sz w:val="24"/>
                <w:szCs w:val="24"/>
              </w:rPr>
              <w:t>1004AS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250,000 to $1M AFP)</w:t>
            </w:r>
            <w:r w:rsidRPr="009850E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4AT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1M to $2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4AU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2M to $3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4AV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3M to $4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4AW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4M to $5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4AX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5M to $6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4AY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6M to $7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4AZ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7M to $8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4BA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Over $8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B570C3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</w:tbl>
    <w:p w:rsidR="00A91F54" w:rsidRDefault="00A91F54" w:rsidP="00653CC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B3338" w:rsidRDefault="008A725E" w:rsidP="00DC1367">
      <w:pPr>
        <w:pStyle w:val="Heading1"/>
      </w:pPr>
      <w:r>
        <w:t>R</w:t>
      </w:r>
      <w:r w:rsidR="004B3338" w:rsidRPr="00761D15">
        <w:t>EGION 1- GEOGRAPHICAL AREA 4</w:t>
      </w:r>
    </w:p>
    <w:p w:rsidR="0071783E" w:rsidRPr="0071783E" w:rsidRDefault="00EE4CE1" w:rsidP="00AC2DEE">
      <w:pPr>
        <w:pStyle w:val="Heading2"/>
      </w:pPr>
      <w:r w:rsidRPr="0071783E">
        <w:t xml:space="preserve">OPTION PERIOD 2 </w:t>
      </w:r>
    </w:p>
    <w:p w:rsidR="00F302DD" w:rsidRPr="00853F1F" w:rsidRDefault="00F302DD" w:rsidP="00AC2DEE">
      <w:pPr>
        <w:pStyle w:val="Heading2"/>
      </w:pPr>
      <w:r w:rsidRPr="00853F1F">
        <w:t>PERIOD OF PERFORMANCE: 11/20/2019 to 6/19/2021</w:t>
      </w:r>
    </w:p>
    <w:p w:rsidR="00D04D2D" w:rsidRDefault="00D04D2D" w:rsidP="00653CC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A01EC0" w:rsidRDefault="00A01EC0" w:rsidP="00A01EC0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B through AP equals Value added Deliveries</w:t>
      </w:r>
    </w:p>
    <w:p w:rsidR="00D04D2D" w:rsidRDefault="00A01EC0" w:rsidP="003A0739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S through BA equals Value added Service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680"/>
      </w:tblGrid>
      <w:tr w:rsidR="00377A73" w:rsidRPr="00761D15" w:rsidTr="00DC1367">
        <w:trPr>
          <w:trHeight w:val="665"/>
          <w:tblHeader/>
        </w:trPr>
        <w:tc>
          <w:tcPr>
            <w:tcW w:w="4860" w:type="dxa"/>
            <w:shd w:val="clear" w:color="auto" w:fill="00B0F0"/>
            <w:noWrap/>
            <w:vAlign w:val="center"/>
          </w:tcPr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CLIN Series</w:t>
            </w:r>
          </w:p>
        </w:tc>
        <w:tc>
          <w:tcPr>
            <w:tcW w:w="4680" w:type="dxa"/>
            <w:shd w:val="clear" w:color="auto" w:fill="00B0F0"/>
            <w:noWrap/>
            <w:vAlign w:val="center"/>
          </w:tcPr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PRIMARY MSPV FEES</w:t>
            </w:r>
          </w:p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D3A" w:rsidRPr="00761D15" w:rsidTr="00242518">
        <w:trPr>
          <w:trHeight w:val="302"/>
        </w:trPr>
        <w:tc>
          <w:tcPr>
            <w:tcW w:w="4860" w:type="dxa"/>
            <w:shd w:val="clear" w:color="auto" w:fill="92D050"/>
            <w:noWrap/>
          </w:tcPr>
          <w:p w:rsidR="00975D3A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4AA </w:t>
            </w:r>
          </w:p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onventional/Bulk Delivery method</w:t>
            </w:r>
          </w:p>
        </w:tc>
        <w:tc>
          <w:tcPr>
            <w:tcW w:w="4680" w:type="dxa"/>
            <w:shd w:val="clear" w:color="auto" w:fill="92D050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2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4AB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e or two days a wee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2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2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4AC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y four or five days per wee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2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2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4AD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2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95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4AE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un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95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2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4AF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2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2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4AG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2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2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4AH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2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2"/>
        </w:trPr>
        <w:tc>
          <w:tcPr>
            <w:tcW w:w="4860" w:type="dxa"/>
            <w:shd w:val="clear" w:color="auto" w:fill="92D050"/>
            <w:noWrap/>
          </w:tcPr>
          <w:p w:rsidR="00975D3A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4AJ </w:t>
            </w:r>
          </w:p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Unit of use/Low Unit of Measure Method </w:t>
            </w:r>
          </w:p>
        </w:tc>
        <w:tc>
          <w:tcPr>
            <w:tcW w:w="4680" w:type="dxa"/>
            <w:shd w:val="clear" w:color="auto" w:fill="92D050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2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4AK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2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2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4AL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Sunday Deliveries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2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hRule="exact" w:val="595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4AM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2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650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4AN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5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2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4AP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2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2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4AQ </w:t>
            </w:r>
          </w:p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Emergency flat rate delivery Fee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2"/>
        </w:trPr>
        <w:tc>
          <w:tcPr>
            <w:tcW w:w="4860" w:type="dxa"/>
            <w:shd w:val="clear" w:color="auto" w:fill="auto"/>
            <w:noWrap/>
          </w:tcPr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4AR </w:t>
            </w:r>
          </w:p>
          <w:p w:rsidR="00975D3A" w:rsidRPr="00761D15" w:rsidRDefault="00975D3A" w:rsidP="006F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rop Shipment Fee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2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>
              <w:rPr>
                <w:rFonts w:ascii="Arial" w:hAnsi="Arial" w:cs="Arial"/>
                <w:sz w:val="24"/>
                <w:szCs w:val="24"/>
              </w:rPr>
              <w:t>2004AS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250,000 to $1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2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>2004AT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1M to $2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890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4AU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2M to $3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2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>20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V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3M to $4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2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4AW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4M to $5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2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4AX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5M to $6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2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4AY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6M to $7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2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4AZ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7M to $8M AF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2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2004BA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Over $8M AFP)</w:t>
            </w:r>
            <w:r w:rsidRPr="009850E8">
              <w:rPr>
                <w:rFonts w:ascii="Arial" w:hAnsi="Arial" w:cs="Arial"/>
                <w:sz w:val="24"/>
                <w:szCs w:val="24"/>
                <w:u w:val="single"/>
              </w:rPr>
              <w:t>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0C347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</w:tbl>
    <w:p w:rsidR="004B3338" w:rsidRPr="00761D15" w:rsidRDefault="004B3338" w:rsidP="002A21E4">
      <w:pPr>
        <w:pStyle w:val="NoSpacing"/>
        <w:rPr>
          <w:rFonts w:ascii="Arial" w:hAnsi="Arial" w:cs="Arial"/>
          <w:color w:val="0000FF"/>
          <w:sz w:val="24"/>
          <w:szCs w:val="24"/>
        </w:rPr>
      </w:pPr>
    </w:p>
    <w:p w:rsidR="00A20AB9" w:rsidRDefault="00DE1627" w:rsidP="00DC1367">
      <w:pPr>
        <w:pStyle w:val="Heading1"/>
      </w:pPr>
      <w:r>
        <w:t>R</w:t>
      </w:r>
      <w:r w:rsidR="00A20AB9" w:rsidRPr="00761D15">
        <w:t>EGION 1- GEOGRAPHICAL AREA 5</w:t>
      </w:r>
    </w:p>
    <w:p w:rsidR="0071783E" w:rsidRPr="0071783E" w:rsidRDefault="00B172A0" w:rsidP="00AC2DEE">
      <w:pPr>
        <w:pStyle w:val="Heading2"/>
      </w:pPr>
      <w:r w:rsidRPr="0071783E">
        <w:t xml:space="preserve">BASE PERIOD </w:t>
      </w:r>
    </w:p>
    <w:p w:rsidR="00BA6836" w:rsidRDefault="00BA6836" w:rsidP="00AC2DEE">
      <w:pPr>
        <w:pStyle w:val="Heading2"/>
        <w:rPr>
          <w:rFonts w:eastAsia="Times New Roman"/>
          <w:color w:val="000000"/>
        </w:rPr>
      </w:pPr>
      <w:r w:rsidRPr="00BA6836">
        <w:t xml:space="preserve">PERIOD OF PERFORMANCE- </w:t>
      </w:r>
      <w:r w:rsidRPr="00BA6836">
        <w:rPr>
          <w:rFonts w:eastAsia="Times New Roman"/>
          <w:color w:val="000000"/>
        </w:rPr>
        <w:t>7/20/2016 to 3/19/2018</w:t>
      </w:r>
    </w:p>
    <w:p w:rsidR="00A01EC0" w:rsidRDefault="00A01EC0" w:rsidP="00A01EC0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B through AP equals Value added Deliveries</w:t>
      </w:r>
    </w:p>
    <w:p w:rsidR="0047346A" w:rsidRPr="00761D15" w:rsidRDefault="00A01EC0" w:rsidP="003A0739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S through BA equals Value added Service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680"/>
      </w:tblGrid>
      <w:tr w:rsidR="00377A73" w:rsidRPr="00761D15" w:rsidTr="00DC1367">
        <w:trPr>
          <w:trHeight w:val="818"/>
          <w:tblHeader/>
        </w:trPr>
        <w:tc>
          <w:tcPr>
            <w:tcW w:w="4860" w:type="dxa"/>
            <w:shd w:val="clear" w:color="auto" w:fill="00B0F0"/>
            <w:vAlign w:val="center"/>
            <w:hideMark/>
          </w:tcPr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CLIN Series</w:t>
            </w:r>
          </w:p>
        </w:tc>
        <w:tc>
          <w:tcPr>
            <w:tcW w:w="4680" w:type="dxa"/>
            <w:shd w:val="clear" w:color="auto" w:fill="00B0F0"/>
            <w:vAlign w:val="center"/>
            <w:hideMark/>
          </w:tcPr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PRIMARY MSPV FEES</w:t>
            </w:r>
          </w:p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50E8" w:rsidRPr="00761D15" w:rsidTr="00465DF4">
        <w:trPr>
          <w:trHeight w:val="301"/>
        </w:trPr>
        <w:tc>
          <w:tcPr>
            <w:tcW w:w="4860" w:type="dxa"/>
            <w:shd w:val="clear" w:color="auto" w:fill="92D050"/>
            <w:noWrap/>
            <w:hideMark/>
          </w:tcPr>
          <w:p w:rsidR="0099102D" w:rsidRDefault="005457A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9850E8" w:rsidRPr="00761D15">
              <w:rPr>
                <w:rFonts w:ascii="Arial" w:hAnsi="Arial" w:cs="Arial"/>
                <w:sz w:val="24"/>
                <w:szCs w:val="24"/>
              </w:rPr>
              <w:t xml:space="preserve">0005AA </w:t>
            </w:r>
          </w:p>
          <w:p w:rsidR="009850E8" w:rsidRPr="00761D15" w:rsidRDefault="009850E8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onventional/Bulk Delivery method </w:t>
            </w:r>
          </w:p>
        </w:tc>
        <w:tc>
          <w:tcPr>
            <w:tcW w:w="4680" w:type="dxa"/>
            <w:shd w:val="clear" w:color="auto" w:fill="92D050"/>
            <w:noWrap/>
            <w:vAlign w:val="bottom"/>
            <w:hideMark/>
          </w:tcPr>
          <w:p w:rsidR="009850E8" w:rsidRPr="00761D15" w:rsidRDefault="009850E8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2.60%</w:t>
            </w:r>
          </w:p>
        </w:tc>
      </w:tr>
      <w:tr w:rsidR="009850E8" w:rsidRPr="00761D15" w:rsidTr="00465DF4">
        <w:trPr>
          <w:trHeight w:val="413"/>
        </w:trPr>
        <w:tc>
          <w:tcPr>
            <w:tcW w:w="4860" w:type="dxa"/>
            <w:shd w:val="clear" w:color="auto" w:fill="auto"/>
            <w:noWrap/>
          </w:tcPr>
          <w:p w:rsidR="0099102D" w:rsidRDefault="009B550E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9850E8" w:rsidRPr="00761D15">
              <w:rPr>
                <w:rFonts w:ascii="Arial" w:hAnsi="Arial" w:cs="Arial"/>
                <w:sz w:val="24"/>
                <w:szCs w:val="24"/>
              </w:rPr>
              <w:t xml:space="preserve">0005AB </w:t>
            </w:r>
          </w:p>
          <w:p w:rsidR="009850E8" w:rsidRPr="00761D15" w:rsidRDefault="008A725E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50E8" w:rsidRPr="00761D15">
              <w:rPr>
                <w:rFonts w:ascii="Arial" w:hAnsi="Arial" w:cs="Arial"/>
                <w:sz w:val="24"/>
                <w:szCs w:val="24"/>
              </w:rPr>
              <w:t>Deliveries one or two days a week</w:t>
            </w:r>
            <w:r w:rsidR="00A91F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850E8" w:rsidRPr="00761D15" w:rsidRDefault="009850E8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-0.15%</w:t>
            </w:r>
          </w:p>
        </w:tc>
      </w:tr>
      <w:tr w:rsidR="008A725E" w:rsidRPr="00761D15" w:rsidTr="00951956">
        <w:trPr>
          <w:trHeight w:val="413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B96A44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Pr="00761D15" w:rsidRDefault="00A01EC0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5%</w:t>
            </w:r>
          </w:p>
        </w:tc>
      </w:tr>
      <w:tr w:rsidR="009850E8" w:rsidRPr="00761D15" w:rsidTr="00465DF4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9B550E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9850E8" w:rsidRPr="00761D15">
              <w:rPr>
                <w:rFonts w:ascii="Arial" w:hAnsi="Arial" w:cs="Arial"/>
                <w:sz w:val="24"/>
                <w:szCs w:val="24"/>
              </w:rPr>
              <w:t xml:space="preserve">0005AC </w:t>
            </w:r>
          </w:p>
          <w:p w:rsidR="009850E8" w:rsidRPr="00761D15" w:rsidRDefault="009850E8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Delivery four or five days per week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850E8" w:rsidRPr="00761D15" w:rsidRDefault="009850E8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0.25%</w:t>
            </w:r>
          </w:p>
        </w:tc>
      </w:tr>
      <w:tr w:rsidR="008A725E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B96A44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Pr="00761D15" w:rsidRDefault="00A01EC0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85%</w:t>
            </w:r>
          </w:p>
        </w:tc>
      </w:tr>
      <w:tr w:rsidR="009850E8" w:rsidRPr="00761D15" w:rsidTr="00465DF4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9B550E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9850E8" w:rsidRPr="00761D15">
              <w:rPr>
                <w:rFonts w:ascii="Arial" w:hAnsi="Arial" w:cs="Arial"/>
                <w:sz w:val="24"/>
                <w:szCs w:val="24"/>
              </w:rPr>
              <w:t xml:space="preserve">0005AD </w:t>
            </w:r>
          </w:p>
          <w:p w:rsidR="009850E8" w:rsidRPr="00761D15" w:rsidRDefault="009850E8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  <w:r w:rsidR="00A91F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850E8" w:rsidRPr="00761D15" w:rsidRDefault="009850E8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0.50%</w:t>
            </w:r>
          </w:p>
        </w:tc>
      </w:tr>
      <w:tr w:rsidR="008A725E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B96A44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Pr="00761D15" w:rsidRDefault="00A01EC0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0%</w:t>
            </w:r>
          </w:p>
        </w:tc>
      </w:tr>
      <w:tr w:rsidR="009850E8" w:rsidRPr="00761D15" w:rsidTr="00465DF4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9B550E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9850E8" w:rsidRPr="00761D15">
              <w:rPr>
                <w:rFonts w:ascii="Arial" w:hAnsi="Arial" w:cs="Arial"/>
                <w:sz w:val="24"/>
                <w:szCs w:val="24"/>
              </w:rPr>
              <w:t xml:space="preserve">0005AE </w:t>
            </w:r>
          </w:p>
          <w:p w:rsidR="009850E8" w:rsidRPr="00761D15" w:rsidRDefault="009850E8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unday Deliveries</w:t>
            </w:r>
            <w:r w:rsidR="00A91F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850E8" w:rsidRPr="00761D15" w:rsidRDefault="009850E8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  <w:tr w:rsidR="008A725E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B96A44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Pr="00761D15" w:rsidRDefault="00A01EC0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0%</w:t>
            </w:r>
          </w:p>
        </w:tc>
      </w:tr>
      <w:tr w:rsidR="009850E8" w:rsidRPr="00761D15" w:rsidTr="00465DF4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9B550E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99102D">
              <w:rPr>
                <w:rFonts w:ascii="Arial" w:hAnsi="Arial" w:cs="Arial"/>
                <w:sz w:val="24"/>
                <w:szCs w:val="24"/>
              </w:rPr>
              <w:t>0005AF</w:t>
            </w:r>
            <w:r w:rsidR="009850E8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850E8" w:rsidRPr="00761D15" w:rsidRDefault="009850E8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  <w:r w:rsidR="00A91F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850E8" w:rsidRPr="00761D15" w:rsidRDefault="009850E8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  <w:tr w:rsidR="008A725E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B96A44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Pr="00761D15" w:rsidRDefault="00A01EC0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0%</w:t>
            </w:r>
          </w:p>
        </w:tc>
      </w:tr>
      <w:tr w:rsidR="009850E8" w:rsidRPr="00761D15" w:rsidTr="00465DF4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9B550E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9850E8" w:rsidRPr="00761D15">
              <w:rPr>
                <w:rFonts w:ascii="Arial" w:hAnsi="Arial" w:cs="Arial"/>
                <w:sz w:val="24"/>
                <w:szCs w:val="24"/>
              </w:rPr>
              <w:t xml:space="preserve">0005AG </w:t>
            </w:r>
          </w:p>
          <w:p w:rsidR="009850E8" w:rsidRPr="00761D15" w:rsidRDefault="009850E8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  <w:r w:rsidR="00A91F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850E8" w:rsidRPr="00761D15" w:rsidRDefault="009850E8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  <w:tr w:rsidR="008A725E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B96A44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Pr="00761D15" w:rsidRDefault="00A01EC0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0%</w:t>
            </w:r>
          </w:p>
        </w:tc>
      </w:tr>
      <w:tr w:rsidR="009850E8" w:rsidRPr="00761D15" w:rsidTr="00465DF4">
        <w:trPr>
          <w:trHeight w:val="458"/>
        </w:trPr>
        <w:tc>
          <w:tcPr>
            <w:tcW w:w="4860" w:type="dxa"/>
            <w:shd w:val="clear" w:color="auto" w:fill="auto"/>
            <w:noWrap/>
          </w:tcPr>
          <w:p w:rsidR="0099102D" w:rsidRDefault="009B550E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9850E8" w:rsidRPr="00761D15">
              <w:rPr>
                <w:rFonts w:ascii="Arial" w:hAnsi="Arial" w:cs="Arial"/>
                <w:sz w:val="24"/>
                <w:szCs w:val="24"/>
              </w:rPr>
              <w:t xml:space="preserve">0005AH </w:t>
            </w:r>
          </w:p>
          <w:p w:rsidR="009850E8" w:rsidRPr="00761D15" w:rsidRDefault="009850E8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  <w:r w:rsidR="00A91F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850E8" w:rsidRPr="00761D15" w:rsidRDefault="009850E8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</w:t>
            </w:r>
            <w:r w:rsidRPr="00761D15">
              <w:rPr>
                <w:rFonts w:ascii="Arial" w:hAnsi="Arial" w:cs="Arial"/>
                <w:sz w:val="24"/>
                <w:szCs w:val="24"/>
              </w:rPr>
              <w:t>0.00%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A725E" w:rsidRPr="00761D15" w:rsidTr="00951956">
        <w:trPr>
          <w:trHeight w:val="458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B96A44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</w:t>
            </w:r>
            <w:r w:rsidR="00A91F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Default="00A01EC0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0%</w:t>
            </w:r>
          </w:p>
        </w:tc>
      </w:tr>
      <w:tr w:rsidR="009850E8" w:rsidRPr="00761D15" w:rsidTr="009F2E9F">
        <w:trPr>
          <w:trHeight w:val="404"/>
        </w:trPr>
        <w:tc>
          <w:tcPr>
            <w:tcW w:w="4860" w:type="dxa"/>
            <w:shd w:val="clear" w:color="auto" w:fill="92D050"/>
            <w:noWrap/>
          </w:tcPr>
          <w:p w:rsidR="0099102D" w:rsidRDefault="009B550E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9850E8" w:rsidRPr="00761D15">
              <w:rPr>
                <w:rFonts w:ascii="Arial" w:hAnsi="Arial" w:cs="Arial"/>
                <w:sz w:val="24"/>
                <w:szCs w:val="24"/>
              </w:rPr>
              <w:t xml:space="preserve">0005AJ </w:t>
            </w:r>
          </w:p>
          <w:p w:rsidR="009850E8" w:rsidRPr="00761D15" w:rsidRDefault="009850E8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Unit of use/Low Unit of Measure Method </w:t>
            </w:r>
          </w:p>
        </w:tc>
        <w:tc>
          <w:tcPr>
            <w:tcW w:w="4680" w:type="dxa"/>
            <w:shd w:val="clear" w:color="auto" w:fill="92D050"/>
            <w:noWrap/>
            <w:vAlign w:val="bottom"/>
          </w:tcPr>
          <w:p w:rsidR="009850E8" w:rsidRPr="00761D15" w:rsidRDefault="009850E8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0.90%</w:t>
            </w:r>
          </w:p>
        </w:tc>
      </w:tr>
      <w:tr w:rsidR="009850E8" w:rsidRPr="00761D15" w:rsidTr="00465DF4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9B550E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9850E8" w:rsidRPr="00761D15">
              <w:rPr>
                <w:rFonts w:ascii="Arial" w:hAnsi="Arial" w:cs="Arial"/>
                <w:sz w:val="24"/>
                <w:szCs w:val="24"/>
              </w:rPr>
              <w:t xml:space="preserve">0005AK </w:t>
            </w:r>
          </w:p>
          <w:p w:rsidR="009850E8" w:rsidRPr="00761D15" w:rsidRDefault="009850E8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  <w:r w:rsidR="00A91F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850E8" w:rsidRPr="00761D15" w:rsidRDefault="009850E8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0.75%</w:t>
            </w:r>
          </w:p>
        </w:tc>
      </w:tr>
      <w:tr w:rsidR="008A725E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B96A44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Pr="00761D15" w:rsidRDefault="00A01EC0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65%</w:t>
            </w:r>
          </w:p>
        </w:tc>
      </w:tr>
      <w:tr w:rsidR="009850E8" w:rsidRPr="00761D15" w:rsidTr="00465DF4">
        <w:trPr>
          <w:trHeight w:val="301"/>
        </w:trPr>
        <w:tc>
          <w:tcPr>
            <w:tcW w:w="4860" w:type="dxa"/>
            <w:shd w:val="clear" w:color="auto" w:fill="auto"/>
            <w:noWrap/>
            <w:hideMark/>
          </w:tcPr>
          <w:p w:rsidR="0099102D" w:rsidRDefault="009B550E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9850E8" w:rsidRPr="00761D15">
              <w:rPr>
                <w:rFonts w:ascii="Arial" w:hAnsi="Arial" w:cs="Arial"/>
                <w:sz w:val="24"/>
                <w:szCs w:val="24"/>
              </w:rPr>
              <w:t xml:space="preserve">0005AL </w:t>
            </w:r>
          </w:p>
          <w:p w:rsidR="009850E8" w:rsidRPr="00761D15" w:rsidRDefault="009850E8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Sunday Deliveries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850E8" w:rsidRPr="00761D15" w:rsidRDefault="009850E8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25%</w:t>
            </w:r>
          </w:p>
        </w:tc>
      </w:tr>
      <w:tr w:rsidR="008A725E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B96A44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Pr="00761D15" w:rsidRDefault="00A01EC0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5%</w:t>
            </w:r>
          </w:p>
        </w:tc>
      </w:tr>
      <w:tr w:rsidR="009850E8" w:rsidRPr="00761D15" w:rsidTr="00465DF4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9B550E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9850E8" w:rsidRPr="00761D15">
              <w:rPr>
                <w:rFonts w:ascii="Arial" w:hAnsi="Arial" w:cs="Arial"/>
                <w:sz w:val="24"/>
                <w:szCs w:val="24"/>
              </w:rPr>
              <w:t xml:space="preserve">0005AM </w:t>
            </w:r>
          </w:p>
          <w:p w:rsidR="009850E8" w:rsidRPr="00761D15" w:rsidRDefault="009850E8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  <w:r w:rsidR="00A91F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850E8" w:rsidRPr="00761D15" w:rsidRDefault="009850E8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  <w:tr w:rsidR="008A725E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B96A44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Pr="00761D15" w:rsidRDefault="00A01EC0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90%</w:t>
            </w:r>
          </w:p>
        </w:tc>
      </w:tr>
      <w:tr w:rsidR="009850E8" w:rsidRPr="00761D15" w:rsidTr="00465DF4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9B550E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9850E8" w:rsidRPr="00761D15">
              <w:rPr>
                <w:rFonts w:ascii="Arial" w:hAnsi="Arial" w:cs="Arial"/>
                <w:sz w:val="24"/>
                <w:szCs w:val="24"/>
              </w:rPr>
              <w:t xml:space="preserve">0005AN </w:t>
            </w:r>
          </w:p>
          <w:p w:rsidR="009850E8" w:rsidRPr="00761D15" w:rsidRDefault="009850E8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  <w:r w:rsidR="00A91F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850E8" w:rsidRPr="00761D15" w:rsidRDefault="009850E8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25%</w:t>
            </w:r>
          </w:p>
        </w:tc>
      </w:tr>
      <w:tr w:rsidR="008A725E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B96A44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Pr="00761D15" w:rsidRDefault="00A01EC0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5%</w:t>
            </w:r>
          </w:p>
        </w:tc>
      </w:tr>
      <w:tr w:rsidR="009850E8" w:rsidRPr="00761D15" w:rsidTr="00465DF4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9B550E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="009850E8" w:rsidRPr="00761D15">
              <w:rPr>
                <w:rFonts w:ascii="Arial" w:hAnsi="Arial" w:cs="Arial"/>
                <w:sz w:val="24"/>
                <w:szCs w:val="24"/>
              </w:rPr>
              <w:t xml:space="preserve">0005AP </w:t>
            </w:r>
          </w:p>
          <w:p w:rsidR="009850E8" w:rsidRPr="00761D15" w:rsidRDefault="009850E8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  <w:r w:rsidR="00A91F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850E8" w:rsidRPr="00761D15" w:rsidRDefault="009850E8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</w:t>
            </w:r>
            <w:r w:rsidRPr="00761D15">
              <w:rPr>
                <w:rFonts w:ascii="Arial" w:hAnsi="Arial" w:cs="Arial"/>
                <w:sz w:val="24"/>
                <w:szCs w:val="24"/>
              </w:rPr>
              <w:t>0.00%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96A44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B96A44" w:rsidRPr="00761D15" w:rsidRDefault="00B96A44" w:rsidP="00B96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B96A44" w:rsidRDefault="00A01EC0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90%</w:t>
            </w:r>
          </w:p>
        </w:tc>
      </w:tr>
      <w:tr w:rsidR="00B96A44" w:rsidRPr="00761D15" w:rsidTr="00465DF4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B96A44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0005AQ </w:t>
            </w:r>
          </w:p>
          <w:p w:rsidR="00B96A44" w:rsidRPr="00761D15" w:rsidRDefault="00B96A44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Emergency flat rate delivery Fee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B96A44" w:rsidRPr="00761D15" w:rsidRDefault="00B96A44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$300 </w:t>
            </w:r>
          </w:p>
        </w:tc>
      </w:tr>
      <w:tr w:rsidR="00B96A44" w:rsidRPr="00761D15" w:rsidTr="00465DF4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B96A44" w:rsidRPr="00761D15" w:rsidRDefault="00B96A44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5AR </w:t>
            </w:r>
          </w:p>
          <w:p w:rsidR="00B96A44" w:rsidRPr="00761D15" w:rsidRDefault="00B96A44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rop Shipment Fee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B96A44" w:rsidRPr="00761D15" w:rsidRDefault="00B96A44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2.60%</w:t>
            </w:r>
          </w:p>
        </w:tc>
      </w:tr>
      <w:tr w:rsidR="00B96A44" w:rsidRPr="00761D15" w:rsidTr="00465DF4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99102D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 0005AS</w:t>
            </w:r>
            <w:r w:rsidR="00B96A44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96A44" w:rsidRPr="00761D15" w:rsidRDefault="00E07CDC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A44" w:rsidRPr="00761D15">
              <w:rPr>
                <w:rFonts w:ascii="Arial" w:hAnsi="Arial" w:cs="Arial"/>
                <w:sz w:val="24"/>
                <w:szCs w:val="24"/>
              </w:rPr>
              <w:t>($250,000 to $1M AFP)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B96A44" w:rsidRPr="00761D15" w:rsidRDefault="00B96A44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5.00%</w:t>
            </w:r>
          </w:p>
        </w:tc>
      </w:tr>
      <w:tr w:rsidR="00B96A44" w:rsidRPr="00761D15" w:rsidTr="00465DF4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B96A44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5AT </w:t>
            </w:r>
          </w:p>
          <w:p w:rsidR="00B96A44" w:rsidRPr="00761D15" w:rsidRDefault="00E07CDC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A44" w:rsidRPr="00761D15">
              <w:rPr>
                <w:rFonts w:ascii="Arial" w:hAnsi="Arial" w:cs="Arial"/>
                <w:sz w:val="24"/>
                <w:szCs w:val="24"/>
              </w:rPr>
              <w:t>($1M to $2M AFP)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B96A44" w:rsidRPr="00761D15" w:rsidRDefault="00B96A44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5.00%</w:t>
            </w:r>
          </w:p>
        </w:tc>
      </w:tr>
      <w:tr w:rsidR="00B96A44" w:rsidRPr="00761D15" w:rsidTr="00465DF4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B96A44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5AU </w:t>
            </w:r>
          </w:p>
          <w:p w:rsidR="00B96A44" w:rsidRPr="00761D15" w:rsidRDefault="00E07CDC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A44" w:rsidRPr="00761D15">
              <w:rPr>
                <w:rFonts w:ascii="Arial" w:hAnsi="Arial" w:cs="Arial"/>
                <w:sz w:val="24"/>
                <w:szCs w:val="24"/>
              </w:rPr>
              <w:t>($2M to $3M AFP)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B96A44" w:rsidRPr="00761D15" w:rsidRDefault="00B96A44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3.00%</w:t>
            </w:r>
          </w:p>
        </w:tc>
      </w:tr>
      <w:tr w:rsidR="00B96A44" w:rsidRPr="00761D15" w:rsidTr="00465DF4">
        <w:trPr>
          <w:trHeight w:val="602"/>
        </w:trPr>
        <w:tc>
          <w:tcPr>
            <w:tcW w:w="4860" w:type="dxa"/>
            <w:shd w:val="clear" w:color="auto" w:fill="auto"/>
            <w:noWrap/>
          </w:tcPr>
          <w:p w:rsidR="0099102D" w:rsidRDefault="00B96A44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5AV </w:t>
            </w:r>
          </w:p>
          <w:p w:rsidR="00B96A44" w:rsidRPr="00761D15" w:rsidRDefault="00E07CDC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A44" w:rsidRPr="00761D15">
              <w:rPr>
                <w:rFonts w:ascii="Arial" w:hAnsi="Arial" w:cs="Arial"/>
                <w:sz w:val="24"/>
                <w:szCs w:val="24"/>
              </w:rPr>
              <w:t>($3M to $4M AFP)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B96A44" w:rsidRPr="00761D15" w:rsidRDefault="00B96A44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2.25%</w:t>
            </w:r>
          </w:p>
        </w:tc>
      </w:tr>
      <w:tr w:rsidR="00B96A44" w:rsidRPr="00761D15" w:rsidTr="00465DF4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B96A44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5AW </w:t>
            </w:r>
          </w:p>
          <w:p w:rsidR="00B96A44" w:rsidRPr="00761D15" w:rsidRDefault="00E07CDC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A44" w:rsidRPr="00761D15">
              <w:rPr>
                <w:rFonts w:ascii="Arial" w:hAnsi="Arial" w:cs="Arial"/>
                <w:sz w:val="24"/>
                <w:szCs w:val="24"/>
              </w:rPr>
              <w:t>($4M to $5M AFP)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B96A44" w:rsidRPr="00761D15" w:rsidRDefault="00B96A44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75%</w:t>
            </w:r>
          </w:p>
        </w:tc>
      </w:tr>
      <w:tr w:rsidR="00B96A44" w:rsidRPr="00761D15" w:rsidTr="00465DF4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B96A44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lastRenderedPageBreak/>
              <w:t xml:space="preserve">CLIN 0005AX </w:t>
            </w:r>
          </w:p>
          <w:p w:rsidR="00B96A44" w:rsidRPr="00761D15" w:rsidRDefault="00E07CDC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A44" w:rsidRPr="00761D15">
              <w:rPr>
                <w:rFonts w:ascii="Arial" w:hAnsi="Arial" w:cs="Arial"/>
                <w:sz w:val="24"/>
                <w:szCs w:val="24"/>
              </w:rPr>
              <w:t>($5M to $6M AFP)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B96A44" w:rsidRPr="00761D15" w:rsidRDefault="00B96A44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50%</w:t>
            </w:r>
          </w:p>
        </w:tc>
      </w:tr>
      <w:tr w:rsidR="00B96A44" w:rsidRPr="00761D15" w:rsidTr="00465DF4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B96A44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5AY </w:t>
            </w:r>
          </w:p>
          <w:p w:rsidR="00B96A44" w:rsidRPr="00761D15" w:rsidRDefault="00E07CDC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A44" w:rsidRPr="00761D15">
              <w:rPr>
                <w:rFonts w:ascii="Arial" w:hAnsi="Arial" w:cs="Arial"/>
                <w:sz w:val="24"/>
                <w:szCs w:val="24"/>
              </w:rPr>
              <w:t>($6M to $7M AFP)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B96A44" w:rsidRPr="00761D15" w:rsidRDefault="00B96A44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40%</w:t>
            </w:r>
          </w:p>
        </w:tc>
      </w:tr>
      <w:tr w:rsidR="00B96A44" w:rsidRPr="00761D15" w:rsidTr="00465DF4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B96A44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05AZ</w:t>
            </w:r>
          </w:p>
          <w:p w:rsidR="00B96A44" w:rsidRPr="00761D15" w:rsidRDefault="00B96A44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7CDC"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="00E07CDC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7M to $8M AFP)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B96A44" w:rsidRPr="00761D15" w:rsidRDefault="00B96A44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30%</w:t>
            </w:r>
          </w:p>
        </w:tc>
      </w:tr>
      <w:tr w:rsidR="00B96A44" w:rsidRPr="00761D15" w:rsidTr="00465DF4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9102D" w:rsidRDefault="00B96A44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5BA </w:t>
            </w:r>
          </w:p>
          <w:p w:rsidR="00B96A44" w:rsidRPr="00761D15" w:rsidRDefault="00E07CDC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A44" w:rsidRPr="00761D15">
              <w:rPr>
                <w:rFonts w:ascii="Arial" w:hAnsi="Arial" w:cs="Arial"/>
                <w:sz w:val="24"/>
                <w:szCs w:val="24"/>
              </w:rPr>
              <w:t>(Over $8M  AFP)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B96A44" w:rsidRPr="00761D15" w:rsidRDefault="00B96A44" w:rsidP="00653CC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</w:tbl>
    <w:p w:rsidR="00935526" w:rsidRDefault="00935526" w:rsidP="002A21E4">
      <w:pPr>
        <w:pStyle w:val="NoSpacing"/>
        <w:rPr>
          <w:rFonts w:ascii="Arial" w:hAnsi="Arial" w:cs="Arial"/>
          <w:sz w:val="24"/>
          <w:szCs w:val="24"/>
        </w:rPr>
      </w:pPr>
    </w:p>
    <w:p w:rsidR="00A20AB9" w:rsidRDefault="00A20AB9" w:rsidP="00DC1367">
      <w:pPr>
        <w:pStyle w:val="Heading1"/>
      </w:pPr>
      <w:r w:rsidRPr="00761D15">
        <w:t>REGION 1- GEOGRAPHICAL AREA 5</w:t>
      </w:r>
    </w:p>
    <w:p w:rsidR="0071783E" w:rsidRPr="0071783E" w:rsidRDefault="00B172A0" w:rsidP="00AC2DEE">
      <w:pPr>
        <w:pStyle w:val="Heading2"/>
      </w:pPr>
      <w:r w:rsidRPr="0071783E">
        <w:t xml:space="preserve">OPTION PERIOD 1 </w:t>
      </w:r>
    </w:p>
    <w:p w:rsidR="00BA6836" w:rsidRPr="00BA6836" w:rsidRDefault="00BA6836" w:rsidP="00AC2DEE">
      <w:pPr>
        <w:pStyle w:val="Heading2"/>
        <w:rPr>
          <w:color w:val="0000FF"/>
        </w:rPr>
      </w:pPr>
      <w:r w:rsidRPr="00BA6836">
        <w:t>PERIOD OF PERFORMANCE: 3/20/2018</w:t>
      </w:r>
      <w:r w:rsidR="00F302DD">
        <w:t xml:space="preserve"> to </w:t>
      </w:r>
      <w:r w:rsidRPr="00BA6836">
        <w:t>11/19/2019</w:t>
      </w:r>
    </w:p>
    <w:p w:rsidR="00A01EC0" w:rsidRDefault="00A01EC0" w:rsidP="00A01EC0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B through AP equals Value added Deliveries</w:t>
      </w:r>
    </w:p>
    <w:p w:rsidR="00A20AB9" w:rsidRPr="00761D15" w:rsidRDefault="00A01EC0" w:rsidP="003A0739">
      <w:pPr>
        <w:tabs>
          <w:tab w:val="left" w:pos="900"/>
        </w:tabs>
        <w:ind w:left="72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S through BA equals Value added Service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680"/>
      </w:tblGrid>
      <w:tr w:rsidR="00377A73" w:rsidRPr="00761D15" w:rsidTr="00DC1367">
        <w:trPr>
          <w:trHeight w:val="764"/>
          <w:tblHeader/>
        </w:trPr>
        <w:tc>
          <w:tcPr>
            <w:tcW w:w="4860" w:type="dxa"/>
            <w:shd w:val="clear" w:color="auto" w:fill="00B0F0"/>
            <w:noWrap/>
            <w:vAlign w:val="center"/>
          </w:tcPr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CLIN Series</w:t>
            </w:r>
          </w:p>
        </w:tc>
        <w:tc>
          <w:tcPr>
            <w:tcW w:w="4680" w:type="dxa"/>
            <w:shd w:val="clear" w:color="auto" w:fill="00B0F0"/>
            <w:noWrap/>
            <w:vAlign w:val="center"/>
          </w:tcPr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PRIMARY MSPV FEES</w:t>
            </w:r>
          </w:p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92D050"/>
            <w:noWrap/>
          </w:tcPr>
          <w:p w:rsidR="00975D3A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5AA </w:t>
            </w:r>
          </w:p>
          <w:p w:rsidR="00975D3A" w:rsidRPr="00761D15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onventional/Bulk Delivery method</w:t>
            </w:r>
          </w:p>
        </w:tc>
        <w:tc>
          <w:tcPr>
            <w:tcW w:w="4680" w:type="dxa"/>
            <w:shd w:val="clear" w:color="auto" w:fill="92D050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5AB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e or two days a wee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5AC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y four or five days per wee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C963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5AD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C963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5AE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un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C963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>1005AF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C963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5AG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C963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5AH </w:t>
            </w:r>
          </w:p>
          <w:p w:rsidR="00975D3A" w:rsidRPr="00761D15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C963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92D050"/>
            <w:noWrap/>
          </w:tcPr>
          <w:p w:rsidR="00975D3A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1005AJ </w:t>
            </w:r>
          </w:p>
          <w:p w:rsidR="00975D3A" w:rsidRPr="00761D15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Unit of use/Low Unit of Measure Method </w:t>
            </w:r>
          </w:p>
        </w:tc>
        <w:tc>
          <w:tcPr>
            <w:tcW w:w="4680" w:type="dxa"/>
            <w:shd w:val="clear" w:color="auto" w:fill="92D050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5AK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C963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5AL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Sunday Deliveries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C963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5AM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C963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5AN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C963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5AP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C963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5AQ </w:t>
            </w:r>
          </w:p>
          <w:p w:rsidR="00975D3A" w:rsidRPr="00761D15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Emergency flat rate delivery Fee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C963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 xml:space="preserve">CLIN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1005AR </w:t>
            </w:r>
          </w:p>
          <w:p w:rsidR="00975D3A" w:rsidRPr="00761D15" w:rsidRDefault="00975D3A" w:rsidP="00C963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rop Shipment Fee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CLIN </w:t>
            </w:r>
            <w:r>
              <w:rPr>
                <w:rFonts w:ascii="Arial" w:hAnsi="Arial" w:cs="Arial"/>
                <w:sz w:val="24"/>
                <w:szCs w:val="24"/>
              </w:rPr>
              <w:t>1005AS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75D3A" w:rsidRPr="00761D15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250,000 to $1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5AT </w:t>
            </w:r>
          </w:p>
          <w:p w:rsidR="00975D3A" w:rsidRPr="00761D15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1M to $2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5AU </w:t>
            </w:r>
          </w:p>
          <w:p w:rsidR="00975D3A" w:rsidRPr="00761D15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7CDC">
              <w:rPr>
                <w:rFonts w:ascii="Arial" w:hAnsi="Arial" w:cs="Arial"/>
                <w:sz w:val="24"/>
                <w:szCs w:val="24"/>
              </w:rPr>
              <w:t xml:space="preserve">Full-time, on-site Strategic Sourcing Liaison Rep </w:t>
            </w:r>
            <w:r w:rsidRPr="00761D15">
              <w:rPr>
                <w:rFonts w:ascii="Arial" w:hAnsi="Arial" w:cs="Arial"/>
                <w:sz w:val="24"/>
                <w:szCs w:val="24"/>
              </w:rPr>
              <w:t>($2M to $3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5AV </w:t>
            </w:r>
          </w:p>
          <w:p w:rsidR="00975D3A" w:rsidRPr="00761D15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3M to $4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5AW </w:t>
            </w:r>
          </w:p>
          <w:p w:rsidR="00975D3A" w:rsidRPr="00761D15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4M to $5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E07C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5AX </w:t>
            </w:r>
          </w:p>
          <w:p w:rsidR="00975D3A" w:rsidRPr="00761D15" w:rsidRDefault="00975D3A" w:rsidP="00E07C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5M to $6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5AY </w:t>
            </w:r>
          </w:p>
          <w:p w:rsidR="00975D3A" w:rsidRPr="00761D15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6M to $7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5AZ </w:t>
            </w:r>
          </w:p>
          <w:p w:rsidR="00975D3A" w:rsidRPr="00761D15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7M to $8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5BA </w:t>
            </w:r>
          </w:p>
          <w:p w:rsidR="00975D3A" w:rsidRPr="00761D15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Over $8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6A63A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</w:tbl>
    <w:p w:rsidR="00A20AB9" w:rsidRPr="00761D15" w:rsidRDefault="00A20AB9" w:rsidP="002A21E4">
      <w:pPr>
        <w:pStyle w:val="NoSpacing"/>
        <w:rPr>
          <w:rFonts w:ascii="Arial" w:hAnsi="Arial" w:cs="Arial"/>
          <w:color w:val="0000FF"/>
          <w:sz w:val="24"/>
          <w:szCs w:val="24"/>
        </w:rPr>
      </w:pPr>
    </w:p>
    <w:p w:rsidR="00A20AB9" w:rsidRDefault="00A20AB9" w:rsidP="00DC1367">
      <w:pPr>
        <w:pStyle w:val="Heading1"/>
      </w:pPr>
      <w:r w:rsidRPr="00761D15">
        <w:t>REGION 1- GEOGRAPHICAL AREA 5</w:t>
      </w:r>
    </w:p>
    <w:p w:rsidR="0071783E" w:rsidRPr="0071783E" w:rsidRDefault="00EE4CE1" w:rsidP="00AC2DEE">
      <w:pPr>
        <w:pStyle w:val="Heading2"/>
      </w:pPr>
      <w:r w:rsidRPr="0071783E">
        <w:t xml:space="preserve">OPTION PERIOD 2 </w:t>
      </w:r>
    </w:p>
    <w:p w:rsidR="00F302DD" w:rsidRPr="00853F1F" w:rsidRDefault="00F302DD" w:rsidP="00AC2DEE">
      <w:pPr>
        <w:pStyle w:val="Heading2"/>
      </w:pPr>
      <w:r w:rsidRPr="00853F1F">
        <w:t>PERIOD OF PERFORMANCE: 11/20/2019 to 6/19/2021</w:t>
      </w:r>
    </w:p>
    <w:p w:rsidR="00A01EC0" w:rsidRDefault="00A01EC0" w:rsidP="00A01EC0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B through AP equals Value added Deliveries</w:t>
      </w:r>
    </w:p>
    <w:p w:rsidR="00D04D2D" w:rsidRDefault="00A01EC0" w:rsidP="003A0739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S through BA equals Value added Service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680"/>
      </w:tblGrid>
      <w:tr w:rsidR="00377A73" w:rsidRPr="00761D15" w:rsidTr="00DC1367">
        <w:trPr>
          <w:trHeight w:val="953"/>
          <w:tblHeader/>
        </w:trPr>
        <w:tc>
          <w:tcPr>
            <w:tcW w:w="4860" w:type="dxa"/>
            <w:shd w:val="clear" w:color="auto" w:fill="00B0F0"/>
            <w:noWrap/>
            <w:vAlign w:val="center"/>
          </w:tcPr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CLIN Series</w:t>
            </w:r>
          </w:p>
        </w:tc>
        <w:tc>
          <w:tcPr>
            <w:tcW w:w="4680" w:type="dxa"/>
            <w:shd w:val="clear" w:color="auto" w:fill="00B0F0"/>
            <w:noWrap/>
            <w:vAlign w:val="center"/>
          </w:tcPr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PRIMARY MSPV FEES</w:t>
            </w:r>
          </w:p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92D050"/>
            <w:noWrap/>
          </w:tcPr>
          <w:p w:rsidR="00975D3A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5AA </w:t>
            </w:r>
          </w:p>
          <w:p w:rsidR="00975D3A" w:rsidRPr="00761D15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onventional/Bulk Delivery method</w:t>
            </w:r>
          </w:p>
        </w:tc>
        <w:tc>
          <w:tcPr>
            <w:tcW w:w="4680" w:type="dxa"/>
            <w:shd w:val="clear" w:color="auto" w:fill="92D050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5AB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e or two days a wee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C963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5AC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y four or five days per wee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C963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5AD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C963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5AE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un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C963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5AF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C963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440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5AG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</w:t>
            </w:r>
            <w:r w:rsidRPr="009850E8">
              <w:rPr>
                <w:rFonts w:ascii="Arial" w:hAnsi="Arial" w:cs="Arial"/>
                <w:sz w:val="24"/>
                <w:szCs w:val="24"/>
                <w:u w:val="single"/>
              </w:rPr>
              <w:t>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422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C963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5AH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C963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92D050"/>
            <w:noWrap/>
          </w:tcPr>
          <w:p w:rsidR="00975D3A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5AJ </w:t>
            </w:r>
          </w:p>
          <w:p w:rsidR="00975D3A" w:rsidRPr="00761D15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Unit of use/Low Unit of Measure Method </w:t>
            </w:r>
          </w:p>
        </w:tc>
        <w:tc>
          <w:tcPr>
            <w:tcW w:w="4680" w:type="dxa"/>
            <w:shd w:val="clear" w:color="auto" w:fill="92D050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5AK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C963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5AL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Sunday Deliveries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C963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5AM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C963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413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5AN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413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C963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5AP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C963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5AQ </w:t>
            </w:r>
          </w:p>
          <w:p w:rsidR="00975D3A" w:rsidRPr="00761D15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Emergency flat rate delivery Fee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Pr="00761D15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5AR </w:t>
            </w:r>
          </w:p>
          <w:p w:rsidR="00975D3A" w:rsidRPr="00761D15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rop Shipment Fee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05AS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75D3A" w:rsidRPr="00761D15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250,000 to $1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5AT </w:t>
            </w:r>
          </w:p>
          <w:p w:rsidR="00975D3A" w:rsidRPr="00761D15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1M to $2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5AU </w:t>
            </w:r>
          </w:p>
          <w:p w:rsidR="00975D3A" w:rsidRPr="00761D15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2M to $3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9B550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V </w:t>
            </w:r>
          </w:p>
          <w:p w:rsidR="00975D3A" w:rsidRPr="00761D15" w:rsidRDefault="00975D3A" w:rsidP="009B550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3M to $4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5AW </w:t>
            </w:r>
          </w:p>
          <w:p w:rsidR="00975D3A" w:rsidRPr="00761D15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4M to $5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5AX </w:t>
            </w:r>
          </w:p>
          <w:p w:rsidR="00975D3A" w:rsidRPr="00761D15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5M to $6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5AY </w:t>
            </w:r>
          </w:p>
          <w:p w:rsidR="00975D3A" w:rsidRPr="00761D15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6M to $7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5AZ </w:t>
            </w:r>
          </w:p>
          <w:p w:rsidR="00975D3A" w:rsidRPr="00761D15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7M to $8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5BA </w:t>
            </w:r>
          </w:p>
          <w:p w:rsidR="00975D3A" w:rsidRPr="00761D15" w:rsidRDefault="00975D3A" w:rsidP="009850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Over $8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E3186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</w:tbl>
    <w:p w:rsidR="00A20AB9" w:rsidRPr="00761D15" w:rsidRDefault="00A20AB9" w:rsidP="002A21E4">
      <w:pPr>
        <w:pStyle w:val="NoSpacing"/>
        <w:rPr>
          <w:rFonts w:ascii="Arial" w:hAnsi="Arial" w:cs="Arial"/>
          <w:color w:val="0000FF"/>
          <w:sz w:val="24"/>
          <w:szCs w:val="24"/>
        </w:rPr>
      </w:pPr>
    </w:p>
    <w:p w:rsidR="00D75B97" w:rsidRDefault="00DE1627" w:rsidP="00DC1367">
      <w:pPr>
        <w:pStyle w:val="Heading1"/>
      </w:pPr>
      <w:r>
        <w:t>R</w:t>
      </w:r>
      <w:r w:rsidR="00D75B97" w:rsidRPr="00761D15">
        <w:t>EGION 2- GEOGRAPHICAL AREA 7</w:t>
      </w:r>
    </w:p>
    <w:p w:rsidR="0071783E" w:rsidRPr="0071783E" w:rsidRDefault="00B172A0" w:rsidP="00AC2DEE">
      <w:pPr>
        <w:pStyle w:val="Heading2"/>
      </w:pPr>
      <w:r w:rsidRPr="0071783E">
        <w:t xml:space="preserve">BASE PERIOD </w:t>
      </w:r>
    </w:p>
    <w:p w:rsidR="00B172A0" w:rsidRDefault="00BA6836" w:rsidP="00AC2DEE">
      <w:pPr>
        <w:pStyle w:val="Heading2"/>
        <w:rPr>
          <w:rFonts w:eastAsia="Times New Roman"/>
          <w:color w:val="000000"/>
        </w:rPr>
      </w:pPr>
      <w:r w:rsidRPr="00BA6836">
        <w:t xml:space="preserve">PERIOD OF PERFORMANCE- </w:t>
      </w:r>
      <w:r w:rsidRPr="00BA6836">
        <w:rPr>
          <w:rFonts w:eastAsia="Times New Roman"/>
          <w:color w:val="000000"/>
        </w:rPr>
        <w:t>7/20/2016 to 3/19/2018</w:t>
      </w:r>
    </w:p>
    <w:p w:rsidR="00A01EC0" w:rsidRDefault="00A01EC0" w:rsidP="00A01EC0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B through AP equals Value added Deliveries</w:t>
      </w:r>
    </w:p>
    <w:p w:rsidR="00F71ED9" w:rsidRPr="00761D15" w:rsidRDefault="00A01EC0" w:rsidP="003A0739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S through BA equals Value added Service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680"/>
      </w:tblGrid>
      <w:tr w:rsidR="00377A73" w:rsidRPr="00761D15" w:rsidTr="00DC1367">
        <w:trPr>
          <w:trHeight w:val="953"/>
          <w:tblHeader/>
        </w:trPr>
        <w:tc>
          <w:tcPr>
            <w:tcW w:w="4860" w:type="dxa"/>
            <w:shd w:val="clear" w:color="auto" w:fill="00B0F0"/>
            <w:vAlign w:val="center"/>
            <w:hideMark/>
          </w:tcPr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CLIN Series</w:t>
            </w:r>
          </w:p>
        </w:tc>
        <w:tc>
          <w:tcPr>
            <w:tcW w:w="4680" w:type="dxa"/>
            <w:shd w:val="clear" w:color="auto" w:fill="00B0F0"/>
            <w:vAlign w:val="center"/>
            <w:hideMark/>
          </w:tcPr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PRIMARY MSPV FEES</w:t>
            </w:r>
          </w:p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193A" w:rsidRPr="00761D15" w:rsidTr="009E193A">
        <w:trPr>
          <w:trHeight w:val="301"/>
        </w:trPr>
        <w:tc>
          <w:tcPr>
            <w:tcW w:w="4860" w:type="dxa"/>
            <w:shd w:val="clear" w:color="auto" w:fill="92D050"/>
            <w:noWrap/>
            <w:hideMark/>
          </w:tcPr>
          <w:p w:rsidR="004643BD" w:rsidRDefault="002D37FB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 xml:space="preserve">0007AA </w:t>
            </w:r>
          </w:p>
          <w:p w:rsidR="009E193A" w:rsidRPr="00761D15" w:rsidRDefault="009E19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onventional/Bulk Delivery method </w:t>
            </w:r>
          </w:p>
        </w:tc>
        <w:tc>
          <w:tcPr>
            <w:tcW w:w="4680" w:type="dxa"/>
            <w:shd w:val="clear" w:color="auto" w:fill="92D050"/>
            <w:noWrap/>
            <w:vAlign w:val="bottom"/>
            <w:hideMark/>
          </w:tcPr>
          <w:p w:rsidR="009E193A" w:rsidRPr="00761D15" w:rsidRDefault="009E193A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2.50%</w:t>
            </w:r>
          </w:p>
        </w:tc>
      </w:tr>
      <w:tr w:rsidR="009E193A" w:rsidRPr="00761D15" w:rsidTr="009E193A">
        <w:trPr>
          <w:trHeight w:val="413"/>
        </w:trPr>
        <w:tc>
          <w:tcPr>
            <w:tcW w:w="4860" w:type="dxa"/>
            <w:shd w:val="clear" w:color="auto" w:fill="auto"/>
            <w:noWrap/>
          </w:tcPr>
          <w:p w:rsidR="004643BD" w:rsidRDefault="002D37FB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 xml:space="preserve">0007AB </w:t>
            </w:r>
            <w:r w:rsidR="008A72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E193A" w:rsidRPr="00761D15" w:rsidRDefault="009E19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Deliveries one or two days a week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-0.15%</w:t>
            </w:r>
          </w:p>
        </w:tc>
      </w:tr>
      <w:tr w:rsidR="008A725E" w:rsidRPr="00761D15" w:rsidTr="00951956">
        <w:trPr>
          <w:trHeight w:val="377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C96335" w:rsidP="008A725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Pr="00761D15" w:rsidRDefault="00DC567B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5%</w:t>
            </w:r>
          </w:p>
        </w:tc>
      </w:tr>
      <w:tr w:rsidR="009E193A" w:rsidRPr="00761D15" w:rsidTr="009E193A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4643BD" w:rsidRDefault="002D37FB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 xml:space="preserve">0007AC </w:t>
            </w:r>
          </w:p>
          <w:p w:rsidR="009E193A" w:rsidRPr="00761D15" w:rsidRDefault="008A725E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 xml:space="preserve">elivery four or five days per week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0.25%</w:t>
            </w:r>
          </w:p>
        </w:tc>
      </w:tr>
      <w:tr w:rsidR="008A725E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F66107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Pr="00761D15" w:rsidRDefault="00DC567B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75%</w:t>
            </w:r>
          </w:p>
        </w:tc>
      </w:tr>
      <w:tr w:rsidR="009E193A" w:rsidRPr="00761D15" w:rsidTr="009E193A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4643BD" w:rsidRDefault="002D37FB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>0007AD</w:t>
            </w:r>
            <w:r w:rsidR="008A72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E193A" w:rsidRPr="00761D15" w:rsidRDefault="009E19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0.50%</w:t>
            </w:r>
          </w:p>
        </w:tc>
      </w:tr>
      <w:tr w:rsidR="008A725E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F66107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Pr="00761D15" w:rsidRDefault="00DC567B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0%</w:t>
            </w:r>
          </w:p>
        </w:tc>
      </w:tr>
      <w:tr w:rsidR="009E193A" w:rsidRPr="00761D15" w:rsidTr="00F66107">
        <w:trPr>
          <w:trHeight w:val="278"/>
        </w:trPr>
        <w:tc>
          <w:tcPr>
            <w:tcW w:w="4860" w:type="dxa"/>
            <w:shd w:val="clear" w:color="auto" w:fill="auto"/>
            <w:noWrap/>
          </w:tcPr>
          <w:p w:rsidR="004643BD" w:rsidRDefault="002D37FB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 xml:space="preserve">0007AE </w:t>
            </w:r>
          </w:p>
          <w:p w:rsidR="009E193A" w:rsidRPr="00761D15" w:rsidRDefault="009E19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unday Deliveries</w:t>
            </w:r>
            <w:r w:rsidR="00A91F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  <w:tr w:rsidR="008A725E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F66107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Pr="00761D15" w:rsidRDefault="00DC567B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0%</w:t>
            </w:r>
          </w:p>
        </w:tc>
      </w:tr>
      <w:tr w:rsidR="009E193A" w:rsidRPr="00761D15" w:rsidTr="009E193A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4643BD" w:rsidRDefault="002D37FB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43BD">
              <w:rPr>
                <w:rFonts w:ascii="Arial" w:hAnsi="Arial" w:cs="Arial"/>
                <w:sz w:val="24"/>
                <w:szCs w:val="24"/>
              </w:rPr>
              <w:t>0007AF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E193A" w:rsidRPr="00761D15" w:rsidRDefault="009E19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  <w:r w:rsidR="00A91F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  <w:tr w:rsidR="008A725E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F66107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Pr="00761D15" w:rsidRDefault="00DC567B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0%</w:t>
            </w:r>
          </w:p>
        </w:tc>
      </w:tr>
      <w:tr w:rsidR="009E193A" w:rsidRPr="00761D15" w:rsidTr="009E193A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4643BD" w:rsidRDefault="002D37FB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 xml:space="preserve">0007AG </w:t>
            </w:r>
          </w:p>
          <w:p w:rsidR="009E193A" w:rsidRPr="00761D15" w:rsidRDefault="009E19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  <w:r w:rsidR="00A91F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  <w:tr w:rsidR="008A725E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F66107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Pr="00761D15" w:rsidRDefault="00DC567B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0%</w:t>
            </w:r>
          </w:p>
        </w:tc>
      </w:tr>
      <w:tr w:rsidR="009E193A" w:rsidRPr="00761D15" w:rsidTr="00F66107">
        <w:trPr>
          <w:trHeight w:val="332"/>
        </w:trPr>
        <w:tc>
          <w:tcPr>
            <w:tcW w:w="4860" w:type="dxa"/>
            <w:shd w:val="clear" w:color="auto" w:fill="auto"/>
            <w:noWrap/>
          </w:tcPr>
          <w:p w:rsidR="004643BD" w:rsidRDefault="002D37FB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 xml:space="preserve">0007AH </w:t>
            </w:r>
          </w:p>
          <w:p w:rsidR="009E193A" w:rsidRPr="00761D15" w:rsidRDefault="009E19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  <w:r w:rsidR="00A91F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</w:t>
            </w:r>
            <w:r w:rsidRPr="00761D15">
              <w:rPr>
                <w:rFonts w:ascii="Arial" w:hAnsi="Arial" w:cs="Arial"/>
                <w:sz w:val="24"/>
                <w:szCs w:val="24"/>
              </w:rPr>
              <w:t>0.00%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A725E" w:rsidRPr="00761D15" w:rsidTr="00951956">
        <w:trPr>
          <w:trHeight w:val="350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F66107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H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  <w:r w:rsidR="00A91F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Default="00DC567B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0%</w:t>
            </w:r>
          </w:p>
        </w:tc>
      </w:tr>
      <w:tr w:rsidR="009E193A" w:rsidRPr="00761D15" w:rsidTr="009E193A">
        <w:trPr>
          <w:trHeight w:val="404"/>
        </w:trPr>
        <w:tc>
          <w:tcPr>
            <w:tcW w:w="4860" w:type="dxa"/>
            <w:shd w:val="clear" w:color="auto" w:fill="92D050"/>
            <w:noWrap/>
          </w:tcPr>
          <w:p w:rsidR="004643BD" w:rsidRDefault="002D37FB" w:rsidP="002D37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 xml:space="preserve">AJ </w:t>
            </w:r>
          </w:p>
          <w:p w:rsidR="009E193A" w:rsidRPr="00761D15" w:rsidRDefault="009E193A" w:rsidP="002D37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Unit of use/Low Unit of Measure Method </w:t>
            </w:r>
          </w:p>
        </w:tc>
        <w:tc>
          <w:tcPr>
            <w:tcW w:w="4680" w:type="dxa"/>
            <w:shd w:val="clear" w:color="auto" w:fill="92D050"/>
            <w:noWrap/>
            <w:vAlign w:val="bottom"/>
          </w:tcPr>
          <w:p w:rsidR="009E193A" w:rsidRPr="00761D15" w:rsidRDefault="009E193A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7.60%</w:t>
            </w:r>
          </w:p>
        </w:tc>
      </w:tr>
      <w:tr w:rsidR="009E193A" w:rsidRPr="00761D15" w:rsidTr="009E193A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4643BD" w:rsidRDefault="002D37FB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 xml:space="preserve">0007AK </w:t>
            </w:r>
          </w:p>
          <w:p w:rsidR="009E193A" w:rsidRPr="00761D15" w:rsidRDefault="009E193A" w:rsidP="004643B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  <w:r w:rsidR="00A91F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0.75%</w:t>
            </w:r>
          </w:p>
        </w:tc>
      </w:tr>
      <w:tr w:rsidR="008A725E" w:rsidRPr="00761D15" w:rsidTr="00951956">
        <w:trPr>
          <w:trHeight w:val="359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F66107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Pr="00761D15" w:rsidRDefault="00DC567B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5%</w:t>
            </w:r>
          </w:p>
        </w:tc>
      </w:tr>
      <w:tr w:rsidR="009E193A" w:rsidRPr="00761D15" w:rsidTr="009E193A">
        <w:trPr>
          <w:trHeight w:val="301"/>
        </w:trPr>
        <w:tc>
          <w:tcPr>
            <w:tcW w:w="4860" w:type="dxa"/>
            <w:shd w:val="clear" w:color="auto" w:fill="auto"/>
            <w:noWrap/>
            <w:hideMark/>
          </w:tcPr>
          <w:p w:rsidR="004643BD" w:rsidRDefault="002D37FB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 xml:space="preserve">0007AL </w:t>
            </w:r>
          </w:p>
          <w:p w:rsidR="009E193A" w:rsidRPr="00761D15" w:rsidRDefault="009E19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lastRenderedPageBreak/>
              <w:t xml:space="preserve">Sunday Deliveries </w:t>
            </w:r>
            <w:r w:rsidR="00A91F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lastRenderedPageBreak/>
              <w:t>1.25%</w:t>
            </w:r>
          </w:p>
        </w:tc>
      </w:tr>
      <w:tr w:rsidR="008A725E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F66107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Pr="00761D15" w:rsidRDefault="00DC567B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85%</w:t>
            </w:r>
          </w:p>
        </w:tc>
      </w:tr>
      <w:tr w:rsidR="009E193A" w:rsidRPr="00761D15" w:rsidTr="009E193A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4643BD" w:rsidRDefault="002D37FB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 xml:space="preserve">0007AM </w:t>
            </w:r>
          </w:p>
          <w:p w:rsidR="009E193A" w:rsidRPr="00761D15" w:rsidRDefault="009E19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  <w:r w:rsidR="00A91F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  <w:tr w:rsidR="008A725E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F66107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Pr="00761D15" w:rsidRDefault="00DC567B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60%</w:t>
            </w:r>
          </w:p>
        </w:tc>
      </w:tr>
      <w:tr w:rsidR="009E193A" w:rsidRPr="00761D15" w:rsidTr="009E193A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4643BD" w:rsidRDefault="002D37FB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 xml:space="preserve">0007AN </w:t>
            </w:r>
          </w:p>
          <w:p w:rsidR="009E193A" w:rsidRPr="00761D15" w:rsidRDefault="009E19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  <w:r w:rsidR="00A91F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25%</w:t>
            </w:r>
          </w:p>
        </w:tc>
      </w:tr>
      <w:tr w:rsidR="008A725E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F66107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Pr="00761D15" w:rsidRDefault="00DC567B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85%</w:t>
            </w:r>
          </w:p>
        </w:tc>
      </w:tr>
      <w:tr w:rsidR="009E193A" w:rsidRPr="00761D15" w:rsidTr="009E193A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4643BD" w:rsidRDefault="002D37FB" w:rsidP="002D37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 xml:space="preserve">AP </w:t>
            </w:r>
          </w:p>
          <w:p w:rsidR="009E193A" w:rsidRPr="00761D15" w:rsidRDefault="009E193A" w:rsidP="002D37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  <w:r w:rsidR="00A91F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</w:t>
            </w:r>
            <w:r w:rsidRPr="00761D15">
              <w:rPr>
                <w:rFonts w:ascii="Arial" w:hAnsi="Arial" w:cs="Arial"/>
                <w:sz w:val="24"/>
                <w:szCs w:val="24"/>
              </w:rPr>
              <w:t>0.00%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A725E" w:rsidRPr="00761D15" w:rsidTr="00951956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8A725E" w:rsidRPr="00761D15" w:rsidRDefault="00F66107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8A725E" w:rsidRDefault="00DC567B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60%</w:t>
            </w:r>
          </w:p>
        </w:tc>
      </w:tr>
      <w:tr w:rsidR="009E193A" w:rsidRPr="00761D15" w:rsidTr="009E193A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4643BD" w:rsidRDefault="002D37FB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 xml:space="preserve">0007AQ </w:t>
            </w:r>
          </w:p>
          <w:p w:rsidR="009E193A" w:rsidRPr="00761D15" w:rsidRDefault="009E19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Emergency flat rate delivery Fee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$300 </w:t>
            </w:r>
          </w:p>
        </w:tc>
      </w:tr>
      <w:tr w:rsidR="009E193A" w:rsidRPr="00761D15" w:rsidTr="009E193A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E193A" w:rsidRPr="00761D15" w:rsidRDefault="009E19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7AR </w:t>
            </w:r>
          </w:p>
          <w:p w:rsidR="009E193A" w:rsidRPr="00761D15" w:rsidRDefault="009E19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rop Shipment Fee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2.50%</w:t>
            </w:r>
          </w:p>
        </w:tc>
      </w:tr>
      <w:tr w:rsidR="009E193A" w:rsidRPr="00761D15" w:rsidTr="009E193A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4643BD" w:rsidRDefault="004643BD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 0007AS</w:t>
            </w:r>
          </w:p>
          <w:p w:rsidR="009E193A" w:rsidRPr="00761D15" w:rsidRDefault="009E19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ull-time, on-site rep ($250,000 to $1M AFP)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5.00%</w:t>
            </w:r>
          </w:p>
        </w:tc>
      </w:tr>
      <w:tr w:rsidR="009E193A" w:rsidRPr="00761D15" w:rsidTr="009E193A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4643BD" w:rsidRDefault="009E19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LIN 0007AT</w:t>
            </w:r>
          </w:p>
          <w:p w:rsidR="009E193A" w:rsidRPr="00761D15" w:rsidRDefault="009E19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7CDC"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="00E07CDC"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>($1M to $2M AFP)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5.00%</w:t>
            </w:r>
          </w:p>
        </w:tc>
      </w:tr>
      <w:tr w:rsidR="009E193A" w:rsidRPr="00761D15" w:rsidTr="009E193A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4643BD" w:rsidRDefault="009E19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7AU </w:t>
            </w:r>
          </w:p>
          <w:p w:rsidR="009E193A" w:rsidRPr="00761D15" w:rsidRDefault="00E07CDC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>($2M to $3M AFP)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3.00%</w:t>
            </w:r>
          </w:p>
        </w:tc>
      </w:tr>
      <w:tr w:rsidR="009E193A" w:rsidRPr="00761D15" w:rsidTr="009E193A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4643BD" w:rsidRDefault="009E19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7AV </w:t>
            </w:r>
          </w:p>
          <w:p w:rsidR="009E193A" w:rsidRPr="00761D15" w:rsidRDefault="00E07CDC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>($3M to $4M AFP)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2.25%</w:t>
            </w:r>
          </w:p>
        </w:tc>
      </w:tr>
      <w:tr w:rsidR="009E193A" w:rsidRPr="00761D15" w:rsidTr="009E193A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4643BD" w:rsidRDefault="009E19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7AW </w:t>
            </w:r>
          </w:p>
          <w:p w:rsidR="009E193A" w:rsidRPr="00761D15" w:rsidRDefault="00E07CDC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>($4M to $5M AFP)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75%</w:t>
            </w:r>
          </w:p>
        </w:tc>
      </w:tr>
      <w:tr w:rsidR="009E193A" w:rsidRPr="00761D15" w:rsidTr="009E193A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4643BD" w:rsidRDefault="009E19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7AX </w:t>
            </w:r>
          </w:p>
          <w:p w:rsidR="009E193A" w:rsidRPr="00761D15" w:rsidRDefault="00E07CDC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>($5M to $6M AFP)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50%</w:t>
            </w:r>
          </w:p>
        </w:tc>
      </w:tr>
      <w:tr w:rsidR="009E193A" w:rsidRPr="00761D15" w:rsidTr="009E193A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4643BD" w:rsidRDefault="009E19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7AY </w:t>
            </w:r>
          </w:p>
          <w:p w:rsidR="009E193A" w:rsidRPr="00761D15" w:rsidRDefault="00E07CDC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>($6M to $7M AFP)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40%</w:t>
            </w:r>
          </w:p>
        </w:tc>
      </w:tr>
      <w:tr w:rsidR="009E193A" w:rsidRPr="00761D15" w:rsidTr="009E193A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4643BD" w:rsidRDefault="009E19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7AZ </w:t>
            </w:r>
          </w:p>
          <w:p w:rsidR="009E193A" w:rsidRPr="00761D15" w:rsidRDefault="00E07CDC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>($7M to $8M AFP)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30%</w:t>
            </w:r>
          </w:p>
        </w:tc>
      </w:tr>
      <w:tr w:rsidR="009E193A" w:rsidRPr="00761D15" w:rsidTr="009E193A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4643BD" w:rsidRDefault="009E19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07BA </w:t>
            </w:r>
          </w:p>
          <w:p w:rsidR="009E193A" w:rsidRPr="00761D15" w:rsidRDefault="00E07CDC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lastRenderedPageBreak/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>(Over $8M  AFP)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D67F4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lastRenderedPageBreak/>
              <w:t>1.00%</w:t>
            </w:r>
          </w:p>
        </w:tc>
      </w:tr>
    </w:tbl>
    <w:p w:rsidR="00D75B97" w:rsidRPr="00761D15" w:rsidRDefault="00D75B97" w:rsidP="002A21E4">
      <w:pPr>
        <w:pStyle w:val="NoSpacing"/>
        <w:rPr>
          <w:rFonts w:ascii="Arial" w:hAnsi="Arial" w:cs="Arial"/>
          <w:color w:val="0000FF"/>
          <w:sz w:val="24"/>
          <w:szCs w:val="24"/>
        </w:rPr>
      </w:pPr>
    </w:p>
    <w:p w:rsidR="00D75B97" w:rsidRDefault="00D75B97" w:rsidP="00DC1367">
      <w:pPr>
        <w:pStyle w:val="Heading1"/>
      </w:pPr>
      <w:r w:rsidRPr="00761D15">
        <w:t>REGION 2- GEOGRAPHICAL AREA 7</w:t>
      </w:r>
    </w:p>
    <w:p w:rsidR="0071783E" w:rsidRPr="0071783E" w:rsidRDefault="00B172A0" w:rsidP="00AC2DEE">
      <w:pPr>
        <w:pStyle w:val="Heading2"/>
      </w:pPr>
      <w:r w:rsidRPr="0071783E">
        <w:t xml:space="preserve">OPTION PERIOD 1 </w:t>
      </w:r>
    </w:p>
    <w:p w:rsidR="00BA6836" w:rsidRPr="00BA6836" w:rsidRDefault="00BA6836" w:rsidP="00AC2DEE">
      <w:pPr>
        <w:pStyle w:val="Heading2"/>
        <w:rPr>
          <w:color w:val="0000FF"/>
        </w:rPr>
      </w:pPr>
      <w:r w:rsidRPr="00BA6836">
        <w:t>PERIOD OF PERFORMANCE: 3/20/2018</w:t>
      </w:r>
      <w:r w:rsidR="00F302DD">
        <w:t xml:space="preserve"> to </w:t>
      </w:r>
      <w:r w:rsidRPr="00BA6836">
        <w:t>11/19/2019</w:t>
      </w:r>
    </w:p>
    <w:p w:rsidR="00A01EC0" w:rsidRDefault="00A01EC0" w:rsidP="00A01EC0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B through AP equals Value added Deliveries</w:t>
      </w:r>
    </w:p>
    <w:p w:rsidR="00D75B97" w:rsidRPr="00761D15" w:rsidRDefault="00A01EC0" w:rsidP="003A0739">
      <w:pPr>
        <w:tabs>
          <w:tab w:val="left" w:pos="900"/>
        </w:tabs>
        <w:ind w:left="72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S through BA equals Value added Service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680"/>
      </w:tblGrid>
      <w:tr w:rsidR="00377A73" w:rsidRPr="00761D15" w:rsidTr="00DC1367">
        <w:trPr>
          <w:trHeight w:val="710"/>
          <w:tblHeader/>
        </w:trPr>
        <w:tc>
          <w:tcPr>
            <w:tcW w:w="4860" w:type="dxa"/>
            <w:shd w:val="clear" w:color="auto" w:fill="00B0F0"/>
            <w:noWrap/>
            <w:vAlign w:val="center"/>
          </w:tcPr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CLIN Series</w:t>
            </w:r>
          </w:p>
        </w:tc>
        <w:tc>
          <w:tcPr>
            <w:tcW w:w="4680" w:type="dxa"/>
            <w:shd w:val="clear" w:color="auto" w:fill="00B0F0"/>
            <w:noWrap/>
            <w:vAlign w:val="center"/>
          </w:tcPr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PRIMARY MSPV FEES</w:t>
            </w:r>
          </w:p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92D050"/>
            <w:noWrap/>
          </w:tcPr>
          <w:p w:rsidR="00975D3A" w:rsidRDefault="00975D3A" w:rsidP="008A725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7AA </w:t>
            </w:r>
          </w:p>
          <w:p w:rsidR="00975D3A" w:rsidRPr="00761D15" w:rsidRDefault="00975D3A" w:rsidP="008A725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onventional/Bulk Delivery method</w:t>
            </w:r>
          </w:p>
        </w:tc>
        <w:tc>
          <w:tcPr>
            <w:tcW w:w="4680" w:type="dxa"/>
            <w:shd w:val="clear" w:color="auto" w:fill="92D050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7AB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e or two days a wee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8A725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7AC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y four or five days per wee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7AD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7AE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un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7AF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7AG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G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7AH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92D050"/>
            <w:noWrap/>
          </w:tcPr>
          <w:p w:rsidR="00975D3A" w:rsidRDefault="00975D3A" w:rsidP="008A725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1007AJ </w:t>
            </w:r>
          </w:p>
          <w:p w:rsidR="00975D3A" w:rsidRPr="00761D15" w:rsidRDefault="00975D3A" w:rsidP="008A725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Unit of use/Low Unit of Measure Method </w:t>
            </w:r>
          </w:p>
        </w:tc>
        <w:tc>
          <w:tcPr>
            <w:tcW w:w="4680" w:type="dxa"/>
            <w:shd w:val="clear" w:color="auto" w:fill="92D050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7AK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7AL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Sunday Deliveries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7AM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7AN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7AP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9279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Q </w:t>
            </w:r>
          </w:p>
          <w:p w:rsidR="00975D3A" w:rsidRPr="00761D15" w:rsidRDefault="00975D3A" w:rsidP="009279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Emergency flat rate delivery Fee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830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7AR </w:t>
            </w:r>
          </w:p>
          <w:p w:rsidR="00975D3A" w:rsidRPr="00761D15" w:rsidRDefault="00975D3A" w:rsidP="00F830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rop Shipment Fee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830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007AS</w:t>
            </w:r>
          </w:p>
          <w:p w:rsidR="00975D3A" w:rsidRPr="00761D15" w:rsidRDefault="00975D3A" w:rsidP="00F830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250,000 to $1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830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7AT </w:t>
            </w:r>
          </w:p>
          <w:p w:rsidR="00975D3A" w:rsidRPr="00761D15" w:rsidRDefault="00975D3A" w:rsidP="00F830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1M to $2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830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7AU </w:t>
            </w:r>
          </w:p>
          <w:p w:rsidR="00975D3A" w:rsidRPr="00761D15" w:rsidRDefault="00975D3A" w:rsidP="00F830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2M to $3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830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lastRenderedPageBreak/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7AV </w:t>
            </w:r>
          </w:p>
          <w:p w:rsidR="00975D3A" w:rsidRPr="00761D15" w:rsidRDefault="00975D3A" w:rsidP="00F830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3M to $4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830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7AW </w:t>
            </w:r>
          </w:p>
          <w:p w:rsidR="00975D3A" w:rsidRPr="00761D15" w:rsidRDefault="00975D3A" w:rsidP="00F830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4M to $5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830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7AX </w:t>
            </w:r>
          </w:p>
          <w:p w:rsidR="00975D3A" w:rsidRPr="00761D15" w:rsidRDefault="00975D3A" w:rsidP="00F830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5M to $6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830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7AY </w:t>
            </w:r>
          </w:p>
          <w:p w:rsidR="00975D3A" w:rsidRPr="00761D15" w:rsidRDefault="00975D3A" w:rsidP="00F830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6M to $7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830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7AZ</w:t>
            </w:r>
          </w:p>
          <w:p w:rsidR="00975D3A" w:rsidRPr="00761D15" w:rsidRDefault="00975D3A" w:rsidP="00F830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7M to $8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F830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07BA </w:t>
            </w:r>
          </w:p>
          <w:p w:rsidR="00975D3A" w:rsidRPr="00761D15" w:rsidRDefault="00975D3A" w:rsidP="00F830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Over $8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4F2A3A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</w:tbl>
    <w:p w:rsidR="00D75B97" w:rsidRPr="00761D15" w:rsidRDefault="00D75B97" w:rsidP="002A21E4">
      <w:pPr>
        <w:pStyle w:val="NoSpacing"/>
        <w:rPr>
          <w:rFonts w:ascii="Arial" w:hAnsi="Arial" w:cs="Arial"/>
          <w:color w:val="0000FF"/>
          <w:sz w:val="24"/>
          <w:szCs w:val="24"/>
        </w:rPr>
      </w:pPr>
    </w:p>
    <w:p w:rsidR="00D75B97" w:rsidRDefault="00DE1627" w:rsidP="00DC1367">
      <w:pPr>
        <w:pStyle w:val="Heading1"/>
      </w:pPr>
      <w:r>
        <w:t>R</w:t>
      </w:r>
      <w:r w:rsidR="00D75B97" w:rsidRPr="00761D15">
        <w:t>EGION 2- GEOGRAPHICAL AREA 7</w:t>
      </w:r>
    </w:p>
    <w:p w:rsidR="0071783E" w:rsidRPr="0071783E" w:rsidRDefault="00EE4CE1" w:rsidP="00AC2DEE">
      <w:pPr>
        <w:pStyle w:val="Heading2"/>
      </w:pPr>
      <w:r w:rsidRPr="0071783E">
        <w:t xml:space="preserve">OPTION PERIOD 2 </w:t>
      </w:r>
    </w:p>
    <w:p w:rsidR="00F302DD" w:rsidRPr="00853F1F" w:rsidRDefault="00F302DD" w:rsidP="00AC2DEE">
      <w:pPr>
        <w:pStyle w:val="Heading2"/>
      </w:pPr>
      <w:r w:rsidRPr="00853F1F">
        <w:t>PERIOD OF PERFORMANCE: 11/20/2019 to 6/19/2021</w:t>
      </w:r>
    </w:p>
    <w:p w:rsidR="00A01EC0" w:rsidRDefault="00A01EC0" w:rsidP="00A01EC0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B through AP equals Value added Deliveries</w:t>
      </w:r>
    </w:p>
    <w:p w:rsidR="00260122" w:rsidRPr="00761D15" w:rsidRDefault="00A01EC0" w:rsidP="003A0739">
      <w:pPr>
        <w:tabs>
          <w:tab w:val="left" w:pos="900"/>
        </w:tabs>
        <w:ind w:left="72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S through BA equals Value added Service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680"/>
      </w:tblGrid>
      <w:tr w:rsidR="00377A73" w:rsidRPr="00761D15" w:rsidTr="00DC1367">
        <w:trPr>
          <w:trHeight w:val="773"/>
          <w:tblHeader/>
        </w:trPr>
        <w:tc>
          <w:tcPr>
            <w:tcW w:w="4860" w:type="dxa"/>
            <w:shd w:val="clear" w:color="auto" w:fill="00B0F0"/>
            <w:noWrap/>
            <w:vAlign w:val="center"/>
          </w:tcPr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CLIN Series</w:t>
            </w:r>
          </w:p>
        </w:tc>
        <w:tc>
          <w:tcPr>
            <w:tcW w:w="4680" w:type="dxa"/>
            <w:shd w:val="clear" w:color="auto" w:fill="00B0F0"/>
            <w:noWrap/>
            <w:vAlign w:val="center"/>
          </w:tcPr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PRIMARY MSPV FEES</w:t>
            </w:r>
          </w:p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92D050"/>
            <w:noWrap/>
          </w:tcPr>
          <w:p w:rsidR="00975D3A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7AA </w:t>
            </w:r>
          </w:p>
          <w:p w:rsidR="00975D3A" w:rsidRPr="00761D15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onventional/Bulk Delivery method</w:t>
            </w:r>
          </w:p>
        </w:tc>
        <w:tc>
          <w:tcPr>
            <w:tcW w:w="4680" w:type="dxa"/>
            <w:shd w:val="clear" w:color="auto" w:fill="92D050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7AB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e or two days a wee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7AC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y four or five days per wee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7AD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7AE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un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7AF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 97% Unadjusted Fill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7AG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7AH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92D050"/>
            <w:noWrap/>
          </w:tcPr>
          <w:p w:rsidR="00975D3A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7AJ </w:t>
            </w:r>
          </w:p>
          <w:p w:rsidR="00975D3A" w:rsidRPr="00761D15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Unit of use/Low Unit of Measure Method </w:t>
            </w:r>
          </w:p>
        </w:tc>
        <w:tc>
          <w:tcPr>
            <w:tcW w:w="4680" w:type="dxa"/>
            <w:shd w:val="clear" w:color="auto" w:fill="92D050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7AK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7AL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Sunday Deliveries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>
              <w:rPr>
                <w:rFonts w:ascii="Arial" w:hAnsi="Arial" w:cs="Arial"/>
                <w:sz w:val="24"/>
                <w:szCs w:val="24"/>
              </w:rPr>
              <w:t xml:space="preserve"> 2007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M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Default="00975D3A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530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7AN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440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7AP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FDE9D9"/>
            <w:noWrap/>
          </w:tcPr>
          <w:p w:rsidR="00975D3A" w:rsidRPr="00761D15" w:rsidRDefault="00975D3A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548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7AQ </w:t>
            </w:r>
          </w:p>
          <w:p w:rsidR="00975D3A" w:rsidRPr="00761D15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Emergency flat rate delivery Fee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7AR </w:t>
            </w:r>
          </w:p>
          <w:p w:rsidR="00975D3A" w:rsidRPr="00761D15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rop Shipment Fee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07AS</w:t>
            </w:r>
          </w:p>
          <w:p w:rsidR="00975D3A" w:rsidRPr="00761D15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250,000 to $1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7AT </w:t>
            </w:r>
          </w:p>
          <w:p w:rsidR="00975D3A" w:rsidRPr="00761D15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1M to $2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7AU </w:t>
            </w:r>
          </w:p>
          <w:p w:rsidR="00975D3A" w:rsidRPr="00761D15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2M to $3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7AV </w:t>
            </w:r>
          </w:p>
          <w:p w:rsidR="00975D3A" w:rsidRPr="00761D15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3M to $4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7AW </w:t>
            </w:r>
          </w:p>
          <w:p w:rsidR="00975D3A" w:rsidRPr="00761D15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4M to $5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7AX </w:t>
            </w:r>
          </w:p>
          <w:p w:rsidR="00975D3A" w:rsidRPr="00761D15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5M to $6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7AY </w:t>
            </w:r>
          </w:p>
          <w:p w:rsidR="00975D3A" w:rsidRPr="00761D15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6M to $7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7AZ </w:t>
            </w:r>
          </w:p>
          <w:p w:rsidR="00975D3A" w:rsidRPr="00761D15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7M to $8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860" w:type="dxa"/>
            <w:shd w:val="clear" w:color="auto" w:fill="auto"/>
            <w:noWrap/>
          </w:tcPr>
          <w:p w:rsidR="00975D3A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07BA </w:t>
            </w:r>
          </w:p>
          <w:p w:rsidR="00975D3A" w:rsidRPr="00761D15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Over $8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46637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</w:tbl>
    <w:p w:rsidR="00D75B97" w:rsidRPr="00761D15" w:rsidRDefault="00D75B97" w:rsidP="002A21E4">
      <w:pPr>
        <w:pStyle w:val="NoSpacing"/>
        <w:rPr>
          <w:rFonts w:ascii="Arial" w:hAnsi="Arial" w:cs="Arial"/>
          <w:color w:val="0000FF"/>
          <w:sz w:val="24"/>
          <w:szCs w:val="24"/>
        </w:rPr>
      </w:pPr>
    </w:p>
    <w:p w:rsidR="006205D4" w:rsidRDefault="006205D4" w:rsidP="00DC1367">
      <w:pPr>
        <w:pStyle w:val="Heading1"/>
      </w:pPr>
      <w:r w:rsidRPr="00761D15">
        <w:t>REGION 6 GEOGRAPHICAL AREA 21</w:t>
      </w:r>
    </w:p>
    <w:p w:rsidR="0071783E" w:rsidRPr="0071783E" w:rsidRDefault="00B172A0" w:rsidP="00AC2DEE">
      <w:pPr>
        <w:pStyle w:val="Heading2"/>
      </w:pPr>
      <w:r w:rsidRPr="0071783E">
        <w:t xml:space="preserve">BASE PERIOD </w:t>
      </w:r>
    </w:p>
    <w:p w:rsidR="00B172A0" w:rsidRDefault="00BA6836" w:rsidP="00AC2DEE">
      <w:pPr>
        <w:pStyle w:val="Heading2"/>
        <w:rPr>
          <w:rFonts w:eastAsia="Times New Roman"/>
          <w:color w:val="000000"/>
        </w:rPr>
      </w:pPr>
      <w:r w:rsidRPr="00BA6836">
        <w:t xml:space="preserve">PERIOD OF PERFORMANCE- </w:t>
      </w:r>
      <w:r w:rsidRPr="00BA6836">
        <w:rPr>
          <w:rFonts w:eastAsia="Times New Roman"/>
          <w:color w:val="000000"/>
        </w:rPr>
        <w:t>7/20/2016 to 3/19/2018</w:t>
      </w:r>
    </w:p>
    <w:p w:rsidR="00A01EC0" w:rsidRDefault="00A01EC0" w:rsidP="00A01EC0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B through AP equals Value added Deliveries</w:t>
      </w:r>
    </w:p>
    <w:p w:rsidR="00D04D2D" w:rsidRDefault="00A01EC0" w:rsidP="003A0739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te: CLIN Series AS through BA equals Value added Service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80"/>
      </w:tblGrid>
      <w:tr w:rsidR="00377A73" w:rsidRPr="00761D15" w:rsidTr="00DC1367">
        <w:trPr>
          <w:trHeight w:val="962"/>
          <w:tblHeader/>
        </w:trPr>
        <w:tc>
          <w:tcPr>
            <w:tcW w:w="4968" w:type="dxa"/>
            <w:shd w:val="clear" w:color="auto" w:fill="00B0F0"/>
            <w:vAlign w:val="center"/>
            <w:hideMark/>
          </w:tcPr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CLIN Series</w:t>
            </w:r>
          </w:p>
        </w:tc>
        <w:tc>
          <w:tcPr>
            <w:tcW w:w="4680" w:type="dxa"/>
            <w:shd w:val="clear" w:color="auto" w:fill="00B0F0"/>
            <w:vAlign w:val="center"/>
          </w:tcPr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PRIMARY MSPV FEES</w:t>
            </w:r>
          </w:p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193A" w:rsidRPr="00761D15" w:rsidTr="005A4F95">
        <w:trPr>
          <w:trHeight w:val="301"/>
        </w:trPr>
        <w:tc>
          <w:tcPr>
            <w:tcW w:w="4968" w:type="dxa"/>
            <w:shd w:val="clear" w:color="auto" w:fill="92D050"/>
            <w:noWrap/>
            <w:hideMark/>
          </w:tcPr>
          <w:p w:rsidR="004643BD" w:rsidRDefault="0092791E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 xml:space="preserve">0021AA </w:t>
            </w:r>
          </w:p>
          <w:p w:rsidR="009E193A" w:rsidRPr="00761D15" w:rsidRDefault="009E19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onventional/Bulk Delivery method </w:t>
            </w:r>
          </w:p>
        </w:tc>
        <w:tc>
          <w:tcPr>
            <w:tcW w:w="4680" w:type="dxa"/>
            <w:shd w:val="clear" w:color="auto" w:fill="92D050"/>
            <w:noWrap/>
            <w:vAlign w:val="bottom"/>
          </w:tcPr>
          <w:p w:rsidR="009E193A" w:rsidRPr="00761D15" w:rsidRDefault="009E193A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8.90%</w:t>
            </w:r>
          </w:p>
        </w:tc>
      </w:tr>
      <w:tr w:rsidR="009E193A" w:rsidRPr="00761D15" w:rsidTr="005A4F95">
        <w:trPr>
          <w:trHeight w:val="350"/>
        </w:trPr>
        <w:tc>
          <w:tcPr>
            <w:tcW w:w="4968" w:type="dxa"/>
            <w:shd w:val="clear" w:color="auto" w:fill="auto"/>
            <w:noWrap/>
          </w:tcPr>
          <w:p w:rsidR="004643BD" w:rsidRDefault="0092791E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 xml:space="preserve">0021AB </w:t>
            </w:r>
          </w:p>
          <w:p w:rsidR="009E193A" w:rsidRPr="00761D15" w:rsidRDefault="009E19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e or two days a week</w:t>
            </w:r>
            <w:r w:rsidR="00960D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-0.15%</w:t>
            </w:r>
          </w:p>
        </w:tc>
      </w:tr>
      <w:tr w:rsidR="005A4F95" w:rsidRPr="00761D15" w:rsidTr="00951956">
        <w:trPr>
          <w:trHeight w:val="350"/>
        </w:trPr>
        <w:tc>
          <w:tcPr>
            <w:tcW w:w="4968" w:type="dxa"/>
            <w:shd w:val="clear" w:color="auto" w:fill="FDE9D9"/>
            <w:noWrap/>
          </w:tcPr>
          <w:p w:rsidR="005A4F95" w:rsidRPr="00761D15" w:rsidRDefault="00F66107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5A4F95" w:rsidRPr="00761D15" w:rsidRDefault="00DC567B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75%</w:t>
            </w:r>
          </w:p>
        </w:tc>
      </w:tr>
      <w:tr w:rsidR="009E193A" w:rsidRPr="00761D15" w:rsidTr="005A4F95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4643BD" w:rsidRDefault="0092791E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 xml:space="preserve">0021AC </w:t>
            </w:r>
          </w:p>
          <w:p w:rsidR="009E193A" w:rsidRPr="00761D15" w:rsidRDefault="009E19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Delivery four or five days per week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0.25%</w:t>
            </w:r>
          </w:p>
        </w:tc>
      </w:tr>
      <w:tr w:rsidR="005A4F95" w:rsidRPr="00761D15" w:rsidTr="00951956">
        <w:trPr>
          <w:trHeight w:val="301"/>
        </w:trPr>
        <w:tc>
          <w:tcPr>
            <w:tcW w:w="4968" w:type="dxa"/>
            <w:shd w:val="clear" w:color="auto" w:fill="FDE9D9"/>
            <w:noWrap/>
          </w:tcPr>
          <w:p w:rsidR="005A4F95" w:rsidRPr="00761D15" w:rsidRDefault="00F66107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5A4F95" w:rsidRPr="00761D15" w:rsidRDefault="00DC567B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5%</w:t>
            </w:r>
          </w:p>
        </w:tc>
      </w:tr>
      <w:tr w:rsidR="009E193A" w:rsidRPr="00761D15" w:rsidTr="005A4F95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4643BD" w:rsidRDefault="0092791E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 xml:space="preserve">0021AD </w:t>
            </w:r>
          </w:p>
          <w:p w:rsidR="009E193A" w:rsidRPr="00761D15" w:rsidRDefault="009E19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  <w:r w:rsidR="00960D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0.50%</w:t>
            </w:r>
          </w:p>
        </w:tc>
      </w:tr>
      <w:tr w:rsidR="005A4F95" w:rsidRPr="00761D15" w:rsidTr="00951956">
        <w:trPr>
          <w:trHeight w:val="301"/>
        </w:trPr>
        <w:tc>
          <w:tcPr>
            <w:tcW w:w="4968" w:type="dxa"/>
            <w:shd w:val="clear" w:color="auto" w:fill="FDE9D9"/>
            <w:noWrap/>
          </w:tcPr>
          <w:p w:rsidR="005A4F95" w:rsidRPr="00761D15" w:rsidRDefault="00F66107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5A4F95" w:rsidRPr="00761D15" w:rsidRDefault="00DC567B" w:rsidP="00DC567B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0%</w:t>
            </w:r>
          </w:p>
        </w:tc>
      </w:tr>
      <w:tr w:rsidR="009E193A" w:rsidRPr="00761D15" w:rsidTr="005A4F95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4643BD" w:rsidRDefault="0092791E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 xml:space="preserve">0021AE </w:t>
            </w:r>
          </w:p>
          <w:p w:rsidR="009E193A" w:rsidRPr="00761D15" w:rsidRDefault="009E19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unday Deliveries</w:t>
            </w:r>
            <w:r w:rsidR="00960D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  <w:tr w:rsidR="005A4F95" w:rsidRPr="00761D15" w:rsidTr="00951956">
        <w:trPr>
          <w:trHeight w:val="301"/>
        </w:trPr>
        <w:tc>
          <w:tcPr>
            <w:tcW w:w="4968" w:type="dxa"/>
            <w:shd w:val="clear" w:color="auto" w:fill="FDE9D9"/>
            <w:noWrap/>
          </w:tcPr>
          <w:p w:rsidR="005A4F95" w:rsidRPr="00761D15" w:rsidRDefault="00F66107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5A4F95" w:rsidRPr="00761D15" w:rsidRDefault="00DC567B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90%</w:t>
            </w:r>
          </w:p>
        </w:tc>
      </w:tr>
      <w:tr w:rsidR="009E193A" w:rsidRPr="00761D15" w:rsidTr="005A4F95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4643BD" w:rsidRDefault="0092791E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43BD">
              <w:rPr>
                <w:rFonts w:ascii="Arial" w:hAnsi="Arial" w:cs="Arial"/>
                <w:sz w:val="24"/>
                <w:szCs w:val="24"/>
              </w:rPr>
              <w:t>0021AF</w:t>
            </w:r>
          </w:p>
          <w:p w:rsidR="009E193A" w:rsidRPr="00761D15" w:rsidRDefault="009E19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  <w:r w:rsidR="00960D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  <w:tr w:rsidR="005A4F95" w:rsidRPr="00761D15" w:rsidTr="00951956">
        <w:trPr>
          <w:trHeight w:val="301"/>
        </w:trPr>
        <w:tc>
          <w:tcPr>
            <w:tcW w:w="4968" w:type="dxa"/>
            <w:shd w:val="clear" w:color="auto" w:fill="FDE9D9"/>
            <w:noWrap/>
          </w:tcPr>
          <w:p w:rsidR="005A4F95" w:rsidRPr="00761D15" w:rsidRDefault="00F66107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5A4F95" w:rsidRPr="00761D15" w:rsidRDefault="00DC567B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90%</w:t>
            </w:r>
          </w:p>
        </w:tc>
      </w:tr>
      <w:tr w:rsidR="009E193A" w:rsidRPr="00761D15" w:rsidTr="005A4F95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4643BD" w:rsidRDefault="0092791E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 xml:space="preserve">0021AG </w:t>
            </w:r>
          </w:p>
          <w:p w:rsidR="009E193A" w:rsidRPr="00761D15" w:rsidRDefault="009E19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  <w:r w:rsidR="00960D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  <w:tr w:rsidR="005A4F95" w:rsidRPr="00761D15" w:rsidTr="00951956">
        <w:trPr>
          <w:trHeight w:val="301"/>
        </w:trPr>
        <w:tc>
          <w:tcPr>
            <w:tcW w:w="4968" w:type="dxa"/>
            <w:shd w:val="clear" w:color="auto" w:fill="FDE9D9"/>
            <w:noWrap/>
          </w:tcPr>
          <w:p w:rsidR="005A4F95" w:rsidRPr="00761D15" w:rsidRDefault="00F66107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5A4F95" w:rsidRPr="00761D15" w:rsidRDefault="00DC567B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90%</w:t>
            </w:r>
          </w:p>
        </w:tc>
      </w:tr>
      <w:tr w:rsidR="009E193A" w:rsidRPr="00761D15" w:rsidTr="005A4F95">
        <w:trPr>
          <w:trHeight w:val="458"/>
        </w:trPr>
        <w:tc>
          <w:tcPr>
            <w:tcW w:w="4968" w:type="dxa"/>
            <w:shd w:val="clear" w:color="auto" w:fill="auto"/>
            <w:noWrap/>
          </w:tcPr>
          <w:p w:rsidR="004643BD" w:rsidRDefault="0092791E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>0021AH</w:t>
            </w:r>
          </w:p>
          <w:p w:rsidR="009E193A" w:rsidRPr="00761D15" w:rsidRDefault="009E19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 Fill/Call</w:t>
            </w:r>
            <w:r w:rsidR="00960D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</w:t>
            </w:r>
            <w:r w:rsidRPr="00761D15">
              <w:rPr>
                <w:rFonts w:ascii="Arial" w:hAnsi="Arial" w:cs="Arial"/>
                <w:sz w:val="24"/>
                <w:szCs w:val="24"/>
              </w:rPr>
              <w:t>0.00%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A4F95" w:rsidRPr="00761D15" w:rsidTr="00951956">
        <w:trPr>
          <w:trHeight w:val="458"/>
        </w:trPr>
        <w:tc>
          <w:tcPr>
            <w:tcW w:w="4968" w:type="dxa"/>
            <w:shd w:val="clear" w:color="auto" w:fill="FDE9D9"/>
            <w:noWrap/>
          </w:tcPr>
          <w:p w:rsidR="005A4F95" w:rsidRPr="00761D15" w:rsidRDefault="00F66107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5A4F95" w:rsidRDefault="00DC567B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90%</w:t>
            </w:r>
          </w:p>
        </w:tc>
      </w:tr>
      <w:tr w:rsidR="009E193A" w:rsidRPr="00761D15" w:rsidTr="005A4F95">
        <w:trPr>
          <w:trHeight w:val="404"/>
        </w:trPr>
        <w:tc>
          <w:tcPr>
            <w:tcW w:w="4968" w:type="dxa"/>
            <w:shd w:val="clear" w:color="auto" w:fill="92D050"/>
            <w:noWrap/>
          </w:tcPr>
          <w:p w:rsidR="004643BD" w:rsidRDefault="0092791E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 xml:space="preserve">0021AJ </w:t>
            </w:r>
          </w:p>
          <w:p w:rsidR="009E193A" w:rsidRPr="00761D15" w:rsidRDefault="009E19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Unit of use/Low Unit of Measure Method </w:t>
            </w:r>
          </w:p>
        </w:tc>
        <w:tc>
          <w:tcPr>
            <w:tcW w:w="4680" w:type="dxa"/>
            <w:shd w:val="clear" w:color="auto" w:fill="92D050"/>
            <w:noWrap/>
            <w:vAlign w:val="bottom"/>
          </w:tcPr>
          <w:p w:rsidR="009E193A" w:rsidRPr="00761D15" w:rsidRDefault="009E193A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2.90%</w:t>
            </w:r>
          </w:p>
        </w:tc>
      </w:tr>
      <w:tr w:rsidR="009E193A" w:rsidRPr="00761D15" w:rsidTr="005A4F95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4643BD" w:rsidRDefault="0092791E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 xml:space="preserve">0021AK </w:t>
            </w:r>
          </w:p>
          <w:p w:rsidR="009E193A" w:rsidRPr="00761D15" w:rsidRDefault="009E19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  <w:r w:rsidR="00960D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0.75%</w:t>
            </w:r>
          </w:p>
        </w:tc>
      </w:tr>
      <w:tr w:rsidR="005A4F95" w:rsidRPr="00761D15" w:rsidTr="00951956">
        <w:trPr>
          <w:trHeight w:val="301"/>
        </w:trPr>
        <w:tc>
          <w:tcPr>
            <w:tcW w:w="4968" w:type="dxa"/>
            <w:shd w:val="clear" w:color="auto" w:fill="FDE9D9"/>
            <w:noWrap/>
          </w:tcPr>
          <w:p w:rsidR="005A4F95" w:rsidRPr="00761D15" w:rsidRDefault="00F66107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5A4F95" w:rsidRPr="00761D15" w:rsidRDefault="00DC567B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65%</w:t>
            </w:r>
          </w:p>
        </w:tc>
      </w:tr>
      <w:tr w:rsidR="009E193A" w:rsidRPr="00761D15" w:rsidTr="005A4F95">
        <w:trPr>
          <w:trHeight w:val="301"/>
        </w:trPr>
        <w:tc>
          <w:tcPr>
            <w:tcW w:w="4968" w:type="dxa"/>
            <w:shd w:val="clear" w:color="auto" w:fill="auto"/>
            <w:noWrap/>
            <w:hideMark/>
          </w:tcPr>
          <w:p w:rsidR="004643BD" w:rsidRDefault="0092791E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 xml:space="preserve">0021AL </w:t>
            </w:r>
          </w:p>
          <w:p w:rsidR="009E193A" w:rsidRPr="00761D15" w:rsidRDefault="009E19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Sunday Deliveries </w:t>
            </w:r>
            <w:r w:rsidR="00960D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25%</w:t>
            </w:r>
          </w:p>
        </w:tc>
      </w:tr>
      <w:tr w:rsidR="005A4F95" w:rsidRPr="00761D15" w:rsidTr="00951956">
        <w:trPr>
          <w:trHeight w:val="301"/>
        </w:trPr>
        <w:tc>
          <w:tcPr>
            <w:tcW w:w="4968" w:type="dxa"/>
            <w:shd w:val="clear" w:color="auto" w:fill="FDE9D9"/>
            <w:noWrap/>
          </w:tcPr>
          <w:p w:rsidR="005A4F95" w:rsidRPr="00761D15" w:rsidRDefault="00F66107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5A4F95" w:rsidRPr="00761D15" w:rsidRDefault="00DC567B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5%</w:t>
            </w:r>
          </w:p>
        </w:tc>
      </w:tr>
      <w:tr w:rsidR="009E193A" w:rsidRPr="00761D15" w:rsidTr="005A4F95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4643BD" w:rsidRDefault="0092791E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 xml:space="preserve">0021AM </w:t>
            </w:r>
          </w:p>
          <w:p w:rsidR="009E193A" w:rsidRPr="00761D15" w:rsidRDefault="009E19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97% Unadjusted Fill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00%</w:t>
            </w:r>
          </w:p>
        </w:tc>
      </w:tr>
      <w:tr w:rsidR="005A4F95" w:rsidRPr="00761D15" w:rsidTr="00951956">
        <w:trPr>
          <w:trHeight w:val="301"/>
        </w:trPr>
        <w:tc>
          <w:tcPr>
            <w:tcW w:w="4968" w:type="dxa"/>
            <w:shd w:val="clear" w:color="auto" w:fill="FDE9D9"/>
            <w:noWrap/>
          </w:tcPr>
          <w:p w:rsidR="005A4F95" w:rsidRPr="00761D15" w:rsidRDefault="00F66107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5A4F95" w:rsidRPr="00761D15" w:rsidRDefault="00DC567B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90%</w:t>
            </w:r>
          </w:p>
        </w:tc>
      </w:tr>
      <w:tr w:rsidR="009E193A" w:rsidRPr="00761D15" w:rsidTr="005A4F95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4643BD" w:rsidRDefault="0092791E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 xml:space="preserve">0021AN </w:t>
            </w:r>
          </w:p>
          <w:p w:rsidR="009E193A" w:rsidRPr="00761D15" w:rsidRDefault="009E19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Deliveries on Federal Government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.25%</w:t>
            </w:r>
          </w:p>
        </w:tc>
      </w:tr>
      <w:tr w:rsidR="005A4F95" w:rsidRPr="00761D15" w:rsidTr="00951956">
        <w:trPr>
          <w:trHeight w:val="301"/>
        </w:trPr>
        <w:tc>
          <w:tcPr>
            <w:tcW w:w="4968" w:type="dxa"/>
            <w:shd w:val="clear" w:color="auto" w:fill="FDE9D9"/>
            <w:noWrap/>
          </w:tcPr>
          <w:p w:rsidR="005A4F95" w:rsidRPr="00761D15" w:rsidRDefault="00F66107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5A4F95" w:rsidRPr="00761D15" w:rsidRDefault="00DC567B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5%</w:t>
            </w:r>
          </w:p>
        </w:tc>
      </w:tr>
      <w:tr w:rsidR="009E193A" w:rsidRPr="00761D15" w:rsidTr="005A4F95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4643BD" w:rsidRDefault="0092791E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lastRenderedPageBreak/>
              <w:t>CL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>
              <w:rPr>
                <w:rFonts w:ascii="Arial" w:hAnsi="Arial" w:cs="Arial"/>
                <w:sz w:val="24"/>
                <w:szCs w:val="24"/>
              </w:rPr>
              <w:t>0021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 xml:space="preserve">AP </w:t>
            </w:r>
          </w:p>
          <w:p w:rsidR="009E193A" w:rsidRPr="00761D15" w:rsidRDefault="009E19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  <w:r w:rsidR="00960D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(</w:t>
            </w:r>
            <w:r w:rsidRPr="00761D15">
              <w:rPr>
                <w:rFonts w:ascii="Arial" w:hAnsi="Arial" w:cs="Arial"/>
                <w:sz w:val="24"/>
                <w:szCs w:val="24"/>
              </w:rPr>
              <w:t>0.00%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A4F95" w:rsidRPr="00761D15" w:rsidTr="00951956">
        <w:trPr>
          <w:trHeight w:val="301"/>
        </w:trPr>
        <w:tc>
          <w:tcPr>
            <w:tcW w:w="4968" w:type="dxa"/>
            <w:shd w:val="clear" w:color="auto" w:fill="FDE9D9"/>
            <w:noWrap/>
          </w:tcPr>
          <w:p w:rsidR="005A4F95" w:rsidRDefault="00F66107" w:rsidP="00F661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  <w:vAlign w:val="bottom"/>
          </w:tcPr>
          <w:p w:rsidR="005A4F95" w:rsidRDefault="00DC567B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90%</w:t>
            </w:r>
          </w:p>
        </w:tc>
      </w:tr>
      <w:tr w:rsidR="009E193A" w:rsidRPr="00761D15" w:rsidTr="005A4F95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4643BD" w:rsidRDefault="0092791E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 xml:space="preserve">0021AQ </w:t>
            </w:r>
          </w:p>
          <w:p w:rsidR="009E193A" w:rsidRPr="00761D15" w:rsidRDefault="009E19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Emergency flat rate delivery Fee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$300.00</w:t>
            </w:r>
          </w:p>
        </w:tc>
      </w:tr>
      <w:tr w:rsidR="009E193A" w:rsidRPr="00761D15" w:rsidTr="005A4F95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9E193A" w:rsidRPr="00761D15" w:rsidRDefault="009E19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21AR </w:t>
            </w:r>
          </w:p>
          <w:p w:rsidR="009E193A" w:rsidRPr="00761D15" w:rsidRDefault="009E19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rop Shipment Fee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761D15">
              <w:rPr>
                <w:rFonts w:ascii="Arial" w:hAnsi="Arial" w:cs="Arial"/>
                <w:sz w:val="24"/>
                <w:szCs w:val="24"/>
              </w:rPr>
              <w:t>.90%</w:t>
            </w:r>
          </w:p>
        </w:tc>
      </w:tr>
      <w:tr w:rsidR="009E193A" w:rsidRPr="00761D15" w:rsidTr="005A4F95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4643BD" w:rsidRDefault="004643BD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 0021AS</w:t>
            </w:r>
          </w:p>
          <w:p w:rsidR="009E193A" w:rsidRPr="00761D15" w:rsidRDefault="00E07CDC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>($250,000 to $1M AFP)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17.00%</w:t>
            </w:r>
          </w:p>
        </w:tc>
      </w:tr>
      <w:tr w:rsidR="009E193A" w:rsidRPr="00761D15" w:rsidTr="005A4F95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4643BD" w:rsidRDefault="009E19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21AT </w:t>
            </w:r>
          </w:p>
          <w:p w:rsidR="009E193A" w:rsidRPr="00761D15" w:rsidRDefault="00E07CDC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E193A" w:rsidRPr="00761D15">
              <w:rPr>
                <w:rFonts w:ascii="Arial" w:hAnsi="Arial" w:cs="Arial"/>
                <w:sz w:val="24"/>
                <w:szCs w:val="24"/>
              </w:rPr>
              <w:t>rep</w:t>
            </w:r>
            <w:proofErr w:type="spellEnd"/>
            <w:r w:rsidR="009E193A" w:rsidRPr="00761D15">
              <w:rPr>
                <w:rFonts w:ascii="Arial" w:hAnsi="Arial" w:cs="Arial"/>
                <w:sz w:val="24"/>
                <w:szCs w:val="24"/>
              </w:rPr>
              <w:t xml:space="preserve"> ($1M to $2M AFP)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7.00%</w:t>
            </w:r>
          </w:p>
        </w:tc>
      </w:tr>
      <w:tr w:rsidR="009E193A" w:rsidRPr="00761D15" w:rsidTr="005A4F95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4643BD" w:rsidRDefault="009E19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21AU </w:t>
            </w:r>
          </w:p>
          <w:p w:rsidR="009E193A" w:rsidRPr="00761D15" w:rsidRDefault="00E07CDC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>($2M to $3M AFP)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5.00%</w:t>
            </w:r>
          </w:p>
        </w:tc>
      </w:tr>
      <w:tr w:rsidR="009E193A" w:rsidRPr="00761D15" w:rsidTr="005A4F95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4643BD" w:rsidRDefault="009E19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21AV </w:t>
            </w:r>
          </w:p>
          <w:p w:rsidR="009E193A" w:rsidRPr="00761D15" w:rsidRDefault="00E07CDC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>($3M to $4M AFP)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3.25%</w:t>
            </w:r>
          </w:p>
        </w:tc>
      </w:tr>
      <w:tr w:rsidR="009E193A" w:rsidRPr="00761D15" w:rsidTr="005A4F95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4643BD" w:rsidRDefault="009E19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21AW </w:t>
            </w:r>
          </w:p>
          <w:p w:rsidR="009E193A" w:rsidRPr="00761D15" w:rsidRDefault="00E07CDC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>($4M to $5M AFP)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2.75%</w:t>
            </w:r>
          </w:p>
        </w:tc>
      </w:tr>
      <w:tr w:rsidR="009E193A" w:rsidRPr="00761D15" w:rsidTr="005A4F95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4643BD" w:rsidRDefault="009E19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21AX </w:t>
            </w:r>
          </w:p>
          <w:p w:rsidR="009E193A" w:rsidRPr="00761D15" w:rsidRDefault="00E07CDC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>($5M to $6M AFP)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2.50%</w:t>
            </w:r>
          </w:p>
        </w:tc>
      </w:tr>
      <w:tr w:rsidR="009E193A" w:rsidRPr="00761D15" w:rsidTr="005A4F95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4643BD" w:rsidRDefault="009E19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21AY </w:t>
            </w:r>
          </w:p>
          <w:p w:rsidR="009E193A" w:rsidRPr="00761D15" w:rsidRDefault="00E07CDC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>($6M to $7M AFP)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2.40%</w:t>
            </w:r>
          </w:p>
        </w:tc>
      </w:tr>
      <w:tr w:rsidR="009E193A" w:rsidRPr="00761D15" w:rsidTr="005A4F95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4643BD" w:rsidRDefault="009E19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21AZ </w:t>
            </w:r>
          </w:p>
          <w:p w:rsidR="009E193A" w:rsidRPr="00761D15" w:rsidRDefault="00E07CDC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>($7M to $8M AFP)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2.30%</w:t>
            </w:r>
          </w:p>
        </w:tc>
      </w:tr>
      <w:tr w:rsidR="009E193A" w:rsidRPr="00761D15" w:rsidTr="005A4F95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4643BD" w:rsidRDefault="009E19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0021BA </w:t>
            </w:r>
          </w:p>
          <w:p w:rsidR="009E193A" w:rsidRPr="00761D15" w:rsidRDefault="00E07CDC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93A" w:rsidRPr="00761D15">
              <w:rPr>
                <w:rFonts w:ascii="Arial" w:hAnsi="Arial" w:cs="Arial"/>
                <w:sz w:val="24"/>
                <w:szCs w:val="24"/>
              </w:rPr>
              <w:t>(Over $8M  AFP)</w:t>
            </w: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9E193A" w:rsidRPr="00761D15" w:rsidRDefault="009E193A" w:rsidP="002A21E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2.00%</w:t>
            </w:r>
          </w:p>
        </w:tc>
      </w:tr>
    </w:tbl>
    <w:p w:rsidR="00960DE6" w:rsidRDefault="00960DE6" w:rsidP="002A21E4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205D4" w:rsidRDefault="006205D4" w:rsidP="00DC1367">
      <w:pPr>
        <w:pStyle w:val="Heading1"/>
      </w:pPr>
      <w:r w:rsidRPr="00761D15">
        <w:t>REGION 6- GEOGRAPHICAL AREA 21</w:t>
      </w:r>
    </w:p>
    <w:p w:rsidR="0071783E" w:rsidRPr="0071783E" w:rsidRDefault="00B172A0" w:rsidP="00AC2DEE">
      <w:pPr>
        <w:pStyle w:val="Heading2"/>
      </w:pPr>
      <w:r w:rsidRPr="0071783E">
        <w:t xml:space="preserve">OPTION PERIOD 1 </w:t>
      </w:r>
    </w:p>
    <w:p w:rsidR="00BA6836" w:rsidRPr="00BA6836" w:rsidRDefault="00BA6836" w:rsidP="00AC2DEE">
      <w:pPr>
        <w:pStyle w:val="Heading2"/>
        <w:rPr>
          <w:color w:val="0000FF"/>
        </w:rPr>
      </w:pPr>
      <w:r w:rsidRPr="00BA6836">
        <w:t>PERIOD OF PERFORMANCE: 3/20/2018</w:t>
      </w:r>
      <w:r w:rsidR="00F302DD">
        <w:t xml:space="preserve"> to</w:t>
      </w:r>
      <w:r w:rsidRPr="00BA6836">
        <w:t xml:space="preserve"> 11/19/2019</w:t>
      </w:r>
    </w:p>
    <w:p w:rsidR="00A01EC0" w:rsidRDefault="00A01EC0" w:rsidP="00A01EC0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te: CLIN Series AB through AP equals Value added Deliveries</w:t>
      </w:r>
    </w:p>
    <w:p w:rsidR="006205D4" w:rsidRPr="00761D15" w:rsidRDefault="00A01EC0" w:rsidP="003A0739">
      <w:pPr>
        <w:tabs>
          <w:tab w:val="left" w:pos="900"/>
        </w:tabs>
        <w:ind w:left="72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S through BA equals Value added Services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4590"/>
      </w:tblGrid>
      <w:tr w:rsidR="00377A73" w:rsidRPr="00761D15" w:rsidTr="00DC1367">
        <w:trPr>
          <w:trHeight w:val="755"/>
          <w:tblHeader/>
        </w:trPr>
        <w:tc>
          <w:tcPr>
            <w:tcW w:w="5040" w:type="dxa"/>
            <w:shd w:val="clear" w:color="auto" w:fill="00B0F0"/>
            <w:noWrap/>
            <w:vAlign w:val="center"/>
          </w:tcPr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CLIN Series</w:t>
            </w:r>
          </w:p>
        </w:tc>
        <w:tc>
          <w:tcPr>
            <w:tcW w:w="4590" w:type="dxa"/>
            <w:shd w:val="clear" w:color="auto" w:fill="00B0F0"/>
            <w:noWrap/>
            <w:vAlign w:val="center"/>
          </w:tcPr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PRIMARY MSPV FEES</w:t>
            </w:r>
          </w:p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92D050"/>
            <w:noWrap/>
          </w:tcPr>
          <w:p w:rsidR="00975D3A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21AA </w:t>
            </w:r>
          </w:p>
          <w:p w:rsidR="00975D3A" w:rsidRPr="00761D15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onventional/Bulk Delivery method</w:t>
            </w:r>
          </w:p>
        </w:tc>
        <w:tc>
          <w:tcPr>
            <w:tcW w:w="4590" w:type="dxa"/>
            <w:shd w:val="clear" w:color="auto" w:fill="92D050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21AB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e or two days a wee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FDE9D9"/>
            <w:noWrap/>
          </w:tcPr>
          <w:p w:rsidR="00975D3A" w:rsidRPr="00761D15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59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21AC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y four or five days per wee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FDE9D9"/>
            <w:noWrap/>
          </w:tcPr>
          <w:p w:rsidR="00975D3A" w:rsidRPr="00761D15" w:rsidRDefault="00975D3A" w:rsidP="00A43A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59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21AD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FDE9D9"/>
            <w:noWrap/>
          </w:tcPr>
          <w:p w:rsidR="00975D3A" w:rsidRPr="00761D15" w:rsidRDefault="00975D3A" w:rsidP="00A43A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59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21AE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un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FDE9D9"/>
            <w:noWrap/>
          </w:tcPr>
          <w:p w:rsidR="00975D3A" w:rsidRPr="00761D15" w:rsidRDefault="00975D3A" w:rsidP="00A43A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E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59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21AF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FDE9D9"/>
            <w:noWrap/>
          </w:tcPr>
          <w:p w:rsidR="00975D3A" w:rsidRPr="00761D15" w:rsidRDefault="00975D3A" w:rsidP="00A43A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59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21AG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FDE9D9"/>
            <w:noWrap/>
          </w:tcPr>
          <w:p w:rsidR="00975D3A" w:rsidRPr="00761D15" w:rsidRDefault="00975D3A" w:rsidP="00A43A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59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21AH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FDE9D9"/>
            <w:noWrap/>
          </w:tcPr>
          <w:p w:rsidR="00975D3A" w:rsidRPr="00761D15" w:rsidRDefault="00975D3A" w:rsidP="00A43A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59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92D050"/>
            <w:noWrap/>
          </w:tcPr>
          <w:p w:rsidR="00975D3A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CLIN 1021AJ </w:t>
            </w:r>
          </w:p>
          <w:p w:rsidR="00975D3A" w:rsidRPr="00761D15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Unit of use/Low Unit of Measure Method </w:t>
            </w:r>
          </w:p>
        </w:tc>
        <w:tc>
          <w:tcPr>
            <w:tcW w:w="4590" w:type="dxa"/>
            <w:shd w:val="clear" w:color="auto" w:fill="92D050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auto"/>
            <w:noWrap/>
          </w:tcPr>
          <w:p w:rsidR="00975D3A" w:rsidRDefault="00975D3A" w:rsidP="009279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K </w:t>
            </w:r>
          </w:p>
          <w:p w:rsidR="00975D3A" w:rsidRPr="00761D15" w:rsidRDefault="00975D3A" w:rsidP="009279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FDE9D9"/>
            <w:noWrap/>
          </w:tcPr>
          <w:p w:rsidR="00975D3A" w:rsidRPr="00761D15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59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21AL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Sunday Deliveries </w:t>
            </w:r>
          </w:p>
        </w:tc>
        <w:tc>
          <w:tcPr>
            <w:tcW w:w="459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FDE9D9"/>
            <w:noWrap/>
          </w:tcPr>
          <w:p w:rsidR="00975D3A" w:rsidRPr="00761D15" w:rsidRDefault="00975D3A" w:rsidP="00A43A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59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21AM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FDE9D9"/>
            <w:noWrap/>
          </w:tcPr>
          <w:p w:rsidR="00975D3A" w:rsidRPr="00761D15" w:rsidRDefault="00975D3A" w:rsidP="00A43A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59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21AN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</w:p>
        </w:tc>
        <w:tc>
          <w:tcPr>
            <w:tcW w:w="459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FDE9D9"/>
            <w:noWrap/>
          </w:tcPr>
          <w:p w:rsidR="00975D3A" w:rsidRPr="00761D15" w:rsidRDefault="00975D3A" w:rsidP="00A43A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59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21AP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FDE9D9"/>
            <w:noWrap/>
          </w:tcPr>
          <w:p w:rsidR="00975D3A" w:rsidRPr="00761D15" w:rsidRDefault="00975D3A" w:rsidP="00A43A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59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auto"/>
            <w:noWrap/>
          </w:tcPr>
          <w:p w:rsidR="00975D3A" w:rsidRDefault="00975D3A" w:rsidP="009279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Q </w:t>
            </w:r>
          </w:p>
          <w:p w:rsidR="00975D3A" w:rsidRPr="00761D15" w:rsidRDefault="00975D3A" w:rsidP="009279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Emergency flat rate delivery Fe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auto"/>
            <w:noWrap/>
          </w:tcPr>
          <w:p w:rsidR="00975D3A" w:rsidRPr="00761D15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21AR </w:t>
            </w:r>
          </w:p>
          <w:p w:rsidR="00975D3A" w:rsidRPr="00761D15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rop Shipment Fee</w:t>
            </w:r>
          </w:p>
        </w:tc>
        <w:tc>
          <w:tcPr>
            <w:tcW w:w="459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auto"/>
            <w:noWrap/>
          </w:tcPr>
          <w:p w:rsidR="00975D3A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021AS</w:t>
            </w:r>
          </w:p>
          <w:p w:rsidR="00975D3A" w:rsidRPr="00761D15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250,000 to $1M AFP)</w:t>
            </w:r>
          </w:p>
        </w:tc>
        <w:tc>
          <w:tcPr>
            <w:tcW w:w="459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auto"/>
            <w:noWrap/>
          </w:tcPr>
          <w:p w:rsidR="00975D3A" w:rsidRDefault="00975D3A" w:rsidP="00E07C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21AT </w:t>
            </w:r>
          </w:p>
          <w:p w:rsidR="00975D3A" w:rsidRPr="00761D15" w:rsidRDefault="00975D3A" w:rsidP="00E07C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ep </w:t>
            </w:r>
            <w:r w:rsidRPr="00761D15">
              <w:rPr>
                <w:rFonts w:ascii="Arial" w:hAnsi="Arial" w:cs="Arial"/>
                <w:sz w:val="24"/>
                <w:szCs w:val="24"/>
              </w:rPr>
              <w:t>($1M to $2M AFP)</w:t>
            </w:r>
          </w:p>
        </w:tc>
        <w:tc>
          <w:tcPr>
            <w:tcW w:w="459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auto"/>
            <w:noWrap/>
          </w:tcPr>
          <w:p w:rsidR="00975D3A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21AU </w:t>
            </w:r>
          </w:p>
          <w:p w:rsidR="00975D3A" w:rsidRPr="00761D15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2M to $3M AFP)</w:t>
            </w:r>
          </w:p>
        </w:tc>
        <w:tc>
          <w:tcPr>
            <w:tcW w:w="459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auto"/>
            <w:noWrap/>
          </w:tcPr>
          <w:p w:rsidR="00975D3A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21AV </w:t>
            </w:r>
          </w:p>
          <w:p w:rsidR="00975D3A" w:rsidRPr="00761D15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3M to $4M AFP)</w:t>
            </w:r>
          </w:p>
        </w:tc>
        <w:tc>
          <w:tcPr>
            <w:tcW w:w="459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auto"/>
            <w:noWrap/>
          </w:tcPr>
          <w:p w:rsidR="00975D3A" w:rsidRDefault="00975D3A" w:rsidP="009279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AW </w:t>
            </w:r>
          </w:p>
          <w:p w:rsidR="00975D3A" w:rsidRPr="00761D15" w:rsidRDefault="00975D3A" w:rsidP="009279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4M to $5M AFP)</w:t>
            </w:r>
          </w:p>
        </w:tc>
        <w:tc>
          <w:tcPr>
            <w:tcW w:w="459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auto"/>
            <w:noWrap/>
          </w:tcPr>
          <w:p w:rsidR="00975D3A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21AX </w:t>
            </w:r>
          </w:p>
          <w:p w:rsidR="00975D3A" w:rsidRPr="00761D15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5M to $6M AFP)</w:t>
            </w:r>
          </w:p>
        </w:tc>
        <w:tc>
          <w:tcPr>
            <w:tcW w:w="459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auto"/>
            <w:noWrap/>
          </w:tcPr>
          <w:p w:rsidR="00975D3A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21AY </w:t>
            </w:r>
          </w:p>
          <w:p w:rsidR="00975D3A" w:rsidRPr="00761D15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6M to $7M AFP)</w:t>
            </w:r>
          </w:p>
        </w:tc>
        <w:tc>
          <w:tcPr>
            <w:tcW w:w="459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auto"/>
            <w:noWrap/>
          </w:tcPr>
          <w:p w:rsidR="00975D3A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21AZ </w:t>
            </w:r>
          </w:p>
          <w:p w:rsidR="00975D3A" w:rsidRPr="00761D15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 xml:space="preserve">Full-time, on-site Strategic Sourcing Liaison </w:t>
            </w:r>
            <w:r w:rsidRPr="000E3F92">
              <w:rPr>
                <w:rFonts w:ascii="Arial" w:hAnsi="Arial" w:cs="Arial"/>
                <w:bCs/>
                <w:sz w:val="24"/>
                <w:szCs w:val="24"/>
              </w:rPr>
              <w:lastRenderedPageBreak/>
              <w:t>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7M to $8M AFP)</w:t>
            </w:r>
          </w:p>
        </w:tc>
        <w:tc>
          <w:tcPr>
            <w:tcW w:w="459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lastRenderedPageBreak/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5040" w:type="dxa"/>
            <w:shd w:val="clear" w:color="auto" w:fill="auto"/>
            <w:noWrap/>
          </w:tcPr>
          <w:p w:rsidR="00975D3A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lastRenderedPageBreak/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1021BA </w:t>
            </w:r>
          </w:p>
          <w:p w:rsidR="00975D3A" w:rsidRPr="00761D15" w:rsidRDefault="00975D3A" w:rsidP="005A4F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Over $8M AFP)</w:t>
            </w:r>
          </w:p>
        </w:tc>
        <w:tc>
          <w:tcPr>
            <w:tcW w:w="459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3B767E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</w:tbl>
    <w:p w:rsidR="006205D4" w:rsidRPr="00761D15" w:rsidRDefault="006205D4" w:rsidP="002A21E4">
      <w:pPr>
        <w:pStyle w:val="NoSpacing"/>
        <w:rPr>
          <w:rFonts w:ascii="Arial" w:hAnsi="Arial" w:cs="Arial"/>
          <w:color w:val="0000FF"/>
          <w:sz w:val="24"/>
          <w:szCs w:val="24"/>
        </w:rPr>
      </w:pPr>
    </w:p>
    <w:p w:rsidR="006205D4" w:rsidRDefault="006205D4" w:rsidP="00DC1367">
      <w:pPr>
        <w:pStyle w:val="Heading1"/>
      </w:pPr>
      <w:r w:rsidRPr="00761D15">
        <w:t>REGION 6- GEOGRAPHICAL AREA 21</w:t>
      </w:r>
    </w:p>
    <w:p w:rsidR="0071783E" w:rsidRPr="0071783E" w:rsidRDefault="00EE4CE1" w:rsidP="00AC2DEE">
      <w:pPr>
        <w:pStyle w:val="Heading2"/>
      </w:pPr>
      <w:r w:rsidRPr="0071783E">
        <w:t xml:space="preserve">OPTION PERIOD 2 </w:t>
      </w:r>
    </w:p>
    <w:p w:rsidR="00F302DD" w:rsidRPr="00853F1F" w:rsidRDefault="00F302DD" w:rsidP="00AC2DEE">
      <w:pPr>
        <w:pStyle w:val="Heading2"/>
      </w:pPr>
      <w:r w:rsidRPr="00853F1F">
        <w:t>PERIOD OF PERFORMANCE: 11/20/2019 to 6/19/2021</w:t>
      </w:r>
    </w:p>
    <w:p w:rsidR="00A01EC0" w:rsidRDefault="00A01EC0" w:rsidP="00A01EC0">
      <w:pPr>
        <w:tabs>
          <w:tab w:val="left" w:pos="9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B through AP equals Value added Deliveries</w:t>
      </w:r>
    </w:p>
    <w:p w:rsidR="009E193A" w:rsidRPr="00761D15" w:rsidRDefault="00A01EC0" w:rsidP="003A0739">
      <w:pPr>
        <w:tabs>
          <w:tab w:val="left" w:pos="900"/>
        </w:tabs>
        <w:ind w:left="72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LIN Series AS through BA equals Value added Services</w:t>
      </w:r>
      <w:bookmarkStart w:id="0" w:name="_GoBack"/>
      <w:bookmarkEnd w:id="0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80"/>
      </w:tblGrid>
      <w:tr w:rsidR="00377A73" w:rsidRPr="00761D15" w:rsidTr="00DC1367">
        <w:trPr>
          <w:trHeight w:val="602"/>
          <w:tblHeader/>
        </w:trPr>
        <w:tc>
          <w:tcPr>
            <w:tcW w:w="4968" w:type="dxa"/>
            <w:shd w:val="clear" w:color="auto" w:fill="00B0F0"/>
            <w:noWrap/>
            <w:vAlign w:val="center"/>
          </w:tcPr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CLIN Series</w:t>
            </w:r>
          </w:p>
        </w:tc>
        <w:tc>
          <w:tcPr>
            <w:tcW w:w="4680" w:type="dxa"/>
            <w:shd w:val="clear" w:color="auto" w:fill="00B0F0"/>
            <w:noWrap/>
            <w:vAlign w:val="center"/>
          </w:tcPr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77A73" w:rsidRPr="00377A73" w:rsidRDefault="00377A73" w:rsidP="00F419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73">
              <w:rPr>
                <w:rFonts w:ascii="Arial" w:hAnsi="Arial" w:cs="Arial"/>
                <w:b/>
                <w:sz w:val="24"/>
                <w:szCs w:val="24"/>
                <w:u w:val="single"/>
              </w:rPr>
              <w:t>PRIMARY MSPV FEES</w:t>
            </w:r>
          </w:p>
          <w:p w:rsidR="00377A73" w:rsidRPr="00377A73" w:rsidRDefault="00377A73" w:rsidP="00F419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92D050"/>
            <w:noWrap/>
          </w:tcPr>
          <w:p w:rsidR="00975D3A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21AA </w:t>
            </w:r>
          </w:p>
          <w:p w:rsidR="00975D3A" w:rsidRPr="00761D15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Conventional/Bulk Delivery method</w:t>
            </w:r>
          </w:p>
        </w:tc>
        <w:tc>
          <w:tcPr>
            <w:tcW w:w="4680" w:type="dxa"/>
            <w:shd w:val="clear" w:color="auto" w:fill="92D050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21AB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e or two days a wee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FDE9D9"/>
            <w:noWrap/>
          </w:tcPr>
          <w:p w:rsidR="00975D3A" w:rsidRPr="00761D15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21AC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y four or five days per wee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FDE9D9"/>
            <w:noWrap/>
          </w:tcPr>
          <w:p w:rsidR="00975D3A" w:rsidRPr="00761D15" w:rsidRDefault="00975D3A" w:rsidP="00A43A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21AD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FDE9D9"/>
            <w:noWrap/>
          </w:tcPr>
          <w:p w:rsidR="00975D3A" w:rsidRPr="00761D15" w:rsidRDefault="00975D3A" w:rsidP="00A43A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21AE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un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FDE9D9"/>
            <w:noWrap/>
          </w:tcPr>
          <w:p w:rsidR="00975D3A" w:rsidRPr="00761D15" w:rsidRDefault="00975D3A" w:rsidP="00A43A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21AF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FDE9D9"/>
            <w:noWrap/>
          </w:tcPr>
          <w:p w:rsidR="00975D3A" w:rsidRPr="00761D15" w:rsidRDefault="00975D3A" w:rsidP="00A43A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lastRenderedPageBreak/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21AG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FDE9D9"/>
            <w:noWrap/>
          </w:tcPr>
          <w:p w:rsidR="00975D3A" w:rsidRPr="00761D15" w:rsidRDefault="00975D3A" w:rsidP="00A43A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21AH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FDE9D9"/>
            <w:noWrap/>
          </w:tcPr>
          <w:p w:rsidR="00975D3A" w:rsidRPr="00761D15" w:rsidRDefault="00975D3A" w:rsidP="00A43A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A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 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92D050"/>
            <w:noWrap/>
          </w:tcPr>
          <w:p w:rsidR="00975D3A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21AJ </w:t>
            </w:r>
          </w:p>
          <w:p w:rsidR="00975D3A" w:rsidRPr="00761D15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Unit of use/Low Unit of Measure Method </w:t>
            </w:r>
          </w:p>
        </w:tc>
        <w:tc>
          <w:tcPr>
            <w:tcW w:w="4680" w:type="dxa"/>
            <w:shd w:val="clear" w:color="auto" w:fill="92D050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21AK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Saturday Deliv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FDE9D9"/>
            <w:noWrap/>
          </w:tcPr>
          <w:p w:rsidR="00975D3A" w:rsidRPr="00761D15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21AL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 xml:space="preserve">Sunday Deliveries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FDE9D9"/>
            <w:noWrap/>
          </w:tcPr>
          <w:p w:rsidR="00975D3A" w:rsidRPr="00761D15" w:rsidRDefault="00975D3A" w:rsidP="00A43A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21AM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97% Unadjusted Fill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FDE9D9"/>
            <w:noWrap/>
          </w:tcPr>
          <w:p w:rsidR="00975D3A" w:rsidRPr="00761D15" w:rsidRDefault="00975D3A" w:rsidP="00A43A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647"/>
        </w:trPr>
        <w:tc>
          <w:tcPr>
            <w:tcW w:w="4968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21AN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eliveries on Federal Government Holidays</w:t>
            </w:r>
            <w:r w:rsidRPr="009850E8">
              <w:rPr>
                <w:rFonts w:ascii="Arial" w:hAnsi="Arial" w:cs="Arial"/>
                <w:sz w:val="24"/>
                <w:szCs w:val="24"/>
                <w:u w:val="single"/>
              </w:rPr>
              <w:t>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50"/>
        </w:trPr>
        <w:tc>
          <w:tcPr>
            <w:tcW w:w="4968" w:type="dxa"/>
            <w:shd w:val="clear" w:color="auto" w:fill="FDE9D9"/>
            <w:noWrap/>
          </w:tcPr>
          <w:p w:rsidR="00975D3A" w:rsidRPr="00761D15" w:rsidRDefault="00975D3A" w:rsidP="00A43A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975D3A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21AP </w:t>
            </w:r>
          </w:p>
          <w:p w:rsidR="00975D3A" w:rsidRPr="00761D15" w:rsidRDefault="00975D3A" w:rsidP="006121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Fill/Ca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FDE9D9"/>
            <w:noWrap/>
          </w:tcPr>
          <w:p w:rsidR="00975D3A" w:rsidRPr="00761D15" w:rsidRDefault="00975D3A" w:rsidP="00A43A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AJ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 </w:t>
            </w:r>
            <w:r w:rsidRPr="00E84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sive cost</w:t>
            </w:r>
          </w:p>
        </w:tc>
        <w:tc>
          <w:tcPr>
            <w:tcW w:w="4680" w:type="dxa"/>
            <w:shd w:val="clear" w:color="auto" w:fill="FDE9D9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975D3A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21AQ </w:t>
            </w:r>
          </w:p>
          <w:p w:rsidR="00975D3A" w:rsidRPr="00761D15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Emergency flat rate delivery Fee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975D3A" w:rsidRPr="00761D15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21AR </w:t>
            </w:r>
          </w:p>
          <w:p w:rsidR="00975D3A" w:rsidRPr="00761D15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sz w:val="24"/>
                <w:szCs w:val="24"/>
              </w:rPr>
              <w:t>Drop Shipment Fee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975D3A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21AS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75D3A" w:rsidRPr="00761D15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250,000 to $1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975D3A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21AT </w:t>
            </w:r>
          </w:p>
          <w:p w:rsidR="00975D3A" w:rsidRPr="00761D15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1M to $2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975D3A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lastRenderedPageBreak/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21AU </w:t>
            </w:r>
          </w:p>
          <w:p w:rsidR="00975D3A" w:rsidRPr="00761D15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2M to $3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975D3A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21AV </w:t>
            </w:r>
          </w:p>
          <w:p w:rsidR="00975D3A" w:rsidRPr="00761D15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3M to $4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975D3A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21AW </w:t>
            </w:r>
          </w:p>
          <w:p w:rsidR="00975D3A" w:rsidRPr="00761D15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4M to $5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975D3A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21AX </w:t>
            </w:r>
          </w:p>
          <w:p w:rsidR="00975D3A" w:rsidRPr="00761D15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5M to $6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975D3A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21AY </w:t>
            </w:r>
          </w:p>
          <w:p w:rsidR="00975D3A" w:rsidRPr="00761D15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6M to $7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975D3A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21AZ </w:t>
            </w:r>
          </w:p>
          <w:p w:rsidR="00975D3A" w:rsidRPr="00761D15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$7M to $8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  <w:tr w:rsidR="00975D3A" w:rsidRPr="00761D15" w:rsidTr="00242518">
        <w:trPr>
          <w:trHeight w:val="301"/>
        </w:trPr>
        <w:tc>
          <w:tcPr>
            <w:tcW w:w="4968" w:type="dxa"/>
            <w:shd w:val="clear" w:color="auto" w:fill="auto"/>
            <w:noWrap/>
          </w:tcPr>
          <w:p w:rsidR="00975D3A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1D15">
              <w:rPr>
                <w:rFonts w:ascii="Arial" w:hAnsi="Arial" w:cs="Arial"/>
                <w:bCs/>
                <w:sz w:val="24"/>
                <w:szCs w:val="24"/>
              </w:rPr>
              <w:t>CLIN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2021BA </w:t>
            </w:r>
          </w:p>
          <w:p w:rsidR="00975D3A" w:rsidRPr="00761D15" w:rsidRDefault="00975D3A" w:rsidP="009E19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3F92">
              <w:rPr>
                <w:rFonts w:ascii="Arial" w:hAnsi="Arial" w:cs="Arial"/>
                <w:bCs/>
                <w:sz w:val="24"/>
                <w:szCs w:val="24"/>
              </w:rPr>
              <w:t>Full-time, on-site Strategic Sourcing Liaison Rep</w:t>
            </w:r>
            <w:r w:rsidRPr="00761D15">
              <w:rPr>
                <w:rFonts w:ascii="Arial" w:hAnsi="Arial" w:cs="Arial"/>
                <w:sz w:val="24"/>
                <w:szCs w:val="24"/>
              </w:rPr>
              <w:t xml:space="preserve"> (Over $8M AFP)</w:t>
            </w:r>
          </w:p>
        </w:tc>
        <w:tc>
          <w:tcPr>
            <w:tcW w:w="4680" w:type="dxa"/>
            <w:shd w:val="clear" w:color="auto" w:fill="auto"/>
            <w:noWrap/>
          </w:tcPr>
          <w:p w:rsidR="00975D3A" w:rsidRDefault="00975D3A" w:rsidP="00975D3A">
            <w:pPr>
              <w:jc w:val="right"/>
            </w:pPr>
            <w:r w:rsidRPr="008A29EF">
              <w:rPr>
                <w:rFonts w:ascii="Arial" w:hAnsi="Arial" w:cs="Arial"/>
                <w:sz w:val="24"/>
                <w:szCs w:val="24"/>
              </w:rPr>
              <w:t>(b)(4)</w:t>
            </w:r>
          </w:p>
        </w:tc>
      </w:tr>
    </w:tbl>
    <w:p w:rsidR="006205D4" w:rsidRPr="00E8333A" w:rsidRDefault="006205D4" w:rsidP="002A21E4">
      <w:pPr>
        <w:pStyle w:val="NoSpacing"/>
        <w:rPr>
          <w:color w:val="0000FF"/>
        </w:rPr>
      </w:pPr>
    </w:p>
    <w:sectPr w:rsidR="006205D4" w:rsidRPr="00E8333A" w:rsidSect="0008367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B2C" w:rsidRDefault="00B60B2C" w:rsidP="00605196">
      <w:pPr>
        <w:spacing w:after="0" w:line="240" w:lineRule="auto"/>
      </w:pPr>
      <w:r>
        <w:separator/>
      </w:r>
    </w:p>
  </w:endnote>
  <w:endnote w:type="continuationSeparator" w:id="0">
    <w:p w:rsidR="00B60B2C" w:rsidRDefault="00B60B2C" w:rsidP="0060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05" w:rsidRDefault="000B7005" w:rsidP="00083673">
    <w:pPr>
      <w:pStyle w:val="Footer"/>
      <w:spacing w:after="0"/>
      <w:jc w:val="center"/>
      <w:rPr>
        <w:rFonts w:ascii="Times New Roman" w:hAnsi="Times New Roman"/>
        <w:sz w:val="18"/>
        <w:szCs w:val="18"/>
      </w:rPr>
    </w:pPr>
  </w:p>
  <w:p w:rsidR="000B7005" w:rsidRDefault="000B7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B2C" w:rsidRDefault="00B60B2C" w:rsidP="00605196">
      <w:pPr>
        <w:spacing w:after="0" w:line="240" w:lineRule="auto"/>
      </w:pPr>
      <w:r>
        <w:separator/>
      </w:r>
    </w:p>
  </w:footnote>
  <w:footnote w:type="continuationSeparator" w:id="0">
    <w:p w:rsidR="00B60B2C" w:rsidRDefault="00B60B2C" w:rsidP="0060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4B" w:rsidRPr="00A9634B" w:rsidRDefault="00A9634B" w:rsidP="00A9634B">
    <w:pPr>
      <w:pStyle w:val="NoSpacing"/>
      <w:rPr>
        <w:rFonts w:ascii="Arial" w:hAnsi="Arial" w:cs="Arial"/>
      </w:rPr>
    </w:pPr>
    <w:r w:rsidRPr="00A9634B">
      <w:rPr>
        <w:rFonts w:ascii="Arial" w:hAnsi="Arial" w:cs="Arial"/>
      </w:rPr>
      <w:t>VA119-16-D-0004</w:t>
    </w:r>
  </w:p>
  <w:p w:rsidR="00A9634B" w:rsidRPr="00A9634B" w:rsidRDefault="00C42338" w:rsidP="00A9634B">
    <w:pPr>
      <w:pStyle w:val="NoSpacing"/>
      <w:rPr>
        <w:rFonts w:ascii="Arial" w:hAnsi="Arial" w:cs="Arial"/>
      </w:rPr>
    </w:pPr>
    <w:r>
      <w:rPr>
        <w:rFonts w:ascii="Arial" w:hAnsi="Arial" w:cs="Arial"/>
      </w:rPr>
      <w:t>Attachment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7428"/>
    <w:multiLevelType w:val="hybridMultilevel"/>
    <w:tmpl w:val="F740DF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4D2D16"/>
    <w:multiLevelType w:val="hybridMultilevel"/>
    <w:tmpl w:val="660A17F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12850E7"/>
    <w:multiLevelType w:val="hybridMultilevel"/>
    <w:tmpl w:val="B83C5938"/>
    <w:lvl w:ilvl="0" w:tplc="96827D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92747"/>
    <w:multiLevelType w:val="hybridMultilevel"/>
    <w:tmpl w:val="2E8C2A6C"/>
    <w:lvl w:ilvl="0" w:tplc="9CB2EC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21C1D"/>
    <w:multiLevelType w:val="hybridMultilevel"/>
    <w:tmpl w:val="BB961E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31C7A"/>
    <w:multiLevelType w:val="hybridMultilevel"/>
    <w:tmpl w:val="5F5CA8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4B44A51"/>
    <w:multiLevelType w:val="hybridMultilevel"/>
    <w:tmpl w:val="42483FE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A3C766E"/>
    <w:multiLevelType w:val="hybridMultilevel"/>
    <w:tmpl w:val="B964E30C"/>
    <w:lvl w:ilvl="0" w:tplc="812E380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BC265B"/>
    <w:multiLevelType w:val="hybridMultilevel"/>
    <w:tmpl w:val="0E264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F74E8"/>
    <w:multiLevelType w:val="hybridMultilevel"/>
    <w:tmpl w:val="47CE2E86"/>
    <w:lvl w:ilvl="0" w:tplc="3D9282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3C61"/>
    <w:multiLevelType w:val="hybridMultilevel"/>
    <w:tmpl w:val="1C8C9C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9DD12C6"/>
    <w:multiLevelType w:val="hybridMultilevel"/>
    <w:tmpl w:val="DD4069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C1CD5"/>
    <w:multiLevelType w:val="hybridMultilevel"/>
    <w:tmpl w:val="7B2E0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61D17"/>
    <w:multiLevelType w:val="hybridMultilevel"/>
    <w:tmpl w:val="8356FC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E4E33"/>
    <w:multiLevelType w:val="hybridMultilevel"/>
    <w:tmpl w:val="82823504"/>
    <w:lvl w:ilvl="0" w:tplc="414ED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DED"/>
    <w:multiLevelType w:val="hybridMultilevel"/>
    <w:tmpl w:val="1696B5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9DD4F8A"/>
    <w:multiLevelType w:val="hybridMultilevel"/>
    <w:tmpl w:val="814A52F4"/>
    <w:lvl w:ilvl="0" w:tplc="EDF8F08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B669C4"/>
    <w:multiLevelType w:val="hybridMultilevel"/>
    <w:tmpl w:val="0FB019AC"/>
    <w:lvl w:ilvl="0" w:tplc="9592970C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1134EA0"/>
    <w:multiLevelType w:val="hybridMultilevel"/>
    <w:tmpl w:val="024A3E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D25B23"/>
    <w:multiLevelType w:val="hybridMultilevel"/>
    <w:tmpl w:val="CB82DE36"/>
    <w:lvl w:ilvl="0" w:tplc="A10A949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5355DF"/>
    <w:multiLevelType w:val="hybridMultilevel"/>
    <w:tmpl w:val="06286D58"/>
    <w:lvl w:ilvl="0" w:tplc="A9965114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BC237F4"/>
    <w:multiLevelType w:val="hybridMultilevel"/>
    <w:tmpl w:val="9BF8E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A3518A"/>
    <w:multiLevelType w:val="hybridMultilevel"/>
    <w:tmpl w:val="C2084F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A5282"/>
    <w:multiLevelType w:val="hybridMultilevel"/>
    <w:tmpl w:val="389A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A00D4"/>
    <w:multiLevelType w:val="hybridMultilevel"/>
    <w:tmpl w:val="30DCD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1"/>
  </w:num>
  <w:num w:numId="4">
    <w:abstractNumId w:val="12"/>
  </w:num>
  <w:num w:numId="5">
    <w:abstractNumId w:val="4"/>
  </w:num>
  <w:num w:numId="6">
    <w:abstractNumId w:val="18"/>
  </w:num>
  <w:num w:numId="7">
    <w:abstractNumId w:val="21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 w:numId="13">
    <w:abstractNumId w:val="22"/>
  </w:num>
  <w:num w:numId="14">
    <w:abstractNumId w:val="10"/>
  </w:num>
  <w:num w:numId="15">
    <w:abstractNumId w:val="5"/>
  </w:num>
  <w:num w:numId="16">
    <w:abstractNumId w:val="15"/>
  </w:num>
  <w:num w:numId="17">
    <w:abstractNumId w:val="23"/>
  </w:num>
  <w:num w:numId="18">
    <w:abstractNumId w:val="6"/>
  </w:num>
  <w:num w:numId="19">
    <w:abstractNumId w:val="17"/>
  </w:num>
  <w:num w:numId="20">
    <w:abstractNumId w:val="20"/>
  </w:num>
  <w:num w:numId="21">
    <w:abstractNumId w:val="2"/>
  </w:num>
  <w:num w:numId="22">
    <w:abstractNumId w:val="7"/>
  </w:num>
  <w:num w:numId="23">
    <w:abstractNumId w:val="3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D2"/>
    <w:rsid w:val="00013821"/>
    <w:rsid w:val="00015B28"/>
    <w:rsid w:val="00017D52"/>
    <w:rsid w:val="00021977"/>
    <w:rsid w:val="00024838"/>
    <w:rsid w:val="00026C3B"/>
    <w:rsid w:val="00027718"/>
    <w:rsid w:val="00031C12"/>
    <w:rsid w:val="0003679B"/>
    <w:rsid w:val="00045027"/>
    <w:rsid w:val="00046D5A"/>
    <w:rsid w:val="0005020C"/>
    <w:rsid w:val="00051330"/>
    <w:rsid w:val="00052C5D"/>
    <w:rsid w:val="0005455F"/>
    <w:rsid w:val="00056AC8"/>
    <w:rsid w:val="00064610"/>
    <w:rsid w:val="000668A4"/>
    <w:rsid w:val="0007053C"/>
    <w:rsid w:val="00073B6B"/>
    <w:rsid w:val="00074996"/>
    <w:rsid w:val="00077A41"/>
    <w:rsid w:val="000803CC"/>
    <w:rsid w:val="00083673"/>
    <w:rsid w:val="000856FC"/>
    <w:rsid w:val="000875CE"/>
    <w:rsid w:val="000907E4"/>
    <w:rsid w:val="0009782B"/>
    <w:rsid w:val="000A3540"/>
    <w:rsid w:val="000B0B4A"/>
    <w:rsid w:val="000B4ADE"/>
    <w:rsid w:val="000B7005"/>
    <w:rsid w:val="000C4437"/>
    <w:rsid w:val="000C4DD2"/>
    <w:rsid w:val="000D1C6A"/>
    <w:rsid w:val="000D65B9"/>
    <w:rsid w:val="000E1229"/>
    <w:rsid w:val="000E3F92"/>
    <w:rsid w:val="000E7105"/>
    <w:rsid w:val="000E76A5"/>
    <w:rsid w:val="00101AAF"/>
    <w:rsid w:val="001033E1"/>
    <w:rsid w:val="00103B01"/>
    <w:rsid w:val="00112BB5"/>
    <w:rsid w:val="00123894"/>
    <w:rsid w:val="00126082"/>
    <w:rsid w:val="001266F2"/>
    <w:rsid w:val="001309B0"/>
    <w:rsid w:val="001325D9"/>
    <w:rsid w:val="00137EB0"/>
    <w:rsid w:val="001403D4"/>
    <w:rsid w:val="00144511"/>
    <w:rsid w:val="001472BD"/>
    <w:rsid w:val="00147FC8"/>
    <w:rsid w:val="00156735"/>
    <w:rsid w:val="00160FA5"/>
    <w:rsid w:val="00162703"/>
    <w:rsid w:val="001656FC"/>
    <w:rsid w:val="001725A0"/>
    <w:rsid w:val="00182A86"/>
    <w:rsid w:val="00185B9E"/>
    <w:rsid w:val="0018652A"/>
    <w:rsid w:val="00186A7E"/>
    <w:rsid w:val="00191F54"/>
    <w:rsid w:val="00192553"/>
    <w:rsid w:val="00196E3D"/>
    <w:rsid w:val="0019706C"/>
    <w:rsid w:val="001A26B3"/>
    <w:rsid w:val="001A3899"/>
    <w:rsid w:val="001B118F"/>
    <w:rsid w:val="001B3C75"/>
    <w:rsid w:val="001B6D55"/>
    <w:rsid w:val="001D00CD"/>
    <w:rsid w:val="001D0DCE"/>
    <w:rsid w:val="001D1902"/>
    <w:rsid w:val="001D2FBD"/>
    <w:rsid w:val="001F2B92"/>
    <w:rsid w:val="001F4C79"/>
    <w:rsid w:val="00201561"/>
    <w:rsid w:val="00210B33"/>
    <w:rsid w:val="00217D69"/>
    <w:rsid w:val="00220238"/>
    <w:rsid w:val="002300D2"/>
    <w:rsid w:val="00242518"/>
    <w:rsid w:val="00250637"/>
    <w:rsid w:val="00254C76"/>
    <w:rsid w:val="00260122"/>
    <w:rsid w:val="002606ED"/>
    <w:rsid w:val="0026287C"/>
    <w:rsid w:val="002646B9"/>
    <w:rsid w:val="00270351"/>
    <w:rsid w:val="002706A4"/>
    <w:rsid w:val="00275186"/>
    <w:rsid w:val="002808FE"/>
    <w:rsid w:val="002877B4"/>
    <w:rsid w:val="00292462"/>
    <w:rsid w:val="002A21E4"/>
    <w:rsid w:val="002A2F59"/>
    <w:rsid w:val="002A7804"/>
    <w:rsid w:val="002A7B4A"/>
    <w:rsid w:val="002C2C1C"/>
    <w:rsid w:val="002D0329"/>
    <w:rsid w:val="002D187B"/>
    <w:rsid w:val="002D37FB"/>
    <w:rsid w:val="002E36A7"/>
    <w:rsid w:val="002F06A3"/>
    <w:rsid w:val="002F31AC"/>
    <w:rsid w:val="002F39F4"/>
    <w:rsid w:val="002F59C3"/>
    <w:rsid w:val="002F64F5"/>
    <w:rsid w:val="002F6C19"/>
    <w:rsid w:val="003109A7"/>
    <w:rsid w:val="0031109A"/>
    <w:rsid w:val="00314D8D"/>
    <w:rsid w:val="00316696"/>
    <w:rsid w:val="00326E09"/>
    <w:rsid w:val="00335A21"/>
    <w:rsid w:val="00337913"/>
    <w:rsid w:val="00347337"/>
    <w:rsid w:val="0035243E"/>
    <w:rsid w:val="00357784"/>
    <w:rsid w:val="00361007"/>
    <w:rsid w:val="00362799"/>
    <w:rsid w:val="00367BA1"/>
    <w:rsid w:val="0037397F"/>
    <w:rsid w:val="00377A73"/>
    <w:rsid w:val="00397A77"/>
    <w:rsid w:val="003A0739"/>
    <w:rsid w:val="003A1EA1"/>
    <w:rsid w:val="003A6F7B"/>
    <w:rsid w:val="003D506F"/>
    <w:rsid w:val="003D66B3"/>
    <w:rsid w:val="003E6363"/>
    <w:rsid w:val="003F25CD"/>
    <w:rsid w:val="00402284"/>
    <w:rsid w:val="00402F3C"/>
    <w:rsid w:val="00404F5D"/>
    <w:rsid w:val="00407436"/>
    <w:rsid w:val="00410302"/>
    <w:rsid w:val="0041367D"/>
    <w:rsid w:val="0041469E"/>
    <w:rsid w:val="004224B4"/>
    <w:rsid w:val="00423C28"/>
    <w:rsid w:val="00434C5A"/>
    <w:rsid w:val="00434DED"/>
    <w:rsid w:val="0044525D"/>
    <w:rsid w:val="0044647E"/>
    <w:rsid w:val="004474CD"/>
    <w:rsid w:val="00447DF3"/>
    <w:rsid w:val="0045294B"/>
    <w:rsid w:val="004643BD"/>
    <w:rsid w:val="00465DF4"/>
    <w:rsid w:val="00470FAC"/>
    <w:rsid w:val="0047346A"/>
    <w:rsid w:val="00476CC1"/>
    <w:rsid w:val="004814A3"/>
    <w:rsid w:val="00482128"/>
    <w:rsid w:val="00482C5F"/>
    <w:rsid w:val="00491020"/>
    <w:rsid w:val="0049121C"/>
    <w:rsid w:val="00491B41"/>
    <w:rsid w:val="004970F8"/>
    <w:rsid w:val="004B3338"/>
    <w:rsid w:val="004B5EFE"/>
    <w:rsid w:val="004B690B"/>
    <w:rsid w:val="004B7FD8"/>
    <w:rsid w:val="004C7041"/>
    <w:rsid w:val="004C7317"/>
    <w:rsid w:val="004D0D1D"/>
    <w:rsid w:val="004D2640"/>
    <w:rsid w:val="004D4917"/>
    <w:rsid w:val="004D5C79"/>
    <w:rsid w:val="004E0BFE"/>
    <w:rsid w:val="004F1698"/>
    <w:rsid w:val="0050468C"/>
    <w:rsid w:val="005107F3"/>
    <w:rsid w:val="00523276"/>
    <w:rsid w:val="005334D3"/>
    <w:rsid w:val="005403D4"/>
    <w:rsid w:val="0054332C"/>
    <w:rsid w:val="005457AA"/>
    <w:rsid w:val="00545BBB"/>
    <w:rsid w:val="00545F5A"/>
    <w:rsid w:val="00547DE2"/>
    <w:rsid w:val="00550573"/>
    <w:rsid w:val="0055447C"/>
    <w:rsid w:val="00554B95"/>
    <w:rsid w:val="00556CF7"/>
    <w:rsid w:val="00563B46"/>
    <w:rsid w:val="005668C9"/>
    <w:rsid w:val="0056749C"/>
    <w:rsid w:val="00570271"/>
    <w:rsid w:val="00573CA7"/>
    <w:rsid w:val="00580B51"/>
    <w:rsid w:val="00584FB5"/>
    <w:rsid w:val="00591F6B"/>
    <w:rsid w:val="005945A9"/>
    <w:rsid w:val="00594DAD"/>
    <w:rsid w:val="005A24CF"/>
    <w:rsid w:val="005A4F95"/>
    <w:rsid w:val="005B2669"/>
    <w:rsid w:val="005B38DB"/>
    <w:rsid w:val="005B5FBE"/>
    <w:rsid w:val="005C1525"/>
    <w:rsid w:val="005C4F8E"/>
    <w:rsid w:val="005C507D"/>
    <w:rsid w:val="005C6D86"/>
    <w:rsid w:val="005C6E0D"/>
    <w:rsid w:val="005D2E1D"/>
    <w:rsid w:val="005D5A2D"/>
    <w:rsid w:val="005D5C72"/>
    <w:rsid w:val="005E19EE"/>
    <w:rsid w:val="005E2DD6"/>
    <w:rsid w:val="005E3AE1"/>
    <w:rsid w:val="005F39C1"/>
    <w:rsid w:val="005F75BB"/>
    <w:rsid w:val="00605196"/>
    <w:rsid w:val="00605F6E"/>
    <w:rsid w:val="0060667D"/>
    <w:rsid w:val="00607B25"/>
    <w:rsid w:val="00612119"/>
    <w:rsid w:val="00612298"/>
    <w:rsid w:val="006205D4"/>
    <w:rsid w:val="006328C1"/>
    <w:rsid w:val="00640415"/>
    <w:rsid w:val="006464D7"/>
    <w:rsid w:val="00651BE5"/>
    <w:rsid w:val="00653CCA"/>
    <w:rsid w:val="00655C18"/>
    <w:rsid w:val="006609FD"/>
    <w:rsid w:val="00664C61"/>
    <w:rsid w:val="00681C77"/>
    <w:rsid w:val="00681E6F"/>
    <w:rsid w:val="00695FFC"/>
    <w:rsid w:val="006A060F"/>
    <w:rsid w:val="006A333F"/>
    <w:rsid w:val="006B0A36"/>
    <w:rsid w:val="006C1070"/>
    <w:rsid w:val="006C5546"/>
    <w:rsid w:val="006C74B9"/>
    <w:rsid w:val="006D52E7"/>
    <w:rsid w:val="006D550D"/>
    <w:rsid w:val="006D5C8E"/>
    <w:rsid w:val="006D759A"/>
    <w:rsid w:val="006E79A8"/>
    <w:rsid w:val="006F3F68"/>
    <w:rsid w:val="006F5EB7"/>
    <w:rsid w:val="00704A71"/>
    <w:rsid w:val="00704D6A"/>
    <w:rsid w:val="00707919"/>
    <w:rsid w:val="007172AD"/>
    <w:rsid w:val="00717823"/>
    <w:rsid w:val="0071783E"/>
    <w:rsid w:val="00732D84"/>
    <w:rsid w:val="0074018C"/>
    <w:rsid w:val="00745E4E"/>
    <w:rsid w:val="0075247A"/>
    <w:rsid w:val="00755440"/>
    <w:rsid w:val="00761D15"/>
    <w:rsid w:val="0076341F"/>
    <w:rsid w:val="00765BEC"/>
    <w:rsid w:val="00767352"/>
    <w:rsid w:val="007750A8"/>
    <w:rsid w:val="0077527E"/>
    <w:rsid w:val="00776531"/>
    <w:rsid w:val="00782431"/>
    <w:rsid w:val="00787678"/>
    <w:rsid w:val="00791934"/>
    <w:rsid w:val="00792AC3"/>
    <w:rsid w:val="0079564D"/>
    <w:rsid w:val="007A1866"/>
    <w:rsid w:val="007B001F"/>
    <w:rsid w:val="007B4818"/>
    <w:rsid w:val="007B604E"/>
    <w:rsid w:val="007B6E3C"/>
    <w:rsid w:val="007C09AB"/>
    <w:rsid w:val="007C1A2B"/>
    <w:rsid w:val="007C5A16"/>
    <w:rsid w:val="007C6CA5"/>
    <w:rsid w:val="007D2068"/>
    <w:rsid w:val="007D2516"/>
    <w:rsid w:val="007D2E2E"/>
    <w:rsid w:val="007D6BA4"/>
    <w:rsid w:val="007D7720"/>
    <w:rsid w:val="007D7797"/>
    <w:rsid w:val="007E2746"/>
    <w:rsid w:val="007E690D"/>
    <w:rsid w:val="008015D8"/>
    <w:rsid w:val="00805119"/>
    <w:rsid w:val="008117A3"/>
    <w:rsid w:val="00814A94"/>
    <w:rsid w:val="00814E0E"/>
    <w:rsid w:val="00826FCF"/>
    <w:rsid w:val="00827E93"/>
    <w:rsid w:val="00830EFD"/>
    <w:rsid w:val="00830FC5"/>
    <w:rsid w:val="00830FEC"/>
    <w:rsid w:val="0083231F"/>
    <w:rsid w:val="0083252E"/>
    <w:rsid w:val="008327AB"/>
    <w:rsid w:val="00833754"/>
    <w:rsid w:val="00833B67"/>
    <w:rsid w:val="00835183"/>
    <w:rsid w:val="00841B86"/>
    <w:rsid w:val="00843557"/>
    <w:rsid w:val="008476E2"/>
    <w:rsid w:val="008525E2"/>
    <w:rsid w:val="00853F1F"/>
    <w:rsid w:val="00854EF4"/>
    <w:rsid w:val="008671BB"/>
    <w:rsid w:val="00880E37"/>
    <w:rsid w:val="0088209D"/>
    <w:rsid w:val="00885EDE"/>
    <w:rsid w:val="00885EFB"/>
    <w:rsid w:val="00887650"/>
    <w:rsid w:val="00893819"/>
    <w:rsid w:val="0089650A"/>
    <w:rsid w:val="008A6102"/>
    <w:rsid w:val="008A725E"/>
    <w:rsid w:val="008B47BB"/>
    <w:rsid w:val="008C2D92"/>
    <w:rsid w:val="008C6BA3"/>
    <w:rsid w:val="008F0460"/>
    <w:rsid w:val="008F3DC7"/>
    <w:rsid w:val="0090334A"/>
    <w:rsid w:val="0090499A"/>
    <w:rsid w:val="009064CC"/>
    <w:rsid w:val="00910715"/>
    <w:rsid w:val="009118B8"/>
    <w:rsid w:val="00916A70"/>
    <w:rsid w:val="009209B8"/>
    <w:rsid w:val="00920BF3"/>
    <w:rsid w:val="009235A6"/>
    <w:rsid w:val="00923D66"/>
    <w:rsid w:val="00925449"/>
    <w:rsid w:val="0092791E"/>
    <w:rsid w:val="00930D36"/>
    <w:rsid w:val="00935526"/>
    <w:rsid w:val="009460D9"/>
    <w:rsid w:val="00951956"/>
    <w:rsid w:val="00960DE6"/>
    <w:rsid w:val="00964DDB"/>
    <w:rsid w:val="00970ECB"/>
    <w:rsid w:val="009712F9"/>
    <w:rsid w:val="0097551F"/>
    <w:rsid w:val="00975B4A"/>
    <w:rsid w:val="00975D3A"/>
    <w:rsid w:val="00976F7A"/>
    <w:rsid w:val="0097778A"/>
    <w:rsid w:val="009778EA"/>
    <w:rsid w:val="009800FF"/>
    <w:rsid w:val="009850E8"/>
    <w:rsid w:val="00986A60"/>
    <w:rsid w:val="0099102D"/>
    <w:rsid w:val="009971FB"/>
    <w:rsid w:val="009A494B"/>
    <w:rsid w:val="009A4DCD"/>
    <w:rsid w:val="009A5AD1"/>
    <w:rsid w:val="009A6288"/>
    <w:rsid w:val="009A7D8B"/>
    <w:rsid w:val="009B02D3"/>
    <w:rsid w:val="009B550E"/>
    <w:rsid w:val="009C3C9A"/>
    <w:rsid w:val="009C5D99"/>
    <w:rsid w:val="009D6D81"/>
    <w:rsid w:val="009D7A34"/>
    <w:rsid w:val="009E193A"/>
    <w:rsid w:val="009F1D8F"/>
    <w:rsid w:val="009F2717"/>
    <w:rsid w:val="009F2E9F"/>
    <w:rsid w:val="009F5396"/>
    <w:rsid w:val="00A01EC0"/>
    <w:rsid w:val="00A02E5F"/>
    <w:rsid w:val="00A1794E"/>
    <w:rsid w:val="00A20AB9"/>
    <w:rsid w:val="00A246D3"/>
    <w:rsid w:val="00A2598C"/>
    <w:rsid w:val="00A35CE2"/>
    <w:rsid w:val="00A4003C"/>
    <w:rsid w:val="00A43A09"/>
    <w:rsid w:val="00A52A85"/>
    <w:rsid w:val="00A53D80"/>
    <w:rsid w:val="00A54BB0"/>
    <w:rsid w:val="00A5546A"/>
    <w:rsid w:val="00A55937"/>
    <w:rsid w:val="00A57533"/>
    <w:rsid w:val="00A6005D"/>
    <w:rsid w:val="00A60962"/>
    <w:rsid w:val="00A672F7"/>
    <w:rsid w:val="00A6737C"/>
    <w:rsid w:val="00A7340D"/>
    <w:rsid w:val="00A82773"/>
    <w:rsid w:val="00A91F54"/>
    <w:rsid w:val="00A937B5"/>
    <w:rsid w:val="00A950E4"/>
    <w:rsid w:val="00A9634B"/>
    <w:rsid w:val="00A9645E"/>
    <w:rsid w:val="00AA1AD4"/>
    <w:rsid w:val="00AA3E2E"/>
    <w:rsid w:val="00AA521B"/>
    <w:rsid w:val="00AC2DEE"/>
    <w:rsid w:val="00AC706A"/>
    <w:rsid w:val="00AD38E1"/>
    <w:rsid w:val="00AD6D01"/>
    <w:rsid w:val="00AE0C52"/>
    <w:rsid w:val="00AE2647"/>
    <w:rsid w:val="00AE2B00"/>
    <w:rsid w:val="00B172A0"/>
    <w:rsid w:val="00B23205"/>
    <w:rsid w:val="00B35487"/>
    <w:rsid w:val="00B36038"/>
    <w:rsid w:val="00B36E9C"/>
    <w:rsid w:val="00B46C04"/>
    <w:rsid w:val="00B53FF3"/>
    <w:rsid w:val="00B60B2C"/>
    <w:rsid w:val="00B61099"/>
    <w:rsid w:val="00B63607"/>
    <w:rsid w:val="00B643D8"/>
    <w:rsid w:val="00B6782C"/>
    <w:rsid w:val="00B7110F"/>
    <w:rsid w:val="00B73C46"/>
    <w:rsid w:val="00B74FD4"/>
    <w:rsid w:val="00B76064"/>
    <w:rsid w:val="00B77DE5"/>
    <w:rsid w:val="00B834C0"/>
    <w:rsid w:val="00B90224"/>
    <w:rsid w:val="00B96A44"/>
    <w:rsid w:val="00BA16AB"/>
    <w:rsid w:val="00BA63CF"/>
    <w:rsid w:val="00BA6607"/>
    <w:rsid w:val="00BA6836"/>
    <w:rsid w:val="00BB0474"/>
    <w:rsid w:val="00BB0D38"/>
    <w:rsid w:val="00BB36AC"/>
    <w:rsid w:val="00BB639F"/>
    <w:rsid w:val="00BC2E90"/>
    <w:rsid w:val="00BC32D8"/>
    <w:rsid w:val="00BC38E8"/>
    <w:rsid w:val="00BD15D1"/>
    <w:rsid w:val="00BD429D"/>
    <w:rsid w:val="00BE0A9A"/>
    <w:rsid w:val="00BE0FB9"/>
    <w:rsid w:val="00BF1533"/>
    <w:rsid w:val="00C00B2C"/>
    <w:rsid w:val="00C011B2"/>
    <w:rsid w:val="00C07280"/>
    <w:rsid w:val="00C16001"/>
    <w:rsid w:val="00C16A74"/>
    <w:rsid w:val="00C20AE7"/>
    <w:rsid w:val="00C2687A"/>
    <w:rsid w:val="00C27F2C"/>
    <w:rsid w:val="00C306C3"/>
    <w:rsid w:val="00C31C70"/>
    <w:rsid w:val="00C3448C"/>
    <w:rsid w:val="00C35FEB"/>
    <w:rsid w:val="00C42338"/>
    <w:rsid w:val="00C46287"/>
    <w:rsid w:val="00C53ECB"/>
    <w:rsid w:val="00C8745A"/>
    <w:rsid w:val="00C96085"/>
    <w:rsid w:val="00C96335"/>
    <w:rsid w:val="00C96B11"/>
    <w:rsid w:val="00C97838"/>
    <w:rsid w:val="00CA5278"/>
    <w:rsid w:val="00CA636F"/>
    <w:rsid w:val="00CA6EA4"/>
    <w:rsid w:val="00CB7F53"/>
    <w:rsid w:val="00CC359E"/>
    <w:rsid w:val="00CC57F4"/>
    <w:rsid w:val="00CC6F3B"/>
    <w:rsid w:val="00CD519A"/>
    <w:rsid w:val="00CD6A79"/>
    <w:rsid w:val="00CF3E0C"/>
    <w:rsid w:val="00CF5389"/>
    <w:rsid w:val="00D01280"/>
    <w:rsid w:val="00D04D2D"/>
    <w:rsid w:val="00D06F1C"/>
    <w:rsid w:val="00D07038"/>
    <w:rsid w:val="00D13F9F"/>
    <w:rsid w:val="00D1666A"/>
    <w:rsid w:val="00D25735"/>
    <w:rsid w:val="00D25EE1"/>
    <w:rsid w:val="00D272D4"/>
    <w:rsid w:val="00D30FC7"/>
    <w:rsid w:val="00D36B80"/>
    <w:rsid w:val="00D406CD"/>
    <w:rsid w:val="00D47194"/>
    <w:rsid w:val="00D571A2"/>
    <w:rsid w:val="00D57E74"/>
    <w:rsid w:val="00D67F49"/>
    <w:rsid w:val="00D7299F"/>
    <w:rsid w:val="00D75B97"/>
    <w:rsid w:val="00D76073"/>
    <w:rsid w:val="00D772CD"/>
    <w:rsid w:val="00D819A2"/>
    <w:rsid w:val="00DA467E"/>
    <w:rsid w:val="00DA4B48"/>
    <w:rsid w:val="00DB2F21"/>
    <w:rsid w:val="00DB43EC"/>
    <w:rsid w:val="00DC1367"/>
    <w:rsid w:val="00DC2D9E"/>
    <w:rsid w:val="00DC3B74"/>
    <w:rsid w:val="00DC567B"/>
    <w:rsid w:val="00DC6C16"/>
    <w:rsid w:val="00DC6ECC"/>
    <w:rsid w:val="00DD6BB2"/>
    <w:rsid w:val="00DE1627"/>
    <w:rsid w:val="00DE2D5C"/>
    <w:rsid w:val="00DE4548"/>
    <w:rsid w:val="00DF71A1"/>
    <w:rsid w:val="00E062E7"/>
    <w:rsid w:val="00E07CDC"/>
    <w:rsid w:val="00E14E42"/>
    <w:rsid w:val="00E210C6"/>
    <w:rsid w:val="00E223ED"/>
    <w:rsid w:val="00E27E0B"/>
    <w:rsid w:val="00E324F6"/>
    <w:rsid w:val="00E33802"/>
    <w:rsid w:val="00E34776"/>
    <w:rsid w:val="00E37A4B"/>
    <w:rsid w:val="00E4044B"/>
    <w:rsid w:val="00E45CCE"/>
    <w:rsid w:val="00E50FFA"/>
    <w:rsid w:val="00E53B8D"/>
    <w:rsid w:val="00E57B93"/>
    <w:rsid w:val="00E62506"/>
    <w:rsid w:val="00E75757"/>
    <w:rsid w:val="00E76B98"/>
    <w:rsid w:val="00E8333A"/>
    <w:rsid w:val="00E834A5"/>
    <w:rsid w:val="00E84D40"/>
    <w:rsid w:val="00E87199"/>
    <w:rsid w:val="00E91D25"/>
    <w:rsid w:val="00EA304C"/>
    <w:rsid w:val="00EB0662"/>
    <w:rsid w:val="00ED57B9"/>
    <w:rsid w:val="00ED58B6"/>
    <w:rsid w:val="00EE1EDF"/>
    <w:rsid w:val="00EE47BF"/>
    <w:rsid w:val="00EE4CE1"/>
    <w:rsid w:val="00EF1E80"/>
    <w:rsid w:val="00EF3772"/>
    <w:rsid w:val="00EF3CA4"/>
    <w:rsid w:val="00EF7014"/>
    <w:rsid w:val="00F07A1B"/>
    <w:rsid w:val="00F104EB"/>
    <w:rsid w:val="00F119D7"/>
    <w:rsid w:val="00F12614"/>
    <w:rsid w:val="00F14CF0"/>
    <w:rsid w:val="00F302DD"/>
    <w:rsid w:val="00F31CAB"/>
    <w:rsid w:val="00F3748E"/>
    <w:rsid w:val="00F4021C"/>
    <w:rsid w:val="00F419AB"/>
    <w:rsid w:val="00F45251"/>
    <w:rsid w:val="00F45F80"/>
    <w:rsid w:val="00F53E50"/>
    <w:rsid w:val="00F551E7"/>
    <w:rsid w:val="00F630F4"/>
    <w:rsid w:val="00F66107"/>
    <w:rsid w:val="00F66514"/>
    <w:rsid w:val="00F66ED2"/>
    <w:rsid w:val="00F71ED9"/>
    <w:rsid w:val="00F75E2F"/>
    <w:rsid w:val="00F76D97"/>
    <w:rsid w:val="00F83083"/>
    <w:rsid w:val="00F86276"/>
    <w:rsid w:val="00F86E05"/>
    <w:rsid w:val="00F90351"/>
    <w:rsid w:val="00FA0C4C"/>
    <w:rsid w:val="00FA1591"/>
    <w:rsid w:val="00FA3023"/>
    <w:rsid w:val="00FB4848"/>
    <w:rsid w:val="00FC60A0"/>
    <w:rsid w:val="00FD0F8C"/>
    <w:rsid w:val="00FD5664"/>
    <w:rsid w:val="00FD76A5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AC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367"/>
    <w:pPr>
      <w:jc w:val="center"/>
      <w:outlineLvl w:val="0"/>
    </w:pPr>
    <w:rPr>
      <w:rFonts w:ascii="Arial" w:hAnsi="Arial" w:cs="Arial"/>
      <w:b/>
      <w:sz w:val="24"/>
      <w:szCs w:val="24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B001F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360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7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7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7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7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778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05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51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5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5196"/>
    <w:rPr>
      <w:sz w:val="22"/>
      <w:szCs w:val="22"/>
    </w:rPr>
  </w:style>
  <w:style w:type="paragraph" w:styleId="NoSpacing">
    <w:name w:val="No Spacing"/>
    <w:uiPriority w:val="1"/>
    <w:qFormat/>
    <w:rsid w:val="00B46C04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9778EA"/>
    <w:pPr>
      <w:tabs>
        <w:tab w:val="left" w:pos="-1080"/>
        <w:tab w:val="left" w:pos="-360"/>
        <w:tab w:val="left" w:pos="360"/>
        <w:tab w:val="left" w:pos="936"/>
        <w:tab w:val="left" w:pos="1512"/>
        <w:tab w:val="left" w:pos="2088"/>
        <w:tab w:val="left" w:pos="2664"/>
      </w:tabs>
      <w:suppressAutoHyphens/>
      <w:spacing w:after="0" w:line="228" w:lineRule="auto"/>
    </w:pPr>
    <w:rPr>
      <w:rFonts w:ascii="Courier" w:eastAsia="Times New Roman" w:hAnsi="Courier"/>
      <w:sz w:val="24"/>
      <w:szCs w:val="20"/>
    </w:rPr>
  </w:style>
  <w:style w:type="character" w:customStyle="1" w:styleId="BodyTextChar">
    <w:name w:val="Body Text Char"/>
    <w:link w:val="BodyText"/>
    <w:rsid w:val="009778EA"/>
    <w:rPr>
      <w:rFonts w:ascii="Courier" w:eastAsia="Times New Roman" w:hAnsi="Courier"/>
      <w:sz w:val="24"/>
    </w:rPr>
  </w:style>
  <w:style w:type="character" w:customStyle="1" w:styleId="Heading1Char">
    <w:name w:val="Heading 1 Char"/>
    <w:link w:val="Heading1"/>
    <w:uiPriority w:val="9"/>
    <w:rsid w:val="00DC1367"/>
    <w:rPr>
      <w:rFonts w:ascii="Arial" w:hAnsi="Arial" w:cs="Arial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001F"/>
    <w:rPr>
      <w:rFonts w:ascii="Arial" w:hAnsi="Arial" w:cs="Arial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AC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367"/>
    <w:pPr>
      <w:jc w:val="center"/>
      <w:outlineLvl w:val="0"/>
    </w:pPr>
    <w:rPr>
      <w:rFonts w:ascii="Arial" w:hAnsi="Arial" w:cs="Arial"/>
      <w:b/>
      <w:sz w:val="24"/>
      <w:szCs w:val="24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B001F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360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7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7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7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7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778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05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51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5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5196"/>
    <w:rPr>
      <w:sz w:val="22"/>
      <w:szCs w:val="22"/>
    </w:rPr>
  </w:style>
  <w:style w:type="paragraph" w:styleId="NoSpacing">
    <w:name w:val="No Spacing"/>
    <w:uiPriority w:val="1"/>
    <w:qFormat/>
    <w:rsid w:val="00B46C04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9778EA"/>
    <w:pPr>
      <w:tabs>
        <w:tab w:val="left" w:pos="-1080"/>
        <w:tab w:val="left" w:pos="-360"/>
        <w:tab w:val="left" w:pos="360"/>
        <w:tab w:val="left" w:pos="936"/>
        <w:tab w:val="left" w:pos="1512"/>
        <w:tab w:val="left" w:pos="2088"/>
        <w:tab w:val="left" w:pos="2664"/>
      </w:tabs>
      <w:suppressAutoHyphens/>
      <w:spacing w:after="0" w:line="228" w:lineRule="auto"/>
    </w:pPr>
    <w:rPr>
      <w:rFonts w:ascii="Courier" w:eastAsia="Times New Roman" w:hAnsi="Courier"/>
      <w:sz w:val="24"/>
      <w:szCs w:val="20"/>
    </w:rPr>
  </w:style>
  <w:style w:type="character" w:customStyle="1" w:styleId="BodyTextChar">
    <w:name w:val="Body Text Char"/>
    <w:link w:val="BodyText"/>
    <w:rsid w:val="009778EA"/>
    <w:rPr>
      <w:rFonts w:ascii="Courier" w:eastAsia="Times New Roman" w:hAnsi="Courier"/>
      <w:sz w:val="24"/>
    </w:rPr>
  </w:style>
  <w:style w:type="character" w:customStyle="1" w:styleId="Heading1Char">
    <w:name w:val="Heading 1 Char"/>
    <w:link w:val="Heading1"/>
    <w:uiPriority w:val="9"/>
    <w:rsid w:val="00DC1367"/>
    <w:rPr>
      <w:rFonts w:ascii="Arial" w:hAnsi="Arial" w:cs="Arial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001F"/>
    <w:rPr>
      <w:rFonts w:ascii="Arial" w:hAnsi="Arial" w:cs="Arial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4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5004">
          <w:marLeft w:val="0"/>
          <w:marRight w:val="0"/>
          <w:marTop w:val="30"/>
          <w:marBottom w:val="30"/>
          <w:divBdr>
            <w:top w:val="single" w:sz="6" w:space="0" w:color="B3B3B3"/>
            <w:left w:val="single" w:sz="6" w:space="0" w:color="B3B3B3"/>
            <w:bottom w:val="single" w:sz="6" w:space="0" w:color="B3B3B3"/>
            <w:right w:val="single" w:sz="6" w:space="0" w:color="B3B3B3"/>
          </w:divBdr>
          <w:divsChild>
            <w:div w:id="1587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5418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8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43ED-4579-46CF-B81F-2DB8DD7F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8</Pages>
  <Words>7006</Words>
  <Characters>39940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119-16-D-0004 AMD Attach 2 MSPV Price Schedule</vt:lpstr>
    </vt:vector>
  </TitlesOfParts>
  <Company>Department of Veterans Affairs</Company>
  <LinksUpToDate>false</LinksUpToDate>
  <CharactersWithSpaces>4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119-16-D-0004 AMD Attach 2 MSPV Price Schedule</dc:title>
  <dc:subject/>
  <dc:creator>US Dept Veterans Affairs, Office of Acquisition, Logistics &amp; Construction</dc:creator>
  <cp:keywords>VA119-16-D-0004; AMD; American Medical Depot; MSPV; Price; Pricing; Unit; CLIN</cp:keywords>
  <cp:lastModifiedBy>Department of Veterans Affairs</cp:lastModifiedBy>
  <cp:revision>6</cp:revision>
  <cp:lastPrinted>2011-01-20T19:45:00Z</cp:lastPrinted>
  <dcterms:created xsi:type="dcterms:W3CDTF">2017-06-02T14:04:00Z</dcterms:created>
  <dcterms:modified xsi:type="dcterms:W3CDTF">2017-06-02T14:12:00Z</dcterms:modified>
</cp:coreProperties>
</file>